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1BC48279"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sidR="00A34013">
              <w:rPr>
                <w:b/>
                <w:lang w:val="fr-CH"/>
              </w:rPr>
              <w:t>IEG</w:t>
            </w:r>
            <w:proofErr w:type="spellEnd"/>
            <w:r w:rsidR="00A34013">
              <w:rPr>
                <w:b/>
                <w:lang w:val="fr-CH"/>
              </w:rPr>
              <w:t>-WTPF-26</w:t>
            </w:r>
            <w:r w:rsidR="00524E9C">
              <w:rPr>
                <w:b/>
                <w:lang w:val="fr-CH"/>
              </w:rPr>
              <w:t>-</w:t>
            </w:r>
            <w:r w:rsidR="004906BD">
              <w:rPr>
                <w:b/>
                <w:lang w:val="fr-CH"/>
              </w:rPr>
              <w:t>3</w:t>
            </w:r>
            <w:r w:rsidR="00F66A26">
              <w:rPr>
                <w:b/>
                <w:lang w:val="fr-FR"/>
              </w:rPr>
              <w:t>/</w:t>
            </w:r>
            <w:r w:rsidR="00871CA0">
              <w:rPr>
                <w:b/>
                <w:lang w:val="fr-FR"/>
              </w:rPr>
              <w:t>13</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4F0D9399" w:rsidR="00AD3606" w:rsidRPr="00147C54" w:rsidRDefault="00871CA0" w:rsidP="00AD3606">
            <w:pPr>
              <w:tabs>
                <w:tab w:val="left" w:pos="851"/>
              </w:tabs>
              <w:spacing w:before="0"/>
              <w:jc w:val="right"/>
              <w:rPr>
                <w:b/>
              </w:rPr>
            </w:pPr>
            <w:r>
              <w:rPr>
                <w:b/>
              </w:rPr>
              <w:t>7 August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49D37B6C" w:rsidR="00AD3606" w:rsidRPr="00147C54" w:rsidRDefault="00A64E46"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rsidR="00BA4976">
              <w:t>the</w:t>
            </w:r>
            <w:r w:rsidR="00BA4976">
              <w:rPr>
                <w:lang w:val="en-US"/>
              </w:rPr>
              <w:t xml:space="preserve"> </w:t>
            </w:r>
            <w:r w:rsidR="00BA4976">
              <w:rPr>
                <w:lang w:val="en-US"/>
              </w:rPr>
              <w:t>Russian Federation</w:t>
            </w:r>
          </w:p>
        </w:tc>
      </w:tr>
      <w:tr w:rsidR="00AD3606" w:rsidRPr="00147C54" w14:paraId="65C3D8CD" w14:textId="77777777" w:rsidTr="00AD3606">
        <w:trPr>
          <w:cantSplit/>
        </w:trPr>
        <w:tc>
          <w:tcPr>
            <w:tcW w:w="9214" w:type="dxa"/>
            <w:gridSpan w:val="2"/>
            <w:tcMar>
              <w:left w:w="0" w:type="dxa"/>
            </w:tcMar>
          </w:tcPr>
          <w:p w14:paraId="5B945D15" w14:textId="52C44F0B" w:rsidR="00AD3606" w:rsidRPr="00147C54" w:rsidRDefault="00BA4976" w:rsidP="00E4728B">
            <w:pPr>
              <w:pStyle w:val="Subtitle"/>
              <w:framePr w:hSpace="0" w:wrap="auto" w:xAlign="left" w:yAlign="inline"/>
            </w:pPr>
            <w:bookmarkStart w:id="9" w:name="dtitle1" w:colFirst="0" w:colLast="0"/>
            <w:bookmarkEnd w:id="8"/>
            <w:r w:rsidRPr="00BA4976">
              <w:t>Amendment proposal to the WTPF-26 Opinions</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90BB743" w14:textId="034F0739" w:rsidR="00AD3606" w:rsidRPr="00147C54" w:rsidRDefault="00871CA0" w:rsidP="00F16BAB">
            <w:r>
              <w:t>Action.</w:t>
            </w:r>
          </w:p>
          <w:p w14:paraId="71823225" w14:textId="77777777" w:rsidR="00AD3606" w:rsidRPr="00147C54" w:rsidRDefault="00AD3606" w:rsidP="00F16BAB">
            <w:pPr>
              <w:spacing w:before="160"/>
              <w:rPr>
                <w:b/>
                <w:bCs/>
                <w:sz w:val="26"/>
                <w:szCs w:val="26"/>
              </w:rPr>
            </w:pPr>
            <w:r w:rsidRPr="00147C54">
              <w:rPr>
                <w:b/>
                <w:bCs/>
                <w:sz w:val="26"/>
                <w:szCs w:val="26"/>
              </w:rPr>
              <w:t>Action required</w:t>
            </w:r>
          </w:p>
          <w:p w14:paraId="2ACAA71C" w14:textId="404B9107" w:rsidR="00EA2E93" w:rsidRPr="00A34013" w:rsidRDefault="00A64E46" w:rsidP="00A34013">
            <w:pPr>
              <w:spacing w:before="160"/>
              <w:rPr>
                <w:b/>
                <w:bCs/>
                <w:szCs w:val="24"/>
              </w:rPr>
            </w:pPr>
            <w:r w:rsidRPr="00F7413F">
              <w:t xml:space="preserve">The </w:t>
            </w:r>
            <w:r>
              <w:t>Informal Expert Group on WTPF-26</w:t>
            </w:r>
            <w:r w:rsidRPr="00F7413F">
              <w:t xml:space="preserve"> is invited</w:t>
            </w:r>
            <w:r w:rsidRPr="00A6064F">
              <w:t xml:space="preserve"> to </w:t>
            </w:r>
            <w:r w:rsidRPr="00871CA0">
              <w:rPr>
                <w:b/>
                <w:bCs/>
              </w:rPr>
              <w:t>consider</w:t>
            </w:r>
            <w:r w:rsidRPr="00871CA0">
              <w:t xml:space="preserve"> </w:t>
            </w:r>
            <w:r w:rsidRPr="00A6064F">
              <w:t>this document.</w:t>
            </w:r>
          </w:p>
          <w:p w14:paraId="6B7C5260" w14:textId="2E078AA3" w:rsidR="00AD3606" w:rsidRPr="00524E9C" w:rsidRDefault="00AD3606" w:rsidP="00F16BAB">
            <w:pPr>
              <w:spacing w:after="160"/>
              <w:rPr>
                <w:i/>
                <w:iCs/>
                <w:sz w:val="22"/>
                <w:szCs w:val="22"/>
              </w:rPr>
            </w:pPr>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0F93DECA" w14:textId="77777777" w:rsidR="00BA4976" w:rsidRPr="008A066A" w:rsidRDefault="00BA4976" w:rsidP="008A1BCE">
      <w:pPr>
        <w:pStyle w:val="OpinionNo"/>
        <w:rPr>
          <w:szCs w:val="24"/>
        </w:rPr>
      </w:pPr>
      <w:bookmarkStart w:id="11" w:name="BridDigDivide"/>
      <w:bookmarkEnd w:id="5"/>
      <w:bookmarkEnd w:id="10"/>
      <w:r w:rsidRPr="008A066A">
        <w:lastRenderedPageBreak/>
        <w:t>DRAFT OPINION</w:t>
      </w:r>
      <w:bookmarkEnd w:id="11"/>
    </w:p>
    <w:p w14:paraId="36D69C76" w14:textId="1C7ADAE5" w:rsidR="00BA4976" w:rsidRPr="008A066A" w:rsidRDefault="00BA4976" w:rsidP="008A1BCE">
      <w:pPr>
        <w:pStyle w:val="Opiniontitle"/>
      </w:pPr>
      <w:r w:rsidRPr="008A066A">
        <w:t xml:space="preserve">Bridging digital divides, particularly on gender and age </w:t>
      </w:r>
      <w:r w:rsidR="008A1BCE">
        <w:br/>
      </w:r>
      <w:r w:rsidRPr="008A066A">
        <w:t>as well as skills and connectivity</w:t>
      </w:r>
    </w:p>
    <w:p w14:paraId="623D33BB" w14:textId="77777777" w:rsidR="00BA4976" w:rsidRPr="008A066A" w:rsidRDefault="00BA4976" w:rsidP="00DE23DF">
      <w:pPr>
        <w:pStyle w:val="Normalaftertitle"/>
        <w:rPr>
          <w:rFonts w:eastAsiaTheme="minorEastAsia"/>
        </w:rPr>
      </w:pPr>
      <w:r w:rsidRPr="008A066A">
        <w:rPr>
          <w:rFonts w:eastAsiaTheme="minorEastAsia"/>
        </w:rPr>
        <w:t>The seventh World Telecommunication/ICT Policy Forum (Geneva, 2026),</w:t>
      </w:r>
    </w:p>
    <w:p w14:paraId="60F6771B" w14:textId="77777777" w:rsidR="00BA4976" w:rsidRPr="008A066A" w:rsidRDefault="00BA4976" w:rsidP="00DE23DF">
      <w:pPr>
        <w:pStyle w:val="Call"/>
        <w:rPr>
          <w:rFonts w:eastAsiaTheme="minorEastAsia"/>
          <w:lang w:eastAsia="zh-CN"/>
        </w:rPr>
      </w:pPr>
      <w:r w:rsidRPr="008A066A">
        <w:rPr>
          <w:rFonts w:eastAsiaTheme="minorEastAsia"/>
          <w:lang w:eastAsia="zh-CN"/>
        </w:rPr>
        <w:t>recalling</w:t>
      </w:r>
    </w:p>
    <w:p w14:paraId="71A0CD25" w14:textId="16FEDDC6" w:rsidR="00966B42" w:rsidRPr="00966B42" w:rsidRDefault="00966B42" w:rsidP="00966B42">
      <w:pPr>
        <w:rPr>
          <w:ins w:id="12" w:author="Author" w:date="2025-08-06T14:10:00Z"/>
          <w:rFonts w:eastAsiaTheme="minorEastAsia"/>
          <w:lang w:eastAsia="zh-CN"/>
        </w:rPr>
      </w:pPr>
      <w:ins w:id="13" w:author="Author" w:date="2025-08-06T14:10:00Z">
        <w:r w:rsidRPr="008A1BCE">
          <w:rPr>
            <w:rFonts w:eastAsiaTheme="minorEastAsia"/>
            <w:i/>
            <w:iCs/>
            <w:lang w:eastAsia="zh-CN"/>
          </w:rPr>
          <w:t>a)</w:t>
        </w:r>
        <w:r w:rsidRPr="00966B42">
          <w:rPr>
            <w:rFonts w:eastAsiaTheme="minorEastAsia"/>
            <w:lang w:eastAsia="zh-CN"/>
          </w:rPr>
          <w:tab/>
        </w:r>
        <w:r w:rsidRPr="00966B42">
          <w:rPr>
            <w:rFonts w:eastAsiaTheme="minorEastAsia"/>
            <w:lang w:val="en-US" w:eastAsia="zh-CN"/>
          </w:rPr>
          <w:t xml:space="preserve">Resolution </w:t>
        </w:r>
      </w:ins>
      <w:proofErr w:type="spellStart"/>
      <w:ins w:id="14" w:author="Author" w:date="2025-08-06T14:11:00Z">
        <w:r w:rsidRPr="00966B42">
          <w:rPr>
            <w:rFonts w:eastAsiaTheme="minorEastAsia"/>
            <w:lang w:val="en-US" w:eastAsia="zh-CN"/>
          </w:rPr>
          <w:t>217A</w:t>
        </w:r>
        <w:proofErr w:type="spellEnd"/>
        <w:r w:rsidRPr="00966B42">
          <w:rPr>
            <w:rFonts w:eastAsiaTheme="minorEastAsia"/>
            <w:lang w:val="en-US" w:eastAsia="zh-CN"/>
          </w:rPr>
          <w:t xml:space="preserve"> </w:t>
        </w:r>
        <w:r w:rsidRPr="00966B42">
          <w:rPr>
            <w:rFonts w:eastAsiaTheme="minorEastAsia"/>
            <w:lang w:eastAsia="zh-CN"/>
          </w:rPr>
          <w:t xml:space="preserve">of the United Nations General Assembly, on </w:t>
        </w:r>
      </w:ins>
      <w:ins w:id="15" w:author="Author" w:date="2025-08-06T14:12:00Z">
        <w:r w:rsidRPr="00966B42">
          <w:rPr>
            <w:rFonts w:eastAsiaTheme="minorEastAsia"/>
            <w:lang w:eastAsia="zh-CN"/>
          </w:rPr>
          <w:t>human rights;</w:t>
        </w:r>
      </w:ins>
    </w:p>
    <w:p w14:paraId="40EAF1B0" w14:textId="301B1EC6" w:rsidR="00966B42" w:rsidRPr="00966B42" w:rsidRDefault="006A040B" w:rsidP="00966B42">
      <w:pPr>
        <w:rPr>
          <w:rFonts w:eastAsiaTheme="minorEastAsia"/>
          <w:lang w:eastAsia="zh-CN"/>
        </w:rPr>
      </w:pPr>
      <w:del w:id="16" w:author="LRT" w:date="2025-08-11T15:58:00Z" w16du:dateUtc="2025-08-11T13:58:00Z">
        <w:r w:rsidDel="006A040B">
          <w:rPr>
            <w:rFonts w:eastAsiaTheme="minorEastAsia"/>
            <w:i/>
            <w:iCs/>
            <w:lang w:eastAsia="zh-CN"/>
          </w:rPr>
          <w:delText>a</w:delText>
        </w:r>
      </w:del>
      <w:ins w:id="17" w:author="LRT" w:date="2025-08-11T15:58:00Z" w16du:dateUtc="2025-08-11T13:58:00Z">
        <w:r>
          <w:rPr>
            <w:rFonts w:eastAsiaTheme="minorEastAsia"/>
            <w:i/>
            <w:iCs/>
            <w:lang w:eastAsia="zh-CN"/>
          </w:rPr>
          <w:t>b</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70/1 of the United Nations General Assembly, on transforming our world: the 2030 Agenda for Sustainable Development;</w:t>
      </w:r>
    </w:p>
    <w:p w14:paraId="1046C07C" w14:textId="3412B889" w:rsidR="00966B42" w:rsidRPr="00966B42" w:rsidRDefault="006A040B" w:rsidP="00966B42">
      <w:pPr>
        <w:rPr>
          <w:rFonts w:eastAsiaTheme="minorEastAsia"/>
          <w:lang w:eastAsia="zh-CN"/>
        </w:rPr>
      </w:pPr>
      <w:del w:id="18" w:author="LRT" w:date="2025-08-11T15:58:00Z" w16du:dateUtc="2025-08-11T13:58:00Z">
        <w:r w:rsidDel="006A040B">
          <w:rPr>
            <w:rFonts w:eastAsiaTheme="minorEastAsia"/>
            <w:i/>
            <w:iCs/>
            <w:lang w:eastAsia="zh-CN"/>
          </w:rPr>
          <w:delText>b</w:delText>
        </w:r>
      </w:del>
      <w:ins w:id="19" w:author="LRT" w:date="2025-08-11T15:58:00Z" w16du:dateUtc="2025-08-11T13:58:00Z">
        <w:r>
          <w:rPr>
            <w:rFonts w:eastAsiaTheme="minorEastAsia"/>
            <w:i/>
            <w:iCs/>
            <w:lang w:eastAsia="zh-CN"/>
          </w:rPr>
          <w:t>c</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05531CD5" w14:textId="6A0C0344" w:rsidR="00966B42" w:rsidRPr="00966B42" w:rsidRDefault="006A040B" w:rsidP="00966B42">
      <w:pPr>
        <w:rPr>
          <w:rFonts w:eastAsiaTheme="minorEastAsia"/>
          <w:lang w:eastAsia="zh-CN"/>
        </w:rPr>
      </w:pPr>
      <w:del w:id="20" w:author="LRT" w:date="2025-08-11T15:58:00Z" w16du:dateUtc="2025-08-11T13:58:00Z">
        <w:r w:rsidDel="006A040B">
          <w:rPr>
            <w:rFonts w:eastAsiaTheme="minorEastAsia"/>
            <w:i/>
            <w:iCs/>
            <w:lang w:eastAsia="zh-CN"/>
          </w:rPr>
          <w:delText>c</w:delText>
        </w:r>
      </w:del>
      <w:ins w:id="21" w:author="LRT" w:date="2025-08-11T15:58:00Z" w16du:dateUtc="2025-08-11T13:58:00Z">
        <w:r>
          <w:rPr>
            <w:rFonts w:eastAsiaTheme="minorEastAsia"/>
            <w:i/>
            <w:iCs/>
            <w:lang w:eastAsia="zh-CN"/>
          </w:rPr>
          <w:t>d</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78/311 of the United Nations General Assembly, on enhancing international cooperation on capacity-building of artificial intelligence;</w:t>
      </w:r>
    </w:p>
    <w:p w14:paraId="6085CB4D" w14:textId="16BB4F4C" w:rsidR="00966B42" w:rsidRPr="00966B42" w:rsidRDefault="006A040B" w:rsidP="00966B42">
      <w:pPr>
        <w:rPr>
          <w:rFonts w:eastAsiaTheme="minorEastAsia"/>
          <w:lang w:eastAsia="zh-CN"/>
        </w:rPr>
      </w:pPr>
      <w:del w:id="22" w:author="LRT" w:date="2025-08-11T15:58:00Z" w16du:dateUtc="2025-08-11T13:58:00Z">
        <w:r w:rsidDel="006A040B">
          <w:rPr>
            <w:rFonts w:eastAsiaTheme="minorEastAsia"/>
            <w:i/>
            <w:iCs/>
            <w:lang w:eastAsia="zh-CN"/>
          </w:rPr>
          <w:delText>d</w:delText>
        </w:r>
      </w:del>
      <w:ins w:id="23" w:author="LRT" w:date="2025-08-11T15:58:00Z" w16du:dateUtc="2025-08-11T13:58:00Z">
        <w:r>
          <w:rPr>
            <w:rFonts w:eastAsiaTheme="minorEastAsia"/>
            <w:i/>
            <w:iCs/>
            <w:lang w:eastAsia="zh-CN"/>
          </w:rPr>
          <w:t>e</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11 (Rev. Kigali, 2022) of the World Telecommunication Development Conference, on telecommunication/information and communication technology (ICT) services in rural, isolated, and poorly served areas;</w:t>
      </w:r>
    </w:p>
    <w:p w14:paraId="07D54475" w14:textId="76670C3B" w:rsidR="00966B42" w:rsidRPr="00966B42" w:rsidRDefault="006A040B" w:rsidP="00966B42">
      <w:pPr>
        <w:rPr>
          <w:rFonts w:eastAsiaTheme="minorEastAsia"/>
          <w:lang w:eastAsia="zh-CN"/>
        </w:rPr>
      </w:pPr>
      <w:del w:id="24" w:author="LRT" w:date="2025-08-11T15:58:00Z" w16du:dateUtc="2025-08-11T13:58:00Z">
        <w:r w:rsidDel="006A040B">
          <w:rPr>
            <w:rFonts w:eastAsiaTheme="minorEastAsia"/>
            <w:i/>
            <w:iCs/>
            <w:lang w:eastAsia="zh-CN"/>
          </w:rPr>
          <w:delText>e</w:delText>
        </w:r>
      </w:del>
      <w:ins w:id="25" w:author="LRT" w:date="2025-08-11T15:58:00Z" w16du:dateUtc="2025-08-11T13:58:00Z">
        <w:r>
          <w:rPr>
            <w:rFonts w:eastAsiaTheme="minorEastAsia"/>
            <w:i/>
            <w:iCs/>
            <w:lang w:eastAsia="zh-CN"/>
          </w:rPr>
          <w:t>f</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37 (Rev. Kigali, 2022) of the World Telecommunication Development Conference, on bridging the digital divide;</w:t>
      </w:r>
    </w:p>
    <w:p w14:paraId="1BAFFD2B" w14:textId="3CF2E7C7" w:rsidR="00966B42" w:rsidRPr="00966B42" w:rsidRDefault="006A040B" w:rsidP="00966B42">
      <w:pPr>
        <w:rPr>
          <w:rFonts w:eastAsiaTheme="minorEastAsia"/>
          <w:lang w:eastAsia="zh-CN"/>
        </w:rPr>
      </w:pPr>
      <w:del w:id="26" w:author="LRT" w:date="2025-08-11T15:58:00Z" w16du:dateUtc="2025-08-11T13:58:00Z">
        <w:r w:rsidDel="006A040B">
          <w:rPr>
            <w:rFonts w:eastAsiaTheme="minorEastAsia"/>
            <w:i/>
            <w:iCs/>
            <w:lang w:eastAsia="zh-CN"/>
          </w:rPr>
          <w:delText>f</w:delText>
        </w:r>
      </w:del>
      <w:ins w:id="27" w:author="LRT" w:date="2025-08-11T15:58:00Z" w16du:dateUtc="2025-08-11T13:58:00Z">
        <w:r>
          <w:rPr>
            <w:rFonts w:eastAsiaTheme="minorEastAsia"/>
            <w:i/>
            <w:iCs/>
            <w:lang w:eastAsia="zh-CN"/>
          </w:rPr>
          <w:t>g</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55 (Rev. Kigali, 2022) of the World Telecommunication Development Conference, on mainstreaming a gender perspective in the ITU to enhance women’s empowerment through telecommunications/ICTs;</w:t>
      </w:r>
    </w:p>
    <w:p w14:paraId="49902B18" w14:textId="65DFDF93" w:rsidR="00966B42" w:rsidRPr="00966B42" w:rsidRDefault="006A040B" w:rsidP="00966B42">
      <w:pPr>
        <w:rPr>
          <w:rFonts w:eastAsiaTheme="minorEastAsia"/>
          <w:lang w:eastAsia="zh-CN"/>
        </w:rPr>
      </w:pPr>
      <w:del w:id="28" w:author="LRT" w:date="2025-08-11T15:58:00Z" w16du:dateUtc="2025-08-11T13:58:00Z">
        <w:r w:rsidDel="006A040B">
          <w:rPr>
            <w:rFonts w:eastAsiaTheme="minorEastAsia"/>
            <w:i/>
            <w:iCs/>
            <w:lang w:eastAsia="zh-CN"/>
          </w:rPr>
          <w:delText>g</w:delText>
        </w:r>
      </w:del>
      <w:ins w:id="29" w:author="LRT" w:date="2025-08-11T15:58:00Z" w16du:dateUtc="2025-08-11T13:58:00Z">
        <w:r>
          <w:rPr>
            <w:rFonts w:eastAsiaTheme="minorEastAsia"/>
            <w:i/>
            <w:iCs/>
            <w:lang w:eastAsia="zh-CN"/>
          </w:rPr>
          <w:t>h</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70 (Rev. Bucharest, 2022) of the Plenipotentiary Conference, on mainstreaming a gender perspective in the ITU and promoting gender equality and the empowerment of women and girls through telecommunications/ICTs;</w:t>
      </w:r>
    </w:p>
    <w:p w14:paraId="3AD214B5" w14:textId="5C8FFD67" w:rsidR="00966B42" w:rsidRPr="00966B42" w:rsidRDefault="006A040B" w:rsidP="00966B42">
      <w:pPr>
        <w:rPr>
          <w:rFonts w:eastAsiaTheme="minorEastAsia"/>
          <w:lang w:eastAsia="zh-CN"/>
        </w:rPr>
      </w:pPr>
      <w:del w:id="30" w:author="LRT" w:date="2025-08-11T15:58:00Z" w16du:dateUtc="2025-08-11T13:58:00Z">
        <w:r w:rsidDel="006A040B">
          <w:rPr>
            <w:rFonts w:eastAsiaTheme="minorEastAsia"/>
            <w:i/>
            <w:iCs/>
            <w:lang w:eastAsia="zh-CN"/>
          </w:rPr>
          <w:delText>h</w:delText>
        </w:r>
      </w:del>
      <w:proofErr w:type="spellStart"/>
      <w:ins w:id="31" w:author="LRT" w:date="2025-08-11T15:58:00Z" w16du:dateUtc="2025-08-11T13:58:00Z">
        <w:r>
          <w:rPr>
            <w:rFonts w:eastAsiaTheme="minorEastAsia"/>
            <w:i/>
            <w:iCs/>
            <w:lang w:eastAsia="zh-CN"/>
          </w:rPr>
          <w:t>i</w:t>
        </w:r>
      </w:ins>
      <w:proofErr w:type="spellEnd"/>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71 (Rev. Bucharest, 2022) of the Plenipotentiary Conference, on the ITU strategic framework for 2024–2027, aiming to enable and foster universal access to affordable, high-quality, and secure telecommunications/ICTs;</w:t>
      </w:r>
    </w:p>
    <w:p w14:paraId="28712731" w14:textId="311A3857" w:rsidR="00966B42" w:rsidRPr="00966B42" w:rsidRDefault="006A040B" w:rsidP="00966B42">
      <w:pPr>
        <w:rPr>
          <w:rFonts w:eastAsiaTheme="minorEastAsia"/>
          <w:lang w:eastAsia="zh-CN"/>
        </w:rPr>
      </w:pPr>
      <w:del w:id="32" w:author="LRT" w:date="2025-08-11T15:58:00Z" w16du:dateUtc="2025-08-11T13:58:00Z">
        <w:r w:rsidDel="006A040B">
          <w:rPr>
            <w:rFonts w:eastAsiaTheme="minorEastAsia"/>
            <w:i/>
            <w:iCs/>
            <w:lang w:eastAsia="zh-CN"/>
          </w:rPr>
          <w:delText>i</w:delText>
        </w:r>
      </w:del>
      <w:ins w:id="33" w:author="LRT" w:date="2025-08-11T15:59:00Z" w16du:dateUtc="2025-08-11T13:59:00Z">
        <w:r>
          <w:rPr>
            <w:rFonts w:eastAsiaTheme="minorEastAsia"/>
            <w:i/>
            <w:iCs/>
            <w:lang w:eastAsia="zh-CN"/>
          </w:rPr>
          <w:t>j</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179 (Rev. Bucharest, 2022) of the Plenipotentiary Conference, on ITU’s role in child online protection;</w:t>
      </w:r>
    </w:p>
    <w:p w14:paraId="17F94890" w14:textId="4AEA17C7" w:rsidR="00966B42" w:rsidRPr="00966B42" w:rsidRDefault="006A040B" w:rsidP="00966B42">
      <w:pPr>
        <w:rPr>
          <w:rFonts w:eastAsiaTheme="minorEastAsia"/>
          <w:lang w:eastAsia="zh-CN"/>
        </w:rPr>
      </w:pPr>
      <w:del w:id="34" w:author="LRT" w:date="2025-08-11T15:59:00Z" w16du:dateUtc="2025-08-11T13:59:00Z">
        <w:r w:rsidDel="006A040B">
          <w:rPr>
            <w:rFonts w:eastAsiaTheme="minorEastAsia"/>
            <w:i/>
            <w:iCs/>
            <w:lang w:eastAsia="zh-CN"/>
          </w:rPr>
          <w:delText>j</w:delText>
        </w:r>
      </w:del>
      <w:ins w:id="35" w:author="LRT" w:date="2025-08-11T15:59:00Z" w16du:dateUtc="2025-08-11T13:59:00Z">
        <w:r>
          <w:rPr>
            <w:rFonts w:eastAsiaTheme="minorEastAsia"/>
            <w:i/>
            <w:iCs/>
            <w:lang w:eastAsia="zh-CN"/>
          </w:rPr>
          <w:t>k</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198 (Rev. Bucharest, 2022) of the Plenipotentiary Conference, on the empowerment of youth through telecommunication/ICTs;</w:t>
      </w:r>
    </w:p>
    <w:p w14:paraId="516173E9" w14:textId="081A9A67" w:rsidR="00966B42" w:rsidRPr="00966B42" w:rsidRDefault="006A040B" w:rsidP="00966B42">
      <w:pPr>
        <w:rPr>
          <w:rFonts w:eastAsiaTheme="minorEastAsia"/>
          <w:lang w:eastAsia="zh-CN"/>
        </w:rPr>
      </w:pPr>
      <w:del w:id="36" w:author="LRT" w:date="2025-08-11T15:59:00Z" w16du:dateUtc="2025-08-11T13:59:00Z">
        <w:r w:rsidDel="006A040B">
          <w:rPr>
            <w:rFonts w:eastAsiaTheme="minorEastAsia"/>
            <w:i/>
            <w:iCs/>
            <w:lang w:eastAsia="zh-CN"/>
          </w:rPr>
          <w:delText>k</w:delText>
        </w:r>
      </w:del>
      <w:ins w:id="37" w:author="LRT" w:date="2025-08-11T15:59:00Z" w16du:dateUtc="2025-08-11T13:59:00Z">
        <w:r>
          <w:rPr>
            <w:rFonts w:eastAsiaTheme="minorEastAsia"/>
            <w:i/>
            <w:iCs/>
            <w:lang w:eastAsia="zh-CN"/>
          </w:rPr>
          <w:t>l</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200 (Rev. Bucharest, 2022) of the Plenipotentiary Conference, on the Connect 2030 Agenda for global telecommunication/ICT, including broadband, for sustainable development;</w:t>
      </w:r>
    </w:p>
    <w:p w14:paraId="22A882F2" w14:textId="65104930" w:rsidR="00966B42" w:rsidRPr="00966B42" w:rsidRDefault="006A040B" w:rsidP="00966B42">
      <w:pPr>
        <w:rPr>
          <w:rFonts w:eastAsiaTheme="minorEastAsia"/>
          <w:lang w:eastAsia="zh-CN"/>
        </w:rPr>
      </w:pPr>
      <w:del w:id="38" w:author="LRT" w:date="2025-08-11T15:59:00Z" w16du:dateUtc="2025-08-11T13:59:00Z">
        <w:r w:rsidDel="006A040B">
          <w:rPr>
            <w:rFonts w:eastAsiaTheme="minorEastAsia"/>
            <w:i/>
            <w:iCs/>
            <w:lang w:eastAsia="zh-CN"/>
          </w:rPr>
          <w:delText>l</w:delText>
        </w:r>
      </w:del>
      <w:ins w:id="39" w:author="LRT" w:date="2025-08-11T15:59:00Z" w16du:dateUtc="2025-08-11T13:59:00Z">
        <w:r>
          <w:rPr>
            <w:rFonts w:eastAsiaTheme="minorEastAsia"/>
            <w:i/>
            <w:iCs/>
            <w:lang w:eastAsia="zh-CN"/>
          </w:rPr>
          <w:t>m</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Resolution 44 (Rev. Geneva, 2022) of the World Telecommunication Standardization Assembly, on bridging the standardization gap between developing and developed countries;</w:t>
      </w:r>
    </w:p>
    <w:p w14:paraId="35B43476" w14:textId="04695A2F" w:rsidR="00966B42" w:rsidRPr="00966B42" w:rsidRDefault="006A040B" w:rsidP="00966B42">
      <w:pPr>
        <w:rPr>
          <w:rFonts w:eastAsiaTheme="minorEastAsia"/>
          <w:lang w:eastAsia="zh-CN"/>
        </w:rPr>
      </w:pPr>
      <w:del w:id="40" w:author="LRT" w:date="2025-08-11T15:59:00Z" w16du:dateUtc="2025-08-11T13:59:00Z">
        <w:r w:rsidDel="006A040B">
          <w:rPr>
            <w:rFonts w:eastAsiaTheme="minorEastAsia"/>
            <w:i/>
            <w:iCs/>
            <w:lang w:eastAsia="zh-CN"/>
          </w:rPr>
          <w:lastRenderedPageBreak/>
          <w:delText>m</w:delText>
        </w:r>
      </w:del>
      <w:ins w:id="41" w:author="LRT" w:date="2025-08-11T15:59:00Z" w16du:dateUtc="2025-08-11T13:59:00Z">
        <w:r>
          <w:rPr>
            <w:rFonts w:eastAsiaTheme="minorEastAsia"/>
            <w:i/>
            <w:iCs/>
            <w:lang w:eastAsia="zh-CN"/>
          </w:rPr>
          <w:t>n</w:t>
        </w:r>
      </w:ins>
      <w:r w:rsidR="00966B42" w:rsidRPr="008A1BCE">
        <w:rPr>
          <w:rFonts w:eastAsiaTheme="minorEastAsia"/>
          <w:i/>
          <w:iCs/>
          <w:lang w:eastAsia="zh-CN"/>
        </w:rPr>
        <w:t>)</w:t>
      </w:r>
      <w:r w:rsidR="00966B42" w:rsidRPr="00966B42">
        <w:rPr>
          <w:rFonts w:eastAsiaTheme="minorEastAsia"/>
          <w:lang w:eastAsia="zh-CN"/>
        </w:rPr>
        <w:tab/>
      </w:r>
      <w:r w:rsidR="00966B42" w:rsidRPr="00966B42">
        <w:rPr>
          <w:rFonts w:eastAsiaTheme="minorEastAsia"/>
          <w:lang w:eastAsia="zh-CN"/>
        </w:rPr>
        <w:t>Opinion 1 (Geneva, 2021) of the World Telecommunication/ICT Policy Forum, on enabling environment for the development and deployment of new and emerging telecommunication/ICT services and technologies to advance sustainable development;</w:t>
      </w:r>
    </w:p>
    <w:p w14:paraId="42F2E91C" w14:textId="01335E49" w:rsidR="00BA4976" w:rsidRPr="008A066A" w:rsidRDefault="006A040B" w:rsidP="00966B42">
      <w:pPr>
        <w:rPr>
          <w:rFonts w:eastAsiaTheme="minorEastAsia"/>
          <w:lang w:eastAsia="zh-CN"/>
        </w:rPr>
      </w:pPr>
      <w:del w:id="42" w:author="LRT" w:date="2025-08-11T15:59:00Z" w16du:dateUtc="2025-08-11T13:59:00Z">
        <w:r w:rsidRPr="006A040B" w:rsidDel="006A040B">
          <w:rPr>
            <w:rFonts w:eastAsiaTheme="minorEastAsia"/>
            <w:i/>
            <w:iCs/>
            <w:lang w:eastAsia="zh-CN"/>
          </w:rPr>
          <w:delText>n</w:delText>
        </w:r>
      </w:del>
      <w:ins w:id="43" w:author="LRT" w:date="2025-08-11T15:59:00Z" w16du:dateUtc="2025-08-11T13:59:00Z">
        <w:r>
          <w:rPr>
            <w:rFonts w:eastAsiaTheme="minorEastAsia"/>
            <w:i/>
            <w:iCs/>
            <w:lang w:eastAsia="zh-CN"/>
          </w:rPr>
          <w:t>o</w:t>
        </w:r>
      </w:ins>
      <w:r w:rsidRPr="006A040B">
        <w:rPr>
          <w:rFonts w:eastAsiaTheme="minorEastAsia"/>
          <w:i/>
          <w:iCs/>
          <w:lang w:eastAsia="zh-CN"/>
        </w:rPr>
        <w:t>)</w:t>
      </w:r>
      <w:r>
        <w:rPr>
          <w:rFonts w:eastAsiaTheme="minorEastAsia"/>
          <w:lang w:eastAsia="zh-CN"/>
        </w:rPr>
        <w:tab/>
      </w:r>
      <w:r w:rsidR="00966B42" w:rsidRPr="00966B42">
        <w:rPr>
          <w:rFonts w:eastAsiaTheme="minorEastAsia"/>
          <w:lang w:eastAsia="zh-CN"/>
        </w:rPr>
        <w:t>Opinion 3 (Geneva, 2021) of the World Telecommunication/ICT Policy Forum, on digital literacy and skills for inclusive access,</w:t>
      </w:r>
    </w:p>
    <w:p w14:paraId="7BE5B55A" w14:textId="77777777" w:rsidR="00BA4976" w:rsidRPr="008A066A" w:rsidRDefault="00BA4976" w:rsidP="00DE23DF">
      <w:pPr>
        <w:pStyle w:val="Call"/>
        <w:rPr>
          <w:rFonts w:eastAsiaTheme="minorEastAsia"/>
          <w:lang w:eastAsia="zh-CN"/>
        </w:rPr>
      </w:pPr>
      <w:r w:rsidRPr="008A066A">
        <w:rPr>
          <w:rFonts w:eastAsiaTheme="minorEastAsia"/>
          <w:lang w:eastAsia="zh-CN"/>
        </w:rPr>
        <w:t>considering</w:t>
      </w:r>
    </w:p>
    <w:p w14:paraId="366B4A43" w14:textId="77777777" w:rsidR="00BA4976" w:rsidRPr="008A066A" w:rsidRDefault="00BA4976" w:rsidP="00DE23DF">
      <w:pPr>
        <w:rPr>
          <w:rFonts w:eastAsiaTheme="minorEastAsia"/>
          <w:lang w:val="en-IN" w:eastAsia="zh-CN"/>
        </w:rPr>
      </w:pPr>
      <w:r w:rsidRPr="008A1BCE">
        <w:rPr>
          <w:rFonts w:eastAsiaTheme="minorEastAsia"/>
          <w:i/>
          <w:iCs/>
          <w:lang w:val="en-IN" w:eastAsia="zh-CN"/>
        </w:rPr>
        <w:t>a)</w:t>
      </w:r>
      <w:r w:rsidRPr="008A066A">
        <w:rPr>
          <w:rFonts w:eastAsiaTheme="minorEastAsia"/>
          <w:lang w:val="en-IN" w:eastAsia="zh-CN"/>
        </w:rPr>
        <w:tab/>
        <w:t xml:space="preserve">that access to essential digital skills empowers </w:t>
      </w:r>
      <w:ins w:id="44" w:author="Author" w:date="2025-08-06T16:53:00Z">
        <w:r w:rsidRPr="003F4F53">
          <w:rPr>
            <w:rFonts w:eastAsiaTheme="minorEastAsia"/>
            <w:bCs/>
            <w:lang w:val="en-IN" w:eastAsia="zh-CN"/>
          </w:rPr>
          <w:t>of all humanity, including</w:t>
        </w:r>
        <w:r w:rsidRPr="008A066A">
          <w:rPr>
            <w:rFonts w:eastAsiaTheme="minorEastAsia"/>
            <w:lang w:val="en-IN" w:eastAsia="zh-CN"/>
          </w:rPr>
          <w:t xml:space="preserve"> </w:t>
        </w:r>
      </w:ins>
      <w:r w:rsidRPr="008A066A">
        <w:rPr>
          <w:rFonts w:eastAsiaTheme="minorEastAsia"/>
          <w:lang w:val="en-IN" w:eastAsia="zh-CN"/>
        </w:rPr>
        <w:t xml:space="preserve">women, older adults, and underserved communities by providing the knowledge needed to thrive in the digital world, fostering inclusion, bridging the digital divide, creating economic opportunities, and enabling broader participation and social advancement in the digital age; </w:t>
      </w:r>
    </w:p>
    <w:p w14:paraId="4D0CBCE3" w14:textId="77777777" w:rsidR="00BA4976" w:rsidRPr="008A066A" w:rsidRDefault="00BA4976" w:rsidP="00DE23DF">
      <w:pPr>
        <w:rPr>
          <w:rFonts w:eastAsiaTheme="minorEastAsia"/>
          <w:lang w:val="en-IN" w:eastAsia="zh-CN"/>
        </w:rPr>
      </w:pPr>
      <w:r w:rsidRPr="008A1BCE">
        <w:rPr>
          <w:rFonts w:eastAsiaTheme="minorEastAsia"/>
          <w:i/>
          <w:iCs/>
          <w:lang w:val="en-IN" w:eastAsia="zh-CN"/>
        </w:rPr>
        <w:t>b)</w:t>
      </w:r>
      <w:r w:rsidRPr="008A066A">
        <w:rPr>
          <w:rFonts w:eastAsiaTheme="minorEastAsia"/>
          <w:lang w:val="en-IN" w:eastAsia="zh-CN"/>
        </w:rPr>
        <w:tab/>
        <w:t>that the ITU plays an important role in connecting the unconnected and promoting gender equality, particularly through STEM education and careers through initiatives such as Girls in ICTs;</w:t>
      </w:r>
    </w:p>
    <w:p w14:paraId="7CB7346A" w14:textId="77777777" w:rsidR="00BA4976" w:rsidRPr="008A066A" w:rsidRDefault="00BA4976" w:rsidP="00DE23DF">
      <w:pPr>
        <w:rPr>
          <w:rFonts w:eastAsiaTheme="minorEastAsia"/>
          <w:lang w:val="en-IN" w:eastAsia="zh-CN"/>
        </w:rPr>
      </w:pPr>
      <w:r w:rsidRPr="008A1BCE">
        <w:rPr>
          <w:rFonts w:eastAsiaTheme="minorEastAsia"/>
          <w:i/>
          <w:iCs/>
          <w:lang w:val="en-IN" w:eastAsia="zh-CN"/>
        </w:rPr>
        <w:t>c)</w:t>
      </w:r>
      <w:r w:rsidRPr="008A066A">
        <w:rPr>
          <w:rFonts w:eastAsiaTheme="minorEastAsia"/>
          <w:lang w:val="en-IN" w:eastAsia="zh-CN"/>
        </w:rPr>
        <w:tab/>
        <w:t xml:space="preserve">that </w:t>
      </w:r>
      <w:ins w:id="45" w:author="Author" w:date="2025-08-06T16:55:00Z">
        <w:r w:rsidRPr="003F4F53">
          <w:rPr>
            <w:rStyle w:val="Strong"/>
            <w:b w:val="0"/>
            <w:iCs/>
          </w:rPr>
          <w:t xml:space="preserve">non-discriminatory </w:t>
        </w:r>
      </w:ins>
      <w:r w:rsidRPr="008A066A">
        <w:rPr>
          <w:rFonts w:eastAsiaTheme="minorEastAsia"/>
          <w:lang w:val="en-IN" w:eastAsia="zh-CN"/>
        </w:rPr>
        <w:t>access to telecommunications/ICT technologies, applications</w:t>
      </w:r>
      <w:ins w:id="46" w:author="Author" w:date="2025-08-06T16:55:00Z">
        <w:r w:rsidRPr="003F4F53">
          <w:rPr>
            <w:rFonts w:eastAsiaTheme="minorEastAsia"/>
            <w:lang w:val="en-US" w:eastAsia="zh-CN"/>
          </w:rPr>
          <w:t>,</w:t>
        </w:r>
      </w:ins>
      <w:del w:id="47" w:author="Author" w:date="2025-08-06T16:55:00Z">
        <w:r w:rsidRPr="008A066A" w:rsidDel="003F4F53">
          <w:rPr>
            <w:rFonts w:eastAsiaTheme="minorEastAsia"/>
            <w:lang w:val="en-IN" w:eastAsia="zh-CN"/>
          </w:rPr>
          <w:delText xml:space="preserve"> and</w:delText>
        </w:r>
      </w:del>
      <w:r w:rsidRPr="008A066A">
        <w:rPr>
          <w:rFonts w:eastAsiaTheme="minorEastAsia"/>
          <w:lang w:val="en-IN" w:eastAsia="zh-CN"/>
        </w:rPr>
        <w:t xml:space="preserve"> tools</w:t>
      </w:r>
      <w:ins w:id="48" w:author="Author" w:date="2025-08-06T16:55:00Z">
        <w:r w:rsidRPr="003F4F53">
          <w:rPr>
            <w:rFonts w:eastAsiaTheme="minorEastAsia"/>
            <w:lang w:val="en-US" w:eastAsia="zh-CN"/>
          </w:rPr>
          <w:t xml:space="preserve">, </w:t>
        </w:r>
        <w:r w:rsidRPr="0003467A">
          <w:rPr>
            <w:rStyle w:val="Strong"/>
            <w:b w:val="0"/>
            <w:iCs/>
          </w:rPr>
          <w:t>goods and services</w:t>
        </w:r>
      </w:ins>
      <w:r w:rsidRPr="008A066A">
        <w:rPr>
          <w:rFonts w:eastAsiaTheme="minorEastAsia"/>
          <w:lang w:val="en-IN" w:eastAsia="zh-CN"/>
        </w:rPr>
        <w:t xml:space="preserve">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49" w:name="_Hlk200703607"/>
      <w:r w:rsidRPr="008A066A">
        <w:rPr>
          <w:rFonts w:eastAsiaTheme="minorEastAsia"/>
          <w:lang w:val="en-IN" w:eastAsia="zh-CN"/>
        </w:rPr>
        <w:t xml:space="preserve">  </w:t>
      </w:r>
      <w:bookmarkEnd w:id="49"/>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age;</w:t>
      </w:r>
    </w:p>
    <w:p w14:paraId="1B62D28D" w14:textId="77777777" w:rsidR="00BA4976" w:rsidRPr="008A066A" w:rsidRDefault="00BA4976" w:rsidP="00DE23DF">
      <w:pPr>
        <w:rPr>
          <w:rFonts w:eastAsiaTheme="minorEastAsia"/>
          <w:lang w:val="en-IN" w:eastAsia="zh-CN"/>
        </w:rPr>
      </w:pPr>
      <w:r w:rsidRPr="008A1BCE">
        <w:rPr>
          <w:rFonts w:eastAsiaTheme="minorEastAsia"/>
          <w:i/>
          <w:iCs/>
          <w:lang w:val="en-IN" w:eastAsia="zh-CN"/>
        </w:rPr>
        <w:t>d)</w:t>
      </w:r>
      <w:r w:rsidRPr="008A066A">
        <w:rPr>
          <w:rFonts w:eastAsiaTheme="minorEastAsia"/>
          <w:lang w:val="en-IN" w:eastAsia="zh-CN"/>
        </w:rPr>
        <w:tab/>
      </w:r>
      <w:bookmarkStart w:id="50" w:name="_Hlk200703590"/>
      <w:r w:rsidRPr="008A066A">
        <w:rPr>
          <w:rFonts w:eastAsiaTheme="minorEastAsia"/>
          <w:lang w:val="en-IN" w:eastAsia="zh-CN"/>
        </w:rPr>
        <w:t>that telecommunications/ICTs technologies, applications and tools    are essential for political, economic, social, and cultural development, as they play an important role in poverty alleviation, job creation, environmental protection, and the prevention and mitigation of natural and other disasters</w:t>
      </w:r>
      <w:bookmarkEnd w:id="50"/>
      <w:r>
        <w:rPr>
          <w:rFonts w:eastAsiaTheme="minorEastAsia"/>
          <w:lang w:val="en-IN" w:eastAsia="zh-CN"/>
        </w:rPr>
        <w:t>,</w:t>
      </w:r>
    </w:p>
    <w:p w14:paraId="3934316E" w14:textId="77777777" w:rsidR="00BA4976" w:rsidRPr="008A066A" w:rsidRDefault="00BA4976" w:rsidP="00DE23DF">
      <w:pPr>
        <w:pStyle w:val="Call"/>
        <w:rPr>
          <w:rFonts w:eastAsiaTheme="minorEastAsia"/>
          <w:b/>
          <w:bCs/>
          <w:lang w:eastAsia="zh-CN"/>
        </w:rPr>
      </w:pPr>
      <w:r w:rsidRPr="008A066A">
        <w:rPr>
          <w:rFonts w:eastAsiaTheme="minorEastAsia"/>
          <w:lang w:eastAsia="zh-CN"/>
        </w:rPr>
        <w:t>recognising</w:t>
      </w:r>
    </w:p>
    <w:p w14:paraId="22592A5F" w14:textId="77777777" w:rsidR="00BA4976" w:rsidRPr="008A066A" w:rsidRDefault="00BA4976" w:rsidP="00DE23DF">
      <w:pPr>
        <w:rPr>
          <w:rFonts w:eastAsiaTheme="minorEastAsia"/>
          <w:lang w:val="en-IN" w:eastAsia="zh-CN"/>
        </w:rPr>
      </w:pPr>
      <w:r w:rsidRPr="008A1BCE">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r w:rsidRPr="008A066A">
        <w:rPr>
          <w:rFonts w:eastAsiaTheme="minorEastAsia"/>
          <w:lang w:val="en-IN" w:eastAsia="zh-CN"/>
        </w:rPr>
        <w:tab/>
      </w:r>
    </w:p>
    <w:p w14:paraId="51BB3715" w14:textId="77777777" w:rsidR="00BA4976" w:rsidRPr="008A066A" w:rsidRDefault="00BA4976" w:rsidP="00DE23DF">
      <w:pPr>
        <w:rPr>
          <w:rFonts w:eastAsiaTheme="minorEastAsia"/>
          <w:lang w:val="en-IN" w:eastAsia="zh-CN"/>
        </w:rPr>
      </w:pPr>
      <w:r w:rsidRPr="008A1BCE">
        <w:rPr>
          <w:rFonts w:eastAsiaTheme="minorEastAsia"/>
          <w:i/>
          <w:iCs/>
          <w:lang w:val="en-IN" w:eastAsia="zh-CN"/>
        </w:rPr>
        <w:t>b)</w:t>
      </w:r>
      <w:r w:rsidRPr="008A066A">
        <w:rPr>
          <w:rFonts w:eastAsiaTheme="minorEastAsia"/>
          <w:lang w:val="en-IN" w:eastAsia="zh-CN"/>
        </w:rPr>
        <w:tab/>
        <w:t>that many people, especially in rural or low-income areas, lack access to affordable internet and telecommunication/ICTs.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development;</w:t>
      </w:r>
    </w:p>
    <w:p w14:paraId="163CFFCA" w14:textId="77777777" w:rsidR="00BA4976" w:rsidRPr="008A066A" w:rsidRDefault="00BA4976" w:rsidP="00DE23DF">
      <w:pPr>
        <w:rPr>
          <w:rFonts w:eastAsiaTheme="minorEastAsia"/>
          <w:lang w:val="en-IN" w:eastAsia="zh-CN"/>
        </w:rPr>
      </w:pPr>
      <w:r w:rsidRPr="008A1BCE">
        <w:rPr>
          <w:rFonts w:eastAsiaTheme="minorEastAsia"/>
          <w:i/>
          <w:iCs/>
          <w:lang w:val="en-IN" w:eastAsia="zh-CN"/>
        </w:rPr>
        <w:t>c)</w:t>
      </w:r>
      <w:r w:rsidRPr="008A066A">
        <w:rPr>
          <w:rFonts w:eastAsiaTheme="minorEastAsia"/>
          <w:lang w:val="en-IN" w:eastAsia="zh-CN"/>
        </w:rPr>
        <w:t xml:space="preserve"> </w:t>
      </w:r>
      <w:r w:rsidRPr="008A066A">
        <w:rPr>
          <w:rFonts w:eastAsiaTheme="minorEastAsia"/>
          <w:lang w:val="en-IN" w:eastAsia="zh-CN"/>
        </w:rPr>
        <w:tab/>
        <w:t>that digital skill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vital for bridging digital divides, fostering digital literacy, and ensuring safe, informed Internet use;</w:t>
      </w:r>
    </w:p>
    <w:p w14:paraId="3D2DB615" w14:textId="77777777" w:rsidR="00BA4976" w:rsidRPr="008A066A" w:rsidRDefault="00BA4976" w:rsidP="00DE23DF">
      <w:pPr>
        <w:rPr>
          <w:rFonts w:eastAsiaTheme="minorEastAsia"/>
          <w:lang w:val="en-IN" w:eastAsia="zh-CN"/>
        </w:rPr>
      </w:pPr>
      <w:r w:rsidRPr="008A1BCE">
        <w:rPr>
          <w:rFonts w:eastAsiaTheme="minorEastAsia"/>
          <w:i/>
          <w:iCs/>
          <w:lang w:val="en-IN" w:eastAsia="zh-CN"/>
        </w:rPr>
        <w:lastRenderedPageBreak/>
        <w:t>d)</w:t>
      </w:r>
      <w:r w:rsidRPr="008A066A">
        <w:rPr>
          <w:rFonts w:eastAsiaTheme="minorEastAsia"/>
          <w:lang w:val="en-IN" w:eastAsia="zh-CN"/>
        </w:rPr>
        <w:tab/>
        <w:t>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p>
    <w:p w14:paraId="1DAF2B55" w14:textId="77777777" w:rsidR="00BA4976" w:rsidRPr="008A066A" w:rsidRDefault="00BA4976" w:rsidP="00DE23DF">
      <w:pPr>
        <w:rPr>
          <w:rFonts w:eastAsiaTheme="minorEastAsia"/>
          <w:lang w:val="en-IN" w:eastAsia="zh-CN"/>
        </w:rPr>
      </w:pPr>
      <w:r w:rsidRPr="008A1BCE">
        <w:rPr>
          <w:rFonts w:eastAsiaTheme="minorEastAsia"/>
          <w:i/>
          <w:iCs/>
          <w:lang w:val="en-IN" w:eastAsia="zh-CN"/>
        </w:rPr>
        <w:t>e)</w:t>
      </w:r>
      <w:r w:rsidRPr="008A066A">
        <w:rPr>
          <w:rFonts w:eastAsiaTheme="minorEastAsia"/>
          <w:lang w:val="en-IN" w:eastAsia="zh-CN"/>
        </w:rPr>
        <w:tab/>
        <w:t>that the invaluable role that civil society plays in reaching historically unserved and underserved communities;</w:t>
      </w:r>
    </w:p>
    <w:p w14:paraId="641E1E57" w14:textId="77777777" w:rsidR="00BA4976" w:rsidRPr="008A066A" w:rsidRDefault="00BA4976" w:rsidP="00DE23DF">
      <w:pPr>
        <w:rPr>
          <w:rFonts w:eastAsiaTheme="minorEastAsia"/>
          <w:lang w:val="en-IN" w:eastAsia="zh-CN"/>
        </w:rPr>
      </w:pPr>
      <w:r w:rsidRPr="008A1BCE">
        <w:rPr>
          <w:rFonts w:eastAsiaTheme="minorEastAsia"/>
          <w:i/>
          <w:iCs/>
          <w:lang w:val="en-IN" w:eastAsia="zh-CN"/>
        </w:rPr>
        <w:t>f)</w:t>
      </w:r>
      <w:r w:rsidRPr="008A066A">
        <w:rPr>
          <w:rFonts w:eastAsiaTheme="minorEastAsia"/>
          <w:lang w:val="en-IN" w:eastAsia="zh-CN"/>
        </w:rPr>
        <w:tab/>
        <w:t>that accelerating broadband development is a considerable challenge, especially in hard-to-reach, rural, and remote areas where topography and demography make the return on investment challenging;</w:t>
      </w:r>
    </w:p>
    <w:p w14:paraId="727ECDDD" w14:textId="77777777" w:rsidR="00BA4976" w:rsidRPr="008A066A" w:rsidRDefault="00BA4976" w:rsidP="00DE23DF">
      <w:pPr>
        <w:rPr>
          <w:rFonts w:eastAsiaTheme="minorEastAsia"/>
          <w:lang w:val="en-IN" w:eastAsia="zh-CN"/>
        </w:rPr>
      </w:pPr>
      <w:r w:rsidRPr="008A1BCE">
        <w:rPr>
          <w:rFonts w:eastAsiaTheme="minorEastAsia"/>
          <w:i/>
          <w:iCs/>
          <w:lang w:val="en-IN" w:eastAsia="zh-CN"/>
        </w:rPr>
        <w:t>g)</w:t>
      </w:r>
      <w:r w:rsidRPr="008A066A">
        <w:rPr>
          <w:rFonts w:eastAsiaTheme="minorEastAsia"/>
          <w:lang w:val="en-IN" w:eastAsia="zh-CN"/>
        </w:rPr>
        <w:tab/>
        <w:t>that it is necessary to build partnerships with a range of stakeholders, including governments, the private sector, civil society, the technical community, and academia, to address digital divides;</w:t>
      </w:r>
    </w:p>
    <w:p w14:paraId="05AC8476" w14:textId="77777777" w:rsidR="00BA4976" w:rsidRPr="008A066A" w:rsidRDefault="00BA4976" w:rsidP="00DE23DF">
      <w:pPr>
        <w:rPr>
          <w:rFonts w:eastAsiaTheme="minorEastAsia"/>
          <w:lang w:val="en-IN" w:eastAsia="zh-CN"/>
        </w:rPr>
      </w:pPr>
      <w:r w:rsidRPr="008A1BCE">
        <w:rPr>
          <w:rFonts w:eastAsiaTheme="minorEastAsia"/>
          <w:i/>
          <w:iCs/>
          <w:lang w:val="en-IN" w:eastAsia="zh-CN"/>
        </w:rPr>
        <w:t>h)</w:t>
      </w:r>
      <w:r w:rsidRPr="008A066A">
        <w:rPr>
          <w:rFonts w:eastAsiaTheme="minorEastAsia"/>
          <w:lang w:val="en-IN" w:eastAsia="zh-CN"/>
        </w:rPr>
        <w:tab/>
        <w:t>that narrowing the digital divide for all countries and all people is essential to achieving the Sustainable Development Goals (SDGs) and implementing the Global Digital Compact (</w:t>
      </w:r>
      <w:proofErr w:type="spellStart"/>
      <w:r w:rsidRPr="008A066A">
        <w:rPr>
          <w:rFonts w:eastAsiaTheme="minorEastAsia"/>
          <w:lang w:val="en-IN" w:eastAsia="zh-CN"/>
        </w:rPr>
        <w:t>GDC</w:t>
      </w:r>
      <w:proofErr w:type="spellEnd"/>
      <w:r w:rsidRPr="008A066A">
        <w:rPr>
          <w:rFonts w:eastAsiaTheme="minorEastAsia"/>
          <w:lang w:val="en-IN" w:eastAsia="zh-CN"/>
        </w:rPr>
        <w:t>), especially for women and girls, youth, indigenous peoples, older persons, persons with disabilities, and persons with specific needs;</w:t>
      </w:r>
    </w:p>
    <w:p w14:paraId="46624901" w14:textId="77777777" w:rsidR="00BA4976" w:rsidRPr="008A066A" w:rsidRDefault="00BA4976" w:rsidP="00DE23DF">
      <w:pPr>
        <w:rPr>
          <w:rFonts w:eastAsiaTheme="minorEastAsia"/>
          <w:lang w:val="en-IN" w:eastAsia="zh-CN"/>
        </w:rPr>
      </w:pPr>
      <w:bookmarkStart w:id="51" w:name="_Hlk200359427"/>
      <w:proofErr w:type="spellStart"/>
      <w:r w:rsidRPr="008A1BCE">
        <w:rPr>
          <w:rFonts w:eastAsiaTheme="minorEastAsia"/>
          <w:i/>
          <w:iCs/>
          <w:lang w:val="en-IN" w:eastAsia="zh-CN"/>
        </w:rPr>
        <w:t>i</w:t>
      </w:r>
      <w:proofErr w:type="spellEnd"/>
      <w:r w:rsidRPr="008A1BCE">
        <w:rPr>
          <w:rFonts w:eastAsiaTheme="minorEastAsia"/>
          <w:i/>
          <w:iCs/>
          <w:lang w:val="en-IN" w:eastAsia="zh-CN"/>
        </w:rPr>
        <w:t>)</w:t>
      </w:r>
      <w:r w:rsidRPr="008A066A">
        <w:rPr>
          <w:rFonts w:eastAsiaTheme="minorEastAsia"/>
          <w:lang w:val="en-IN" w:eastAsia="zh-CN"/>
        </w:rPr>
        <w:tab/>
        <w:t>that new and emerging telecommunications/ ICT technologies, applications</w:t>
      </w:r>
      <w:ins w:id="52" w:author="Author" w:date="2025-08-06T16:56:00Z">
        <w:r w:rsidRPr="003F4F53">
          <w:rPr>
            <w:rFonts w:eastAsiaTheme="minorEastAsia"/>
            <w:lang w:val="en-US" w:eastAsia="zh-CN"/>
          </w:rPr>
          <w:t>,</w:t>
        </w:r>
      </w:ins>
      <w:del w:id="53" w:author="Author" w:date="2025-08-06T16:56:00Z">
        <w:r w:rsidRPr="008A066A" w:rsidDel="003F4F53">
          <w:rPr>
            <w:rFonts w:eastAsiaTheme="minorEastAsia"/>
            <w:lang w:val="en-IN" w:eastAsia="zh-CN"/>
          </w:rPr>
          <w:delText xml:space="preserve"> and</w:delText>
        </w:r>
      </w:del>
      <w:r w:rsidRPr="008A066A">
        <w:rPr>
          <w:rFonts w:eastAsiaTheme="minorEastAsia"/>
          <w:lang w:val="en-IN" w:eastAsia="zh-CN"/>
        </w:rPr>
        <w:t xml:space="preserve"> tools</w:t>
      </w:r>
      <w:ins w:id="54" w:author="Author" w:date="2025-08-06T16:56:00Z">
        <w:r w:rsidRPr="003F4F53">
          <w:rPr>
            <w:rFonts w:eastAsiaTheme="minorEastAsia"/>
            <w:lang w:val="en-US" w:eastAsia="zh-CN"/>
          </w:rPr>
          <w:t xml:space="preserve">, </w:t>
        </w:r>
        <w:r w:rsidRPr="0003467A">
          <w:rPr>
            <w:rStyle w:val="Strong"/>
            <w:b w:val="0"/>
            <w:iCs/>
          </w:rPr>
          <w:t>goods and services</w:t>
        </w:r>
      </w:ins>
      <w:r w:rsidRPr="008A066A">
        <w:rPr>
          <w:rFonts w:eastAsiaTheme="minorEastAsia"/>
          <w:lang w:val="en-IN" w:eastAsia="zh-CN"/>
        </w:rPr>
        <w:t xml:space="preserve"> play a pivotal role in enhancing connectivity, driving innovation, and supporting inclusive growth, enabling smarter solutions and greater accessibility across sectors;</w:t>
      </w:r>
    </w:p>
    <w:bookmarkEnd w:id="51"/>
    <w:p w14:paraId="439796A9" w14:textId="77777777" w:rsidR="00BA4976" w:rsidRPr="008A066A" w:rsidRDefault="00BA4976" w:rsidP="00DE23DF">
      <w:pPr>
        <w:rPr>
          <w:rFonts w:eastAsiaTheme="minorEastAsia"/>
          <w:lang w:val="en-IN" w:eastAsia="zh-CN"/>
        </w:rPr>
      </w:pPr>
      <w:r w:rsidRPr="008A1BCE">
        <w:rPr>
          <w:rFonts w:eastAsiaTheme="minorEastAsia"/>
          <w:i/>
          <w:iCs/>
          <w:lang w:val="en-IN" w:eastAsia="zh-CN"/>
        </w:rPr>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p w14:paraId="297BAF6E" w14:textId="77777777" w:rsidR="00BA4976" w:rsidRPr="008A066A" w:rsidRDefault="00BA4976" w:rsidP="00DE23DF">
      <w:pPr>
        <w:pStyle w:val="Call"/>
        <w:rPr>
          <w:rFonts w:eastAsiaTheme="minorEastAsia"/>
          <w:lang w:val="en-IN" w:eastAsia="zh-CN"/>
        </w:rPr>
      </w:pPr>
      <w:bookmarkStart w:id="55" w:name="_Hlk200359690"/>
      <w:r w:rsidRPr="008A066A">
        <w:rPr>
          <w:rFonts w:eastAsiaTheme="minorEastAsia"/>
          <w:lang w:val="en-IN" w:eastAsia="zh-CN"/>
        </w:rPr>
        <w:t>is of view</w:t>
      </w:r>
      <w:bookmarkEnd w:id="55"/>
    </w:p>
    <w:p w14:paraId="0905E73B" w14:textId="77777777" w:rsidR="00BA4976" w:rsidRPr="008A066A" w:rsidRDefault="00BA4976" w:rsidP="00DE23DF">
      <w:pPr>
        <w:rPr>
          <w:rFonts w:eastAsiaTheme="minorEastAsia"/>
          <w:lang w:val="en-IN" w:eastAsia="zh-CN"/>
        </w:rPr>
      </w:pPr>
      <w:r w:rsidRPr="008A1BCE">
        <w:rPr>
          <w:rFonts w:eastAsiaTheme="minorEastAsia"/>
          <w:i/>
          <w:iCs/>
          <w:lang w:val="en-IN" w:eastAsia="zh-CN"/>
        </w:rPr>
        <w:t>a)</w:t>
      </w:r>
      <w:r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p w14:paraId="428474DC" w14:textId="77777777" w:rsidR="00BA4976" w:rsidRPr="008A066A" w:rsidRDefault="00BA4976" w:rsidP="00DE23DF">
      <w:pPr>
        <w:rPr>
          <w:rFonts w:eastAsiaTheme="minorEastAsia"/>
          <w:lang w:val="en-IN" w:eastAsia="zh-CN"/>
        </w:rPr>
      </w:pPr>
      <w:bookmarkStart w:id="56" w:name="_Hlk200359721"/>
      <w:r w:rsidRPr="008A1BCE">
        <w:rPr>
          <w:rFonts w:eastAsiaTheme="minorEastAsia"/>
          <w:i/>
          <w:iCs/>
          <w:lang w:val="en-IN" w:eastAsia="zh-CN"/>
        </w:rPr>
        <w:t>b)</w:t>
      </w:r>
      <w:r w:rsidRPr="008A066A">
        <w:rPr>
          <w:rFonts w:eastAsiaTheme="minorEastAsia"/>
          <w:lang w:val="en-IN" w:eastAsia="zh-CN"/>
        </w:rPr>
        <w:tab/>
        <w:t>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life;</w:t>
      </w:r>
    </w:p>
    <w:bookmarkEnd w:id="56"/>
    <w:p w14:paraId="6E83FF20" w14:textId="77777777" w:rsidR="00BA4976" w:rsidRPr="008A066A" w:rsidRDefault="00BA4976" w:rsidP="00DE23DF">
      <w:pPr>
        <w:rPr>
          <w:rFonts w:eastAsiaTheme="minorEastAsia"/>
          <w:lang w:val="en-IN" w:eastAsia="zh-CN"/>
        </w:rPr>
      </w:pPr>
      <w:r w:rsidRPr="008A1BCE">
        <w:rPr>
          <w:rFonts w:eastAsiaTheme="minorEastAsia"/>
          <w:i/>
          <w:iCs/>
          <w:lang w:val="en-IN" w:eastAsia="zh-CN"/>
        </w:rPr>
        <w:t>c)</w:t>
      </w:r>
      <w:r w:rsidRPr="008A066A">
        <w:rPr>
          <w:rFonts w:eastAsiaTheme="minorEastAsia"/>
          <w:lang w:val="en-IN" w:eastAsia="zh-CN"/>
        </w:rPr>
        <w:tab/>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p>
    <w:p w14:paraId="58DF5B58" w14:textId="77777777" w:rsidR="00BA4976" w:rsidRPr="008A066A" w:rsidRDefault="00BA4976" w:rsidP="00DE23DF">
      <w:pPr>
        <w:rPr>
          <w:rFonts w:eastAsiaTheme="minorEastAsia"/>
          <w:lang w:val="en-IN" w:eastAsia="zh-CN"/>
        </w:rPr>
      </w:pPr>
      <w:r w:rsidRPr="008A1BCE">
        <w:rPr>
          <w:rFonts w:eastAsiaTheme="minorEastAsia"/>
          <w:i/>
          <w:iCs/>
          <w:lang w:val="en-IN" w:eastAsia="zh-CN"/>
        </w:rPr>
        <w:lastRenderedPageBreak/>
        <w:t>d)</w:t>
      </w:r>
      <w:r w:rsidRPr="008A066A">
        <w:rPr>
          <w:rFonts w:eastAsiaTheme="minorEastAsia"/>
          <w:lang w:val="en-IN" w:eastAsia="zh-CN"/>
        </w:rPr>
        <w:tab/>
        <w:t>that creating policies that promote</w:t>
      </w:r>
      <w:ins w:id="57" w:author="Author" w:date="2025-08-06T16:57:00Z">
        <w:r w:rsidRPr="003F4F53">
          <w:rPr>
            <w:rFonts w:eastAsiaTheme="minorEastAsia"/>
            <w:lang w:val="en-US" w:eastAsia="zh-CN"/>
          </w:rPr>
          <w:t xml:space="preserve"> </w:t>
        </w:r>
        <w:r w:rsidRPr="003F4F53">
          <w:rPr>
            <w:rStyle w:val="Strong"/>
            <w:b w:val="0"/>
            <w:iCs/>
          </w:rPr>
          <w:t>non-discriminatory</w:t>
        </w:r>
        <w:r w:rsidRPr="003F4F53">
          <w:rPr>
            <w:rStyle w:val="Strong"/>
            <w:b w:val="0"/>
            <w:iCs/>
            <w:lang w:val="en-US"/>
          </w:rPr>
          <w:t xml:space="preserve"> </w:t>
        </w:r>
        <w:r>
          <w:rPr>
            <w:rStyle w:val="Strong"/>
            <w:b w:val="0"/>
            <w:iCs/>
            <w:lang w:val="en-US"/>
          </w:rPr>
          <w:t>access,</w:t>
        </w:r>
      </w:ins>
      <w:r w:rsidRPr="008A066A">
        <w:rPr>
          <w:rFonts w:eastAsiaTheme="minorEastAsia"/>
          <w:lang w:val="en-IN" w:eastAsia="zh-CN"/>
        </w:rPr>
        <w:t xml:space="preserve"> gender equality and support the inclusion of older adults in the digital economy can help address cultural barriers. These policies should ensure equal </w:t>
      </w:r>
      <w:ins w:id="58" w:author="Author" w:date="2025-08-06T16:58:00Z">
        <w:r w:rsidRPr="003F4F53">
          <w:rPr>
            <w:rStyle w:val="Strong"/>
            <w:b w:val="0"/>
            <w:iCs/>
          </w:rPr>
          <w:t xml:space="preserve">non-discriminatory </w:t>
        </w:r>
      </w:ins>
      <w:r w:rsidRPr="008A066A">
        <w:rPr>
          <w:rFonts w:eastAsiaTheme="minorEastAsia"/>
          <w:lang w:val="en-IN" w:eastAsia="zh-CN"/>
        </w:rPr>
        <w:t>access to technology, provide targeted digital literacy programs, promote careers in STEM for women, and design accessible technology for older adults;</w:t>
      </w:r>
    </w:p>
    <w:p w14:paraId="0BC02E64" w14:textId="77777777" w:rsidR="00BA4976" w:rsidRPr="008A066A" w:rsidRDefault="00BA4976" w:rsidP="00DE23DF">
      <w:pPr>
        <w:rPr>
          <w:rFonts w:eastAsiaTheme="minorEastAsia"/>
          <w:lang w:val="en-IN" w:eastAsia="zh-CN"/>
        </w:rPr>
      </w:pPr>
      <w:r w:rsidRPr="008A1BCE">
        <w:rPr>
          <w:rFonts w:eastAsiaTheme="minorEastAsia"/>
          <w:i/>
          <w:iCs/>
          <w:lang w:val="en-IN" w:eastAsia="zh-CN"/>
        </w:rPr>
        <w:t>e)</w:t>
      </w:r>
      <w:r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66C069A0" w14:textId="77777777" w:rsidR="00BA4976" w:rsidRPr="008A066A" w:rsidRDefault="00BA4976" w:rsidP="00DE23DF">
      <w:pPr>
        <w:rPr>
          <w:rFonts w:eastAsiaTheme="minorEastAsia"/>
          <w:lang w:val="en-IN" w:eastAsia="zh-CN"/>
        </w:rPr>
      </w:pPr>
      <w:r w:rsidRPr="008A1BCE">
        <w:rPr>
          <w:rFonts w:eastAsiaTheme="minorEastAsia"/>
          <w:i/>
          <w:iCs/>
          <w:lang w:val="en-IN" w:eastAsia="zh-CN"/>
        </w:rPr>
        <w:t>f)</w:t>
      </w:r>
      <w:r w:rsidRPr="008A066A">
        <w:rPr>
          <w:rFonts w:eastAsiaTheme="minorEastAsia"/>
          <w:lang w:val="en-IN" w:eastAsia="zh-CN"/>
        </w:rPr>
        <w:tab/>
        <w:t>that digital skills can help leverage telecommunication/ICT services and technologies for sustainable development;</w:t>
      </w:r>
    </w:p>
    <w:p w14:paraId="7EA0FAE9" w14:textId="77777777" w:rsidR="00BA4976" w:rsidRPr="008A066A" w:rsidRDefault="00BA4976" w:rsidP="00DE23DF">
      <w:pPr>
        <w:rPr>
          <w:rFonts w:eastAsiaTheme="minorEastAsia"/>
          <w:lang w:val="en-IN" w:eastAsia="zh-CN"/>
        </w:rPr>
      </w:pPr>
      <w:r w:rsidRPr="008A1BCE">
        <w:rPr>
          <w:rFonts w:eastAsiaTheme="minorEastAsia"/>
          <w:i/>
          <w:iCs/>
          <w:lang w:val="en-IN" w:eastAsia="zh-CN"/>
        </w:rPr>
        <w:t>g)</w:t>
      </w:r>
      <w:r w:rsidRPr="008A066A">
        <w:rPr>
          <w:rFonts w:eastAsiaTheme="minorEastAsia"/>
          <w:lang w:val="en-IN" w:eastAsia="zh-CN"/>
        </w:rPr>
        <w:tab/>
        <w:t>that civil society and community groups can make an important contribution to supporting women and older adults in accessing and using telecommunications/ICTs;</w:t>
      </w:r>
    </w:p>
    <w:p w14:paraId="00C6AA0B" w14:textId="77777777" w:rsidR="00BA4976" w:rsidRPr="008A066A" w:rsidRDefault="00BA4976" w:rsidP="00DE23DF">
      <w:pPr>
        <w:rPr>
          <w:rFonts w:eastAsiaTheme="minorEastAsia"/>
          <w:lang w:val="en-IN" w:eastAsia="zh-CN"/>
        </w:rPr>
      </w:pPr>
      <w:r w:rsidRPr="008A1BCE">
        <w:rPr>
          <w:rFonts w:eastAsiaTheme="minorEastAsia"/>
          <w:i/>
          <w:iCs/>
          <w:lang w:val="en-IN" w:eastAsia="zh-CN"/>
        </w:rPr>
        <w:t>h)</w:t>
      </w:r>
      <w:r w:rsidRPr="008A066A">
        <w:rPr>
          <w:rFonts w:eastAsiaTheme="minorEastAsia"/>
          <w:lang w:val="en-IN" w:eastAsia="zh-CN"/>
        </w:rPr>
        <w:tab/>
        <w:t>that stakeholders should work together to ensure universal access to high-speed Internet;</w:t>
      </w:r>
    </w:p>
    <w:p w14:paraId="607622F7" w14:textId="77777777" w:rsidR="00BA4976" w:rsidRPr="008A066A" w:rsidRDefault="00BA4976" w:rsidP="00DE23DF">
      <w:pPr>
        <w:rPr>
          <w:rFonts w:eastAsiaTheme="minorEastAsia"/>
          <w:lang w:val="en-IN" w:eastAsia="zh-CN"/>
        </w:rPr>
      </w:pPr>
      <w:proofErr w:type="spellStart"/>
      <w:r w:rsidRPr="008A1BCE">
        <w:rPr>
          <w:rFonts w:eastAsiaTheme="minorEastAsia"/>
          <w:i/>
          <w:iCs/>
          <w:lang w:val="en-IN" w:eastAsia="zh-CN"/>
        </w:rPr>
        <w:t>i</w:t>
      </w:r>
      <w:proofErr w:type="spellEnd"/>
      <w:r w:rsidRPr="008A1BCE">
        <w:rPr>
          <w:rFonts w:eastAsiaTheme="minorEastAsia"/>
          <w:i/>
          <w:iCs/>
          <w:lang w:val="en-IN" w:eastAsia="zh-CN"/>
        </w:rPr>
        <w:t>)</w:t>
      </w:r>
      <w:r w:rsidRPr="008A066A">
        <w:rPr>
          <w:rFonts w:eastAsiaTheme="minorEastAsia"/>
          <w:lang w:val="en-IN" w:eastAsia="zh-CN"/>
        </w:rPr>
        <w:tab/>
        <w:t>that the ITU within its mandate should continue to collaborate closely with other UN agencies, international organizations, and other stakeholders concerning connectivity and bridging digital divides, particularly on gender and age-related issues;</w:t>
      </w:r>
    </w:p>
    <w:p w14:paraId="2F2835B3" w14:textId="77777777" w:rsidR="00BA4976" w:rsidRPr="008A066A" w:rsidRDefault="00BA4976" w:rsidP="00DE23DF">
      <w:pPr>
        <w:rPr>
          <w:rFonts w:eastAsiaTheme="minorEastAsia"/>
          <w:lang w:val="en-IN" w:eastAsia="zh-CN"/>
        </w:rPr>
      </w:pPr>
      <w:r w:rsidRPr="008A1BCE">
        <w:rPr>
          <w:rFonts w:eastAsiaTheme="minorEastAsia"/>
          <w:i/>
          <w:iCs/>
          <w:lang w:val="en-IN" w:eastAsia="zh-CN"/>
        </w:rPr>
        <w:t>j)</w:t>
      </w:r>
      <w:r w:rsidRPr="008A066A">
        <w:rPr>
          <w:rFonts w:eastAsiaTheme="minorEastAsia"/>
          <w:lang w:val="en-IN" w:eastAsia="zh-CN"/>
        </w:rPr>
        <w:tab/>
        <w:t>that governments pursuing digital transformations by adopting new and emerging telecommunication/ICT services and technologies should also take into account accessibility needs as well as age and gender-related considerations;</w:t>
      </w:r>
    </w:p>
    <w:p w14:paraId="34A0DC69" w14:textId="77777777" w:rsidR="00BA4976" w:rsidRPr="008A066A" w:rsidRDefault="00BA4976" w:rsidP="00DE23DF">
      <w:pPr>
        <w:rPr>
          <w:rFonts w:eastAsiaTheme="minorEastAsia"/>
          <w:lang w:val="en-IN" w:eastAsia="zh-CN"/>
        </w:rPr>
      </w:pPr>
      <w:r w:rsidRPr="008A1BCE">
        <w:rPr>
          <w:rFonts w:eastAsiaTheme="minorEastAsia"/>
          <w:i/>
          <w:iCs/>
          <w:lang w:val="en-IN" w:eastAsia="zh-CN"/>
        </w:rPr>
        <w:t>k)</w:t>
      </w:r>
      <w:r w:rsidRPr="008A066A">
        <w:rPr>
          <w:rFonts w:eastAsiaTheme="minorEastAsia"/>
          <w:lang w:val="en-IN" w:eastAsia="zh-CN"/>
        </w:rPr>
        <w:tab/>
        <w:t>that creating policies that promote gender equality and support the inclusion of older adults in the digital world can help promote sustainable development;</w:t>
      </w:r>
    </w:p>
    <w:p w14:paraId="1A346D75" w14:textId="77777777" w:rsidR="00BA4976" w:rsidRPr="008A066A" w:rsidRDefault="00BA4976" w:rsidP="00DE23DF">
      <w:pPr>
        <w:rPr>
          <w:rFonts w:eastAsiaTheme="minorEastAsia"/>
          <w:lang w:val="en-IN" w:eastAsia="zh-CN"/>
        </w:rPr>
      </w:pPr>
      <w:r w:rsidRPr="008A1BCE">
        <w:rPr>
          <w:rFonts w:eastAsiaTheme="minorEastAsia"/>
          <w:i/>
          <w:iCs/>
          <w:lang w:val="en-IN" w:eastAsia="zh-CN"/>
        </w:rPr>
        <w:t>l)</w:t>
      </w:r>
      <w:r w:rsidRPr="008A066A">
        <w:rPr>
          <w:rFonts w:eastAsiaTheme="minorEastAsia"/>
          <w:lang w:val="en-IN" w:eastAsia="zh-CN"/>
        </w:rPr>
        <w:tab/>
        <w: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6857D5A7" w14:textId="77777777" w:rsidR="00BA4976" w:rsidRPr="008A066A" w:rsidRDefault="00BA4976" w:rsidP="00DE23DF">
      <w:pPr>
        <w:rPr>
          <w:rFonts w:eastAsiaTheme="minorEastAsia"/>
          <w:lang w:val="en-IN" w:eastAsia="zh-CN"/>
        </w:rPr>
      </w:pPr>
      <w:r w:rsidRPr="008A1BCE">
        <w:rPr>
          <w:rFonts w:eastAsiaTheme="minorEastAsia"/>
          <w:i/>
          <w:iCs/>
          <w:lang w:val="en-IN" w:eastAsia="zh-CN"/>
        </w:rPr>
        <w:t>m)</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services; </w:t>
      </w:r>
    </w:p>
    <w:p w14:paraId="0CAC51B2" w14:textId="77777777" w:rsidR="00BA4976" w:rsidRPr="008A066A" w:rsidRDefault="00BA4976" w:rsidP="00DE23DF">
      <w:pPr>
        <w:rPr>
          <w:rFonts w:eastAsiaTheme="minorEastAsia"/>
          <w:lang w:val="en-IN" w:eastAsia="zh-CN"/>
        </w:rPr>
      </w:pPr>
      <w:r w:rsidRPr="008A1BCE">
        <w:rPr>
          <w:rFonts w:eastAsiaTheme="minorEastAsia"/>
          <w:i/>
          <w:iCs/>
          <w:lang w:val="en-IN" w:eastAsia="zh-CN"/>
        </w:rPr>
        <w:t>n)</w:t>
      </w:r>
      <w:r w:rsidRPr="008A066A">
        <w:rPr>
          <w:rFonts w:eastAsiaTheme="minorEastAsia"/>
          <w:lang w:val="en-IN" w:eastAsia="zh-CN"/>
        </w:rPr>
        <w:tab/>
        <w:t>that it is urgent to bridge digital divides between and within countries and that international collaboration such as capacity building is important to these efforts;</w:t>
      </w:r>
    </w:p>
    <w:p w14:paraId="49C6CDF7" w14:textId="77777777" w:rsidR="00BA4976" w:rsidRPr="008A066A" w:rsidRDefault="00BA4976" w:rsidP="00DE23DF">
      <w:pPr>
        <w:rPr>
          <w:rFonts w:eastAsiaTheme="minorEastAsia"/>
          <w:lang w:val="en-IN" w:eastAsia="zh-CN"/>
        </w:rPr>
      </w:pPr>
      <w:r w:rsidRPr="008A1BCE">
        <w:rPr>
          <w:rFonts w:eastAsiaTheme="minorEastAsia"/>
          <w:i/>
          <w:iCs/>
          <w:lang w:val="en-IN" w:eastAsia="zh-CN"/>
        </w:rPr>
        <w:t>o)</w:t>
      </w:r>
      <w:r w:rsidRPr="008A066A">
        <w:rPr>
          <w:rFonts w:eastAsiaTheme="minorEastAsia"/>
          <w:lang w:val="en-IN" w:eastAsia="zh-CN"/>
        </w:rPr>
        <w:tab/>
        <w:t>that providing affordable, accessible telecommunications/ICTs for older persons is crucial as well as considering their needs during digital transformation</w:t>
      </w:r>
      <w:r>
        <w:rPr>
          <w:rFonts w:eastAsiaTheme="minorEastAsia"/>
          <w:lang w:val="en-IN" w:eastAsia="zh-CN"/>
        </w:rPr>
        <w:t>,</w:t>
      </w:r>
    </w:p>
    <w:p w14:paraId="6AD84E53" w14:textId="77777777" w:rsidR="00BA4976" w:rsidRPr="008A066A" w:rsidRDefault="00BA4976" w:rsidP="00DE23DF">
      <w:pPr>
        <w:pStyle w:val="Call"/>
        <w:rPr>
          <w:rFonts w:eastAsiaTheme="minorEastAsia"/>
          <w:lang w:eastAsia="zh-CN"/>
        </w:rPr>
      </w:pPr>
      <w:r w:rsidRPr="008A066A">
        <w:rPr>
          <w:rFonts w:eastAsiaTheme="minorEastAsia"/>
          <w:lang w:eastAsia="zh-CN"/>
        </w:rPr>
        <w:lastRenderedPageBreak/>
        <w:t>invites Member States</w:t>
      </w:r>
    </w:p>
    <w:p w14:paraId="0741BEF1" w14:textId="121A0C29" w:rsidR="00BA4976" w:rsidRPr="008A066A" w:rsidRDefault="008A1BCE" w:rsidP="00DE23DF">
      <w:pPr>
        <w:rPr>
          <w:rFonts w:eastAsiaTheme="minorEastAsia"/>
          <w:lang w:val="en-IN" w:eastAsia="zh-CN"/>
        </w:rPr>
      </w:pPr>
      <w:r>
        <w:rPr>
          <w:rFonts w:eastAsiaTheme="minorEastAsia"/>
          <w:lang w:val="en-IN" w:eastAsia="zh-CN"/>
        </w:rPr>
        <w:t>1</w:t>
      </w:r>
      <w:r w:rsidR="00BA4976"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p>
    <w:p w14:paraId="0046CF8A" w14:textId="24512B3B" w:rsidR="00BA4976" w:rsidRPr="008A066A" w:rsidRDefault="008A1BCE" w:rsidP="00DE23DF">
      <w:pPr>
        <w:rPr>
          <w:rFonts w:eastAsiaTheme="minorEastAsia"/>
          <w:lang w:val="en-IN" w:eastAsia="zh-CN"/>
        </w:rPr>
      </w:pPr>
      <w:r>
        <w:rPr>
          <w:rFonts w:eastAsiaTheme="minorEastAsia"/>
          <w:lang w:val="en-IN" w:eastAsia="zh-CN"/>
        </w:rPr>
        <w:t>2</w:t>
      </w:r>
      <w:r w:rsidR="00BA4976" w:rsidRPr="008A066A">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p>
    <w:p w14:paraId="37948626" w14:textId="2C641573" w:rsidR="00BA4976" w:rsidRPr="008A066A" w:rsidRDefault="008A1BCE" w:rsidP="00DE23DF">
      <w:pPr>
        <w:rPr>
          <w:rFonts w:eastAsiaTheme="minorEastAsia"/>
          <w:lang w:val="en-IN" w:eastAsia="zh-CN"/>
        </w:rPr>
      </w:pPr>
      <w:r>
        <w:rPr>
          <w:rFonts w:eastAsiaTheme="minorEastAsia"/>
          <w:lang w:val="en-IN" w:eastAsia="zh-CN"/>
        </w:rPr>
        <w:t>3</w:t>
      </w:r>
      <w:r w:rsidR="00BA4976" w:rsidRPr="008A066A">
        <w:rPr>
          <w:rFonts w:eastAsiaTheme="minorEastAsia"/>
          <w:lang w:val="en-IN" w:eastAsia="zh-CN"/>
        </w:rPr>
        <w:tab/>
        <w:t xml:space="preserve">to develop inclusive policies that promote </w:t>
      </w:r>
      <w:ins w:id="59" w:author="Author" w:date="2025-08-06T16:58:00Z">
        <w:r w:rsidR="00BA4976" w:rsidRPr="003F4F53">
          <w:rPr>
            <w:rStyle w:val="Strong"/>
            <w:b w:val="0"/>
            <w:iCs/>
          </w:rPr>
          <w:t xml:space="preserve">non-discriminatory </w:t>
        </w:r>
        <w:r w:rsidR="00BA4976">
          <w:rPr>
            <w:rStyle w:val="Strong"/>
            <w:b w:val="0"/>
            <w:iCs/>
          </w:rPr>
          <w:t xml:space="preserve">access, </w:t>
        </w:r>
      </w:ins>
      <w:r w:rsidR="00BA4976" w:rsidRPr="008A066A">
        <w:rPr>
          <w:rFonts w:eastAsiaTheme="minorEastAsia"/>
          <w:lang w:val="en-IN" w:eastAsia="zh-CN"/>
        </w:rPr>
        <w:t xml:space="preserve">gender equality and support the digital inclusion of older adults by addressing cultural, structural, and accessibility barriers. These efforts should ensure equitable </w:t>
      </w:r>
      <w:ins w:id="60" w:author="Author" w:date="2025-08-06T16:59:00Z">
        <w:r w:rsidR="00BA4976" w:rsidRPr="003F4F53">
          <w:rPr>
            <w:rStyle w:val="Strong"/>
            <w:b w:val="0"/>
            <w:iCs/>
          </w:rPr>
          <w:t xml:space="preserve">non-discriminatory </w:t>
        </w:r>
      </w:ins>
      <w:r w:rsidR="00BA4976" w:rsidRPr="008A066A">
        <w:rPr>
          <w:rFonts w:eastAsiaTheme="minorEastAsia"/>
          <w:lang w:val="en-IN" w:eastAsia="zh-CN"/>
        </w:rPr>
        <w:t>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society;</w:t>
      </w:r>
    </w:p>
    <w:p w14:paraId="57EB2F4E" w14:textId="517728E9" w:rsidR="00BA4976" w:rsidRPr="008A066A" w:rsidRDefault="008A1BCE" w:rsidP="00DE23DF">
      <w:pPr>
        <w:rPr>
          <w:rFonts w:eastAsiaTheme="minorEastAsia"/>
          <w:lang w:val="en-IN" w:eastAsia="zh-CN"/>
        </w:rPr>
      </w:pPr>
      <w:r>
        <w:rPr>
          <w:rFonts w:eastAsiaTheme="minorEastAsia"/>
          <w:lang w:val="en-IN" w:eastAsia="zh-CN"/>
        </w:rPr>
        <w:t>4</w:t>
      </w:r>
      <w:r w:rsidR="00BA4976" w:rsidRPr="008A066A">
        <w:rPr>
          <w:rFonts w:eastAsiaTheme="minorEastAsia"/>
          <w:lang w:val="en-IN" w:eastAsia="zh-CN"/>
        </w:rPr>
        <w:tab/>
        <w:t>to support research into gender-related and age-related barriers to accessing ICT/telecommunications and meaningful use of the Internet;</w:t>
      </w:r>
    </w:p>
    <w:p w14:paraId="7482A0D8" w14:textId="5BFB07F2" w:rsidR="00BA4976" w:rsidRPr="008A066A" w:rsidRDefault="008A1BCE" w:rsidP="00DE23DF">
      <w:pPr>
        <w:rPr>
          <w:rFonts w:eastAsiaTheme="minorEastAsia"/>
          <w:lang w:val="en-IN" w:eastAsia="zh-CN"/>
        </w:rPr>
      </w:pPr>
      <w:r>
        <w:rPr>
          <w:rFonts w:eastAsiaTheme="minorEastAsia"/>
          <w:lang w:val="en-IN" w:eastAsia="zh-CN"/>
        </w:rPr>
        <w:t>5</w:t>
      </w:r>
      <w:r w:rsidR="00BA4976" w:rsidRPr="008A066A">
        <w:rPr>
          <w:rFonts w:eastAsiaTheme="minorEastAsia"/>
          <w:lang w:val="en-IN" w:eastAsia="zh-CN"/>
        </w:rPr>
        <w:tab/>
        <w:t>to collect high-quality gender- and age-disaggregated data, including data on Internet access and use, and participation in the telecommunications/ICT sector;</w:t>
      </w:r>
    </w:p>
    <w:p w14:paraId="526172AF" w14:textId="0FE573FF" w:rsidR="00BA4976" w:rsidRPr="008A066A" w:rsidRDefault="008A1BCE" w:rsidP="00DE23DF">
      <w:pPr>
        <w:rPr>
          <w:rFonts w:eastAsiaTheme="minorEastAsia"/>
          <w:lang w:val="en-IN" w:eastAsia="zh-CN"/>
        </w:rPr>
      </w:pPr>
      <w:r>
        <w:rPr>
          <w:rFonts w:eastAsiaTheme="minorEastAsia"/>
          <w:lang w:val="en-IN" w:eastAsia="zh-CN"/>
        </w:rPr>
        <w:t>6</w:t>
      </w:r>
      <w:r w:rsidR="00BA4976"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ICTs;</w:t>
      </w:r>
    </w:p>
    <w:p w14:paraId="7F7972EB" w14:textId="3CFAED6F" w:rsidR="00BA4976" w:rsidRPr="008A066A" w:rsidRDefault="008A1BCE" w:rsidP="00DE23DF">
      <w:pPr>
        <w:rPr>
          <w:rFonts w:eastAsiaTheme="minorEastAsia"/>
          <w:lang w:val="en-IN" w:eastAsia="zh-CN"/>
        </w:rPr>
      </w:pPr>
      <w:r>
        <w:rPr>
          <w:rFonts w:eastAsiaTheme="minorEastAsia"/>
          <w:lang w:val="en-IN" w:eastAsia="zh-CN"/>
        </w:rPr>
        <w:t>7</w:t>
      </w:r>
      <w:r w:rsidR="00BA4976" w:rsidRPr="008A066A">
        <w:rPr>
          <w:rFonts w:eastAsiaTheme="minorEastAsia"/>
          <w:lang w:val="en-IN" w:eastAsia="zh-CN"/>
        </w:rPr>
        <w:tab/>
        <w:t>to adopt regional, local, and national strategies, in consultation with stakeholders, for tackling digital divides and ensuring connectivity for all;</w:t>
      </w:r>
    </w:p>
    <w:p w14:paraId="713AAF48" w14:textId="4BDD6A88" w:rsidR="00BA4976" w:rsidRPr="008A066A" w:rsidRDefault="008A1BCE" w:rsidP="00DE23DF">
      <w:pPr>
        <w:rPr>
          <w:rFonts w:eastAsiaTheme="minorEastAsia"/>
          <w:lang w:val="en-IN" w:eastAsia="zh-CN"/>
        </w:rPr>
      </w:pPr>
      <w:r>
        <w:rPr>
          <w:rFonts w:eastAsiaTheme="minorEastAsia"/>
          <w:lang w:val="en-IN" w:eastAsia="zh-CN"/>
        </w:rPr>
        <w:t>8</w:t>
      </w:r>
      <w:r w:rsidR="00BA4976" w:rsidRPr="008A066A">
        <w:rPr>
          <w:rFonts w:eastAsiaTheme="minorEastAsia"/>
          <w:lang w:val="en-IN" w:eastAsia="zh-CN"/>
        </w:rPr>
        <w:tab/>
        <w:t>to promote digital literacy policies and mechanisms as a means to help bridge the digital divide and to participate actively in regional and global collaborative forums;</w:t>
      </w:r>
    </w:p>
    <w:p w14:paraId="73635E8E" w14:textId="024CFF4E" w:rsidR="00BA4976" w:rsidRPr="008A066A" w:rsidRDefault="008A1BCE" w:rsidP="00DE23DF">
      <w:pPr>
        <w:rPr>
          <w:rFonts w:eastAsiaTheme="minorEastAsia"/>
          <w:lang w:val="en-IN" w:eastAsia="zh-CN"/>
        </w:rPr>
      </w:pPr>
      <w:r>
        <w:rPr>
          <w:rFonts w:eastAsiaTheme="minorEastAsia"/>
          <w:lang w:val="en-IN" w:eastAsia="zh-CN"/>
        </w:rPr>
        <w:t>9</w:t>
      </w:r>
      <w:r w:rsidR="00BA4976" w:rsidRPr="008A066A">
        <w:rPr>
          <w:rFonts w:eastAsiaTheme="minorEastAsia"/>
          <w:lang w:val="en-IN" w:eastAsia="zh-CN"/>
        </w:rPr>
        <w:tab/>
        <w:t>to identify gaps in digital skills curricula in education, apprenticeships, and other youth and adult job skills development programs;</w:t>
      </w:r>
    </w:p>
    <w:p w14:paraId="462F6219" w14:textId="0D356DB5" w:rsidR="00BA4976" w:rsidRPr="008A066A" w:rsidRDefault="008A1BCE" w:rsidP="00DE23DF">
      <w:pPr>
        <w:rPr>
          <w:rFonts w:eastAsiaTheme="minorEastAsia"/>
          <w:lang w:val="en-IN" w:eastAsia="zh-CN"/>
        </w:rPr>
      </w:pPr>
      <w:r>
        <w:rPr>
          <w:rFonts w:eastAsiaTheme="minorEastAsia"/>
          <w:lang w:val="en-IN" w:eastAsia="zh-CN"/>
        </w:rPr>
        <w:t>10</w:t>
      </w:r>
      <w:r w:rsidR="00BA4976" w:rsidRPr="008A066A">
        <w:rPr>
          <w:rFonts w:eastAsiaTheme="minorEastAsia"/>
          <w:lang w:val="en-IN" w:eastAsia="zh-CN"/>
        </w:rPr>
        <w:tab/>
        <w:t>to consider adopting policy and regulatory measures that facilitate infrastructure deployment and sharing in rural and isolated areas;</w:t>
      </w:r>
    </w:p>
    <w:p w14:paraId="22D3444E" w14:textId="78E8E201" w:rsidR="00BA4976" w:rsidRPr="008A066A" w:rsidRDefault="008A1BCE" w:rsidP="00DE23DF">
      <w:pPr>
        <w:rPr>
          <w:rFonts w:eastAsiaTheme="minorEastAsia"/>
          <w:lang w:val="en-IN" w:eastAsia="zh-CN"/>
        </w:rPr>
      </w:pPr>
      <w:r>
        <w:rPr>
          <w:rFonts w:eastAsiaTheme="minorEastAsia"/>
          <w:lang w:val="en-IN" w:eastAsia="zh-CN"/>
        </w:rPr>
        <w:t>11</w:t>
      </w:r>
      <w:r w:rsidR="00BA4976" w:rsidRPr="008A066A">
        <w:rPr>
          <w:rFonts w:eastAsiaTheme="minorEastAsia"/>
          <w:lang w:val="en-IN" w:eastAsia="zh-CN"/>
        </w:rPr>
        <w:tab/>
        <w:t>to create an enabling environment for the deployment and adoption of   new and emerging telecommunications /ICT technologies, applications and tools leveraging their potential in bridging digital divides;</w:t>
      </w:r>
    </w:p>
    <w:p w14:paraId="1DF03B68" w14:textId="4E278A5F" w:rsidR="00BA4976" w:rsidRPr="008A066A" w:rsidRDefault="008A1BCE" w:rsidP="00DE23DF">
      <w:pPr>
        <w:rPr>
          <w:rFonts w:eastAsiaTheme="minorEastAsia"/>
          <w:lang w:val="en-IN" w:eastAsia="zh-CN"/>
        </w:rPr>
      </w:pPr>
      <w:r>
        <w:rPr>
          <w:rFonts w:eastAsiaTheme="minorEastAsia"/>
          <w:lang w:val="en-IN" w:eastAsia="zh-CN"/>
        </w:rPr>
        <w:t>12</w:t>
      </w:r>
      <w:r w:rsidR="00BA4976" w:rsidRPr="008A066A">
        <w:rPr>
          <w:rFonts w:eastAsiaTheme="minorEastAsia"/>
          <w:lang w:val="en-IN" w:eastAsia="zh-CN"/>
        </w:rPr>
        <w:tab/>
        <w:t>to enhance international cooperation   in assisting developing countries with emerging telecommunications/ICT technologies, applications and tools   to address the latest challenges related to digital divides;</w:t>
      </w:r>
    </w:p>
    <w:p w14:paraId="2423BACE" w14:textId="75CC3B24" w:rsidR="00BA4976" w:rsidRPr="008A066A" w:rsidRDefault="008A1BCE" w:rsidP="00DE23DF">
      <w:pPr>
        <w:rPr>
          <w:rFonts w:eastAsiaTheme="minorEastAsia"/>
          <w:lang w:val="en-IN" w:eastAsia="zh-CN"/>
        </w:rPr>
      </w:pPr>
      <w:r>
        <w:rPr>
          <w:rFonts w:eastAsiaTheme="minorEastAsia"/>
          <w:lang w:val="en-IN" w:eastAsia="zh-CN"/>
        </w:rPr>
        <w:t>13</w:t>
      </w:r>
      <w:r w:rsidR="00BA4976" w:rsidRPr="008A066A">
        <w:rPr>
          <w:rFonts w:eastAsiaTheme="minorEastAsia"/>
          <w:lang w:val="en-IN" w:eastAsia="zh-CN"/>
        </w:rPr>
        <w:tab/>
        <w:t>to establish policies, strategies, and standards, providing training courses and guidance to enhance children’s digital skills and literacy while ensuring the protection of children online;</w:t>
      </w:r>
    </w:p>
    <w:p w14:paraId="09C24941" w14:textId="7A36C77B" w:rsidR="00BA4976" w:rsidRPr="008A066A" w:rsidRDefault="008A1BCE" w:rsidP="00DE23DF">
      <w:pPr>
        <w:rPr>
          <w:rFonts w:eastAsiaTheme="minorEastAsia"/>
          <w:lang w:val="en-IN" w:eastAsia="zh-CN"/>
        </w:rPr>
      </w:pPr>
      <w:r>
        <w:rPr>
          <w:rFonts w:eastAsiaTheme="minorEastAsia"/>
          <w:lang w:val="en-IN" w:eastAsia="zh-CN"/>
        </w:rPr>
        <w:lastRenderedPageBreak/>
        <w:t>14</w:t>
      </w:r>
      <w:r w:rsidR="00BA4976" w:rsidRPr="008A066A">
        <w:rPr>
          <w:rFonts w:eastAsiaTheme="minorEastAsia"/>
          <w:lang w:val="en-IN" w:eastAsia="zh-CN"/>
        </w:rPr>
        <w:tab/>
        <w:t>to develop plans and policies, implementing telecommunications /ICT   and products that meet the needs of older persons, creating an accessible and age-friendly environment;</w:t>
      </w:r>
    </w:p>
    <w:p w14:paraId="7D8102F9" w14:textId="6760AB21" w:rsidR="00BA4976" w:rsidRPr="008A066A" w:rsidRDefault="008A1BCE" w:rsidP="00DE23DF">
      <w:pPr>
        <w:rPr>
          <w:rFonts w:eastAsiaTheme="minorEastAsia"/>
          <w:lang w:val="en-IN" w:eastAsia="zh-CN"/>
        </w:rPr>
      </w:pPr>
      <w:r>
        <w:rPr>
          <w:rFonts w:eastAsiaTheme="minorEastAsia"/>
          <w:lang w:val="en-IN" w:eastAsia="zh-CN"/>
        </w:rPr>
        <w:t>15</w:t>
      </w:r>
      <w:r w:rsidR="00BA4976" w:rsidRPr="008A066A">
        <w:rPr>
          <w:rFonts w:eastAsiaTheme="minorEastAsia"/>
          <w:lang w:val="en-IN" w:eastAsia="zh-CN"/>
        </w:rPr>
        <w:tab/>
        <w:t xml:space="preserve">to continue implementing policies that facilitate the </w:t>
      </w:r>
      <w:ins w:id="61" w:author="Author" w:date="2025-08-06T16:59:00Z">
        <w:r w:rsidR="00BA4976" w:rsidRPr="003F4F53">
          <w:rPr>
            <w:rStyle w:val="Strong"/>
            <w:b w:val="0"/>
            <w:iCs/>
          </w:rPr>
          <w:t xml:space="preserve">non-discriminatory </w:t>
        </w:r>
      </w:ins>
      <w:r w:rsidR="00BA4976" w:rsidRPr="008A066A">
        <w:rPr>
          <w:rFonts w:eastAsiaTheme="minorEastAsia"/>
          <w:lang w:val="en-IN" w:eastAsia="zh-CN"/>
        </w:rPr>
        <w:t>deployment of new and emerging telecommunications/ICTs, providing incentives to promote telecommunication/ICT infrastructure and services in unserved and/or underserved areas</w:t>
      </w:r>
      <w:r w:rsidR="00BA4976">
        <w:rPr>
          <w:rFonts w:eastAsiaTheme="minorEastAsia"/>
          <w:lang w:val="en-IN" w:eastAsia="zh-CN"/>
        </w:rPr>
        <w:t>,</w:t>
      </w:r>
    </w:p>
    <w:p w14:paraId="595C0BC8" w14:textId="77777777" w:rsidR="00BA4976" w:rsidRPr="008A066A" w:rsidRDefault="00BA4976" w:rsidP="00DE23DF">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3B3CE547" w14:textId="77777777" w:rsidR="00BA4976" w:rsidRPr="008A066A" w:rsidRDefault="00BA4976" w:rsidP="00DE23DF">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p w14:paraId="2A34A4AB" w14:textId="77777777" w:rsidR="00BA4976" w:rsidRDefault="00BA4976" w:rsidP="00DE23DF">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r>
        <w:rPr>
          <w:rFonts w:eastAsiaTheme="minorEastAsia" w:cs="Calibri"/>
          <w:szCs w:val="24"/>
          <w:lang w:eastAsia="zh-CN"/>
        </w:rPr>
        <w:br w:type="page"/>
      </w:r>
    </w:p>
    <w:p w14:paraId="409DFFB9" w14:textId="77777777" w:rsidR="00BA4976" w:rsidRPr="008A066A" w:rsidRDefault="00BA4976" w:rsidP="008A1BCE">
      <w:pPr>
        <w:pStyle w:val="OpinionNo"/>
      </w:pPr>
      <w:bookmarkStart w:id="62" w:name="GreeningDigitTransf"/>
      <w:r w:rsidRPr="008A066A">
        <w:lastRenderedPageBreak/>
        <w:t>DRAFT OPINION</w:t>
      </w:r>
      <w:bookmarkEnd w:id="62"/>
    </w:p>
    <w:p w14:paraId="0868409D" w14:textId="1A5C2377" w:rsidR="00BA4976" w:rsidRPr="008A066A" w:rsidRDefault="00BA4976" w:rsidP="008A1BCE">
      <w:pPr>
        <w:pStyle w:val="Opiniontitle"/>
      </w:pPr>
      <w:r w:rsidRPr="008A066A">
        <w:t xml:space="preserve">Green digital transformation: climate change and </w:t>
      </w:r>
      <w:r w:rsidR="008A1BCE">
        <w:br/>
      </w:r>
      <w:r w:rsidRPr="008A066A">
        <w:t>environmental sustainability</w:t>
      </w:r>
    </w:p>
    <w:p w14:paraId="228389CC" w14:textId="77777777" w:rsidR="00BA4976" w:rsidRPr="008A066A" w:rsidRDefault="00BA4976" w:rsidP="00DE23DF">
      <w:pPr>
        <w:pStyle w:val="Normalaftertitle"/>
        <w:rPr>
          <w:rFonts w:eastAsiaTheme="minorEastAsia"/>
        </w:rPr>
      </w:pPr>
      <w:r w:rsidRPr="008A066A">
        <w:rPr>
          <w:rFonts w:eastAsiaTheme="minorEastAsia"/>
        </w:rPr>
        <w:t>The seventh World Telecommunication/ICT Policy Forum (Geneva, 2026),</w:t>
      </w:r>
    </w:p>
    <w:p w14:paraId="2B4A2AE1" w14:textId="77777777" w:rsidR="00BA4976" w:rsidRPr="008A066A" w:rsidRDefault="00BA4976" w:rsidP="00DE23DF">
      <w:pPr>
        <w:pStyle w:val="Call"/>
        <w:rPr>
          <w:rFonts w:eastAsiaTheme="minorEastAsia"/>
          <w:lang w:eastAsia="zh-CN"/>
        </w:rPr>
      </w:pPr>
      <w:r w:rsidRPr="008A066A">
        <w:rPr>
          <w:rFonts w:eastAsiaTheme="minorEastAsia"/>
          <w:lang w:eastAsia="zh-CN"/>
        </w:rPr>
        <w:t>recalling</w:t>
      </w:r>
    </w:p>
    <w:p w14:paraId="575BD66C"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ab/>
        <w:t>Resolution 70/1 of the United Nations General Assembly, on transforming our world: the 2030 Agenda for Sustainable Development, in particular, Sustainable Development Goals 12 on Responsible Consumption and Production and 13 on Climate Action;</w:t>
      </w:r>
    </w:p>
    <w:p w14:paraId="793DE185"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
    <w:p w14:paraId="5601A7EC" w14:textId="77777777" w:rsidR="00BA4976" w:rsidRPr="008A066A" w:rsidRDefault="00BA4976" w:rsidP="00DE23DF">
      <w:pPr>
        <w:rPr>
          <w:rFonts w:eastAsiaTheme="minorEastAsia"/>
          <w:lang w:eastAsia="zh-CN"/>
        </w:rPr>
      </w:pPr>
      <w:r w:rsidRPr="008A066A">
        <w:rPr>
          <w:rFonts w:eastAsiaTheme="minorEastAsia"/>
          <w:i/>
          <w:iCs/>
          <w:lang w:eastAsia="zh-CN"/>
        </w:rPr>
        <w:t>c)</w:t>
      </w:r>
      <w:r w:rsidRPr="008A066A">
        <w:rPr>
          <w:rFonts w:eastAsiaTheme="minorEastAsia"/>
          <w:lang w:eastAsia="zh-CN"/>
        </w:rPr>
        <w:tab/>
        <w:t>Resolution 182 (Rev. Bucharest, 2022) of the Plenipotentiary Conference, on the role of telecommunications/ICTs in regard to climate change and protection of the environment;</w:t>
      </w:r>
    </w:p>
    <w:p w14:paraId="1893E546" w14:textId="77777777" w:rsidR="00BA4976" w:rsidRPr="008A066A" w:rsidRDefault="00BA4976" w:rsidP="00DE23DF">
      <w:pPr>
        <w:rPr>
          <w:rFonts w:eastAsiaTheme="minorEastAsia"/>
          <w:lang w:eastAsia="zh-CN"/>
        </w:rPr>
      </w:pPr>
      <w:r w:rsidRPr="008A066A">
        <w:rPr>
          <w:rFonts w:eastAsiaTheme="minorEastAsia"/>
          <w:i/>
          <w:iCs/>
          <w:lang w:eastAsia="zh-CN"/>
        </w:rPr>
        <w:t>d)</w:t>
      </w:r>
      <w:r w:rsidRPr="008A066A">
        <w:rPr>
          <w:rFonts w:eastAsiaTheme="minorEastAsia"/>
          <w:lang w:eastAsia="zh-CN"/>
        </w:rPr>
        <w:tab/>
        <w:t>Resolution 1429 of the ITU Council, adopted at its 2024 session, on ITU’s role in facilitating ICTs’ contribution to sustainability and climate action;</w:t>
      </w:r>
    </w:p>
    <w:p w14:paraId="7CCF6E6A" w14:textId="77777777" w:rsidR="00BA4976" w:rsidRPr="008A066A" w:rsidRDefault="00BA4976" w:rsidP="00DE23DF">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73 (Rev. New Delhi, 2024) of the World Telecommunication Standardization Assembly, on information and communication technologies, environment, climate change and circular economy;</w:t>
      </w:r>
    </w:p>
    <w:p w14:paraId="3CCBDD5B" w14:textId="77777777" w:rsidR="00BA4976" w:rsidRPr="008A066A" w:rsidRDefault="00BA4976" w:rsidP="00DE23DF">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79 (Rev. New Delhi, 2024) of World Telecommunication Standardization Assembly, on the role of telecommunications/ICTs in handling and controlling e-waste from telecommunications and information technology equipment and methods of treating it;</w:t>
      </w:r>
    </w:p>
    <w:p w14:paraId="73F7C7D8" w14:textId="77777777" w:rsidR="00BA4976" w:rsidRPr="008A066A" w:rsidRDefault="00BA4976" w:rsidP="00DE23DF">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03BA96DE" w14:textId="77777777" w:rsidR="00BA4976" w:rsidRPr="008A066A" w:rsidRDefault="00BA4976" w:rsidP="00DE23DF">
      <w:pPr>
        <w:pStyle w:val="Call"/>
        <w:rPr>
          <w:rFonts w:eastAsiaTheme="minorEastAsia"/>
          <w:lang w:eastAsia="zh-CN"/>
        </w:rPr>
      </w:pPr>
      <w:r w:rsidRPr="008A066A">
        <w:rPr>
          <w:rFonts w:eastAsiaTheme="minorEastAsia"/>
          <w:lang w:eastAsia="zh-CN"/>
        </w:rPr>
        <w:t>emphasising</w:t>
      </w:r>
    </w:p>
    <w:p w14:paraId="283A7D9E"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ab/>
        <w:t>[that climate change and biodiversity loss and pollution represent significant challenges of our time and that addressing them requires progress towards sustainable development;]</w:t>
      </w:r>
    </w:p>
    <w:p w14:paraId="66F1EE5D"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that limiting global warming requires rapid, deep and sustained reductions in global greenhouse gas (GHG) emissions, in accordance with the principle of common but differentiated responsibilities and respective capabilities in light of different national circumstances,</w:t>
      </w:r>
    </w:p>
    <w:p w14:paraId="6A524910" w14:textId="77777777" w:rsidR="00BA4976" w:rsidRPr="008A066A" w:rsidRDefault="00BA4976" w:rsidP="00DE23DF">
      <w:pPr>
        <w:pStyle w:val="Call"/>
        <w:rPr>
          <w:rFonts w:eastAsiaTheme="minorEastAsia"/>
          <w:lang w:eastAsia="zh-CN"/>
        </w:rPr>
      </w:pPr>
      <w:r w:rsidRPr="008A066A">
        <w:rPr>
          <w:rFonts w:eastAsiaTheme="minorEastAsia"/>
          <w:lang w:eastAsia="zh-CN"/>
        </w:rPr>
        <w:t>taking into account</w:t>
      </w:r>
    </w:p>
    <w:p w14:paraId="71C9DE80"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 [during the production phase (raw material extraction, processing, manufacturing, distribution), the deployment and use phase (GHG emissions, use of non-renewable resources and energy), and the end-of-life phase (waste production)];</w:t>
      </w:r>
    </w:p>
    <w:p w14:paraId="6869BFB8"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that a green digital transformation combats climate change by developing, deploying, and disposing telecommunications/ICTs in environmentally sustainable ways;</w:t>
      </w:r>
    </w:p>
    <w:p w14:paraId="3BECF359" w14:textId="77777777" w:rsidR="00BA4976" w:rsidRPr="008A066A" w:rsidRDefault="00BA4976" w:rsidP="00DE23DF">
      <w:pPr>
        <w:rPr>
          <w:rFonts w:eastAsiaTheme="minorEastAsia"/>
          <w:lang w:eastAsia="zh-CN"/>
        </w:rPr>
      </w:pPr>
      <w:r w:rsidRPr="008A066A">
        <w:rPr>
          <w:rFonts w:eastAsiaTheme="minorEastAsia"/>
          <w:i/>
          <w:iCs/>
          <w:lang w:eastAsia="zh-CN"/>
        </w:rPr>
        <w:lastRenderedPageBreak/>
        <w:t>c)</w:t>
      </w:r>
      <w:r w:rsidRPr="008A066A">
        <w:rPr>
          <w:rFonts w:eastAsiaTheme="minorEastAsia"/>
          <w:lang w:eastAsia="zh-CN"/>
        </w:rPr>
        <w:tab/>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0C4080B1" w14:textId="77777777" w:rsidR="00BA4976" w:rsidRPr="008A066A" w:rsidRDefault="00BA4976" w:rsidP="00DE23DF">
      <w:pPr>
        <w:rPr>
          <w:rFonts w:eastAsiaTheme="minorEastAsia"/>
          <w:lang w:eastAsia="zh-CN"/>
        </w:rPr>
      </w:pPr>
      <w:r w:rsidRPr="008A066A">
        <w:rPr>
          <w:rFonts w:eastAsiaTheme="minorEastAsia"/>
          <w:i/>
          <w:iCs/>
          <w:lang w:eastAsia="zh-CN"/>
        </w:rPr>
        <w:t>d)</w:t>
      </w:r>
      <w:r w:rsidRPr="008A066A">
        <w:rPr>
          <w:rFonts w:eastAsiaTheme="minorEastAsia"/>
          <w:lang w:eastAsia="zh-CN"/>
        </w:rPr>
        <w:tab/>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w:t>
      </w:r>
      <w:proofErr w:type="spellStart"/>
      <w:r w:rsidRPr="008A066A">
        <w:rPr>
          <w:rFonts w:eastAsiaTheme="minorEastAsia"/>
          <w:lang w:eastAsia="zh-CN"/>
        </w:rPr>
        <w:t>COP21</w:t>
      </w:r>
      <w:proofErr w:type="spellEnd"/>
      <w:r w:rsidRPr="008A066A">
        <w:rPr>
          <w:rFonts w:eastAsiaTheme="minorEastAsia"/>
          <w:lang w:eastAsia="zh-CN"/>
        </w:rPr>
        <w:t>),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 xml:space="preserve">global warming to </w:t>
      </w:r>
      <w:proofErr w:type="spellStart"/>
      <w:r w:rsidRPr="008A066A">
        <w:rPr>
          <w:rFonts w:eastAsiaTheme="minorEastAsia"/>
          <w:lang w:eastAsia="zh-CN"/>
        </w:rPr>
        <w:t>1.5°C</w:t>
      </w:r>
      <w:proofErr w:type="spellEnd"/>
      <w:r w:rsidRPr="008A066A">
        <w:rPr>
          <w:rFonts w:eastAsiaTheme="minorEastAsia"/>
          <w:lang w:eastAsia="zh-CN"/>
        </w:rPr>
        <w:t xml:space="preserve"> is impossible under the current Nationally Determined Contributions (</w:t>
      </w:r>
      <w:proofErr w:type="spellStart"/>
      <w:r w:rsidRPr="008A066A">
        <w:rPr>
          <w:rFonts w:eastAsiaTheme="minorEastAsia"/>
          <w:lang w:eastAsia="zh-CN"/>
        </w:rPr>
        <w:t>NDCs</w:t>
      </w:r>
      <w:proofErr w:type="spellEnd"/>
      <w:r w:rsidRPr="008A066A">
        <w:rPr>
          <w:rFonts w:eastAsiaTheme="minorEastAsia"/>
          <w:lang w:eastAsia="zh-CN"/>
        </w:rPr>
        <w:t>)];</w:t>
      </w:r>
    </w:p>
    <w:p w14:paraId="2195B43C" w14:textId="77777777" w:rsidR="00BA4976" w:rsidRPr="008A066A" w:rsidRDefault="00BA4976" w:rsidP="00DE23DF">
      <w:pPr>
        <w:pStyle w:val="Call"/>
        <w:rPr>
          <w:rFonts w:eastAsiaTheme="minorEastAsia"/>
          <w:lang w:eastAsia="zh-CN"/>
        </w:rPr>
      </w:pPr>
      <w:r w:rsidRPr="008A066A">
        <w:rPr>
          <w:rFonts w:eastAsiaTheme="minorEastAsia"/>
          <w:lang w:eastAsia="zh-CN"/>
        </w:rPr>
        <w:t>considering</w:t>
      </w:r>
    </w:p>
    <w:p w14:paraId="0730228A"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with World Benchmarking Alliance, that revealed that the race to develop artificial intelligence and expand data centres is driving unprecedented growth in the digital sector and fuelling a sharp rise in GHG emissions and energy consumption;</w:t>
      </w:r>
    </w:p>
    <w:p w14:paraId="5CA9B936"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w:t>
      </w:r>
      <w:proofErr w:type="spellStart"/>
      <w:r w:rsidRPr="008A066A">
        <w:rPr>
          <w:rFonts w:eastAsiaTheme="minorEastAsia"/>
          <w:lang w:eastAsia="zh-CN"/>
        </w:rPr>
        <w:t>COP21</w:t>
      </w:r>
      <w:proofErr w:type="spellEnd"/>
      <w:r w:rsidRPr="008A066A">
        <w:rPr>
          <w:rFonts w:eastAsiaTheme="minorEastAsia"/>
          <w:lang w:eastAsia="zh-CN"/>
        </w:rPr>
        <w:t>)];</w:t>
      </w:r>
    </w:p>
    <w:p w14:paraId="7633257B" w14:textId="77777777" w:rsidR="00BA4976" w:rsidRPr="008A066A" w:rsidRDefault="00BA4976" w:rsidP="00DE23DF">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2331C9DC" w14:textId="77777777" w:rsidR="00BA4976" w:rsidRPr="008A066A" w:rsidRDefault="00BA4976" w:rsidP="00DE23DF">
      <w:pPr>
        <w:pStyle w:val="Call"/>
        <w:rPr>
          <w:rFonts w:eastAsiaTheme="minorEastAsia"/>
          <w:lang w:eastAsia="zh-CN"/>
        </w:rPr>
      </w:pPr>
      <w:r w:rsidRPr="008A066A">
        <w:rPr>
          <w:rFonts w:eastAsiaTheme="minorEastAsia"/>
          <w:lang w:eastAsia="zh-CN"/>
        </w:rPr>
        <w:t>recognising</w:t>
      </w:r>
    </w:p>
    <w:p w14:paraId="4819BF3C"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ab/>
        <w:t>that that the environmental benefits and damage of telecommunications/ICTs are not evenly distributed and that many developing countries suffer from environmental hazards due to e-waste;</w:t>
      </w:r>
    </w:p>
    <w:p w14:paraId="1ECA311F"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w:t>
      </w:r>
      <w:proofErr w:type="spellStart"/>
      <w:r w:rsidRPr="008A066A">
        <w:rPr>
          <w:rFonts w:eastAsiaTheme="minorEastAsia"/>
          <w:lang w:eastAsia="zh-CN"/>
        </w:rPr>
        <w:t>LDCs</w:t>
      </w:r>
      <w:proofErr w:type="spellEnd"/>
      <w:r w:rsidRPr="008A066A">
        <w:rPr>
          <w:rFonts w:eastAsiaTheme="minorEastAsia"/>
          <w:lang w:eastAsia="zh-CN"/>
        </w:rPr>
        <w:t>);</w:t>
      </w:r>
    </w:p>
    <w:p w14:paraId="4DCB4150" w14:textId="77777777" w:rsidR="00BA4976" w:rsidRPr="008A066A" w:rsidRDefault="00BA4976" w:rsidP="00DE23DF">
      <w:pPr>
        <w:rPr>
          <w:rFonts w:eastAsiaTheme="minorEastAsia"/>
          <w:lang w:eastAsia="zh-CN"/>
        </w:rPr>
      </w:pPr>
      <w:r w:rsidRPr="008A066A">
        <w:rPr>
          <w:rFonts w:eastAsiaTheme="minorEastAsia"/>
          <w:lang w:eastAsia="zh-CN"/>
        </w:rPr>
        <w:t>c)</w:t>
      </w:r>
      <w:r w:rsidRPr="008A066A">
        <w:rPr>
          <w:rFonts w:eastAsiaTheme="minorEastAsia"/>
          <w:lang w:eastAsia="zh-CN"/>
        </w:rPr>
        <w:tab/>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p>
    <w:p w14:paraId="099565BE" w14:textId="77777777" w:rsidR="00BA4976" w:rsidRPr="008A066A" w:rsidRDefault="00BA4976" w:rsidP="00DE23DF">
      <w:pPr>
        <w:rPr>
          <w:rFonts w:eastAsiaTheme="minorEastAsia"/>
          <w:lang w:eastAsia="zh-CN"/>
        </w:rPr>
      </w:pPr>
      <w:r w:rsidRPr="008A066A">
        <w:rPr>
          <w:rFonts w:eastAsiaTheme="minorEastAsia"/>
          <w:lang w:eastAsia="zh-CN"/>
        </w:rPr>
        <w:t>d)</w:t>
      </w:r>
      <w:r w:rsidRPr="008A066A">
        <w:rPr>
          <w:rFonts w:eastAsiaTheme="minorEastAsia"/>
          <w:lang w:eastAsia="zh-CN"/>
        </w:rPr>
        <w:tab/>
        <w:t>[That SIDS and other countries with small populations may face challenges in the sustainability of implementing e-waste, e-recycling and green programs without partnerships to scale up operations;]</w:t>
      </w:r>
    </w:p>
    <w:p w14:paraId="436CEF08" w14:textId="77777777" w:rsidR="00BA4976" w:rsidRPr="008A066A" w:rsidRDefault="00BA4976" w:rsidP="00DE23DF">
      <w:pPr>
        <w:rPr>
          <w:rFonts w:eastAsiaTheme="minorEastAsia"/>
          <w:lang w:eastAsia="zh-CN"/>
        </w:rPr>
      </w:pPr>
      <w:r w:rsidRPr="008A066A">
        <w:rPr>
          <w:rFonts w:eastAsiaTheme="minorEastAsia"/>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p>
    <w:p w14:paraId="451AEAE9" w14:textId="77777777" w:rsidR="00BA4976" w:rsidRPr="008A066A" w:rsidRDefault="00BA4976" w:rsidP="00DE23DF">
      <w:pPr>
        <w:rPr>
          <w:rFonts w:eastAsiaTheme="minorEastAsia"/>
          <w:lang w:eastAsia="zh-CN"/>
        </w:rPr>
      </w:pPr>
      <w:r w:rsidRPr="008A066A">
        <w:rPr>
          <w:rFonts w:eastAsiaTheme="minorEastAsia"/>
          <w:i/>
          <w:iCs/>
          <w:lang w:eastAsia="zh-CN"/>
        </w:rPr>
        <w:t>f)</w:t>
      </w:r>
      <w:r w:rsidRPr="008A066A">
        <w:rPr>
          <w:rFonts w:eastAsiaTheme="minorEastAsia"/>
          <w:lang w:eastAsia="zh-CN"/>
        </w:rPr>
        <w:tab/>
        <w:t>that a green digital transformation must factor in that many developing countries still need to digitalize further in order to participate effectively in the global economy and society;</w:t>
      </w:r>
    </w:p>
    <w:p w14:paraId="34B2C0CA" w14:textId="77777777" w:rsidR="00BA4976" w:rsidRPr="008A066A" w:rsidRDefault="00BA4976" w:rsidP="00DE23DF">
      <w:pPr>
        <w:rPr>
          <w:rFonts w:eastAsiaTheme="minorEastAsia"/>
          <w:lang w:eastAsia="zh-CN"/>
        </w:rPr>
      </w:pPr>
      <w:r w:rsidRPr="008A066A">
        <w:rPr>
          <w:rFonts w:eastAsiaTheme="minorEastAsia"/>
          <w:i/>
          <w:iCs/>
          <w:lang w:eastAsia="zh-CN"/>
        </w:rPr>
        <w:t>g)</w:t>
      </w:r>
      <w:r w:rsidRPr="008A066A">
        <w:rPr>
          <w:rFonts w:eastAsiaTheme="minorEastAsia"/>
          <w:lang w:eastAsia="zh-CN"/>
        </w:rPr>
        <w:tab/>
        <w:t>ITU-T’s work evaluating the environmental effects of telecommunications and ICTs led by Study Group 5;</w:t>
      </w:r>
    </w:p>
    <w:p w14:paraId="489ADE8C" w14:textId="77777777" w:rsidR="00BA4976" w:rsidRPr="008A066A" w:rsidRDefault="00BA4976" w:rsidP="00DE23DF">
      <w:pPr>
        <w:rPr>
          <w:rFonts w:eastAsiaTheme="minorEastAsia"/>
          <w:lang w:eastAsia="zh-CN"/>
        </w:rPr>
      </w:pPr>
      <w:r w:rsidRPr="008A066A">
        <w:rPr>
          <w:rFonts w:eastAsiaTheme="minorEastAsia"/>
          <w:i/>
          <w:iCs/>
          <w:lang w:eastAsia="zh-CN"/>
        </w:rPr>
        <w:lastRenderedPageBreak/>
        <w:t>h)</w:t>
      </w:r>
      <w:r w:rsidRPr="008A066A">
        <w:rPr>
          <w:rFonts w:eastAsiaTheme="minorEastAsia"/>
          <w:lang w:eastAsia="zh-CN"/>
        </w:rPr>
        <w:tab/>
        <w:t>ITU’s Radiocommunication Sector’s work that has emphasised sustainability, in particular, the work of Study Group 7 (Earth Observation and Climate);</w:t>
      </w:r>
    </w:p>
    <w:p w14:paraId="7858808A" w14:textId="77777777" w:rsidR="00BA4976" w:rsidRPr="008A066A" w:rsidRDefault="00BA4976" w:rsidP="00DE23DF">
      <w:pPr>
        <w:rPr>
          <w:rFonts w:eastAsiaTheme="minorEastAsia"/>
          <w:lang w:eastAsia="zh-CN"/>
        </w:rPr>
      </w:pPr>
      <w:proofErr w:type="spellStart"/>
      <w:r w:rsidRPr="008A066A">
        <w:rPr>
          <w:rFonts w:eastAsiaTheme="minorEastAsia"/>
          <w:i/>
          <w:iCs/>
          <w:lang w:eastAsia="zh-CN"/>
        </w:rPr>
        <w:t>i</w:t>
      </w:r>
      <w:proofErr w:type="spellEnd"/>
      <w:r w:rsidRPr="008A066A">
        <w:rPr>
          <w:rFonts w:eastAsiaTheme="minorEastAsia"/>
          <w:i/>
          <w:iCs/>
          <w:lang w:eastAsia="zh-CN"/>
        </w:rPr>
        <w:t>)</w:t>
      </w:r>
      <w:r w:rsidRPr="008A066A">
        <w:rPr>
          <w:rFonts w:eastAsiaTheme="minorEastAsia"/>
          <w:lang w:eastAsia="zh-CN"/>
        </w:rPr>
        <w:tab/>
        <w:t>ITU’s Development Sector’s work that has focused on environmental concerns for telecommunications/ICTs, in particular the work of Study Group 2 on ICTs for the environment,</w:t>
      </w:r>
    </w:p>
    <w:p w14:paraId="76482C9C" w14:textId="77777777" w:rsidR="00BA4976" w:rsidRPr="008A066A" w:rsidRDefault="00BA4976" w:rsidP="00DE23DF">
      <w:pPr>
        <w:pStyle w:val="Call"/>
        <w:rPr>
          <w:rFonts w:eastAsiaTheme="minorEastAsia"/>
          <w:lang w:eastAsia="zh-CN"/>
        </w:rPr>
      </w:pPr>
      <w:r w:rsidRPr="008A066A">
        <w:rPr>
          <w:rFonts w:eastAsiaTheme="minorEastAsia"/>
          <w:lang w:eastAsia="zh-CN"/>
        </w:rPr>
        <w:t>is of the view that</w:t>
      </w:r>
    </w:p>
    <w:p w14:paraId="49E44DE3" w14:textId="77777777" w:rsidR="00BA4976" w:rsidRPr="008A066A" w:rsidRDefault="00BA4976" w:rsidP="00DE23DF">
      <w:pPr>
        <w:rPr>
          <w:rFonts w:eastAsiaTheme="minorEastAsia"/>
          <w:lang w:eastAsia="zh-CN"/>
        </w:rPr>
      </w:pPr>
      <w:r w:rsidRPr="008A066A">
        <w:rPr>
          <w:rFonts w:eastAsiaTheme="minorEastAsia"/>
          <w:lang w:eastAsia="zh-CN"/>
        </w:rPr>
        <w:t>1</w:t>
      </w:r>
      <w:r w:rsidRPr="008A066A">
        <w:rPr>
          <w:rFonts w:eastAsiaTheme="minorEastAsia"/>
          <w:lang w:eastAsia="zh-CN"/>
        </w:rPr>
        <w:tab/>
        <w:t>that a green digital transformation can only be environmentally sustainable through the rapid, deep and sustained reductions in global GHG emissions;</w:t>
      </w:r>
    </w:p>
    <w:p w14:paraId="568CE8FC" w14:textId="77777777" w:rsidR="00BA4976" w:rsidRPr="008A066A" w:rsidRDefault="00BA4976" w:rsidP="00DE23DF">
      <w:pPr>
        <w:rPr>
          <w:rFonts w:eastAsiaTheme="minorEastAsia"/>
          <w:lang w:eastAsia="zh-CN"/>
        </w:rPr>
      </w:pPr>
      <w:r w:rsidRPr="008A066A">
        <w:rPr>
          <w:rFonts w:eastAsiaTheme="minorEastAsia"/>
          <w:lang w:eastAsia="zh-CN"/>
        </w:rPr>
        <w:t>2</w:t>
      </w:r>
      <w:r w:rsidRPr="008A066A">
        <w:rPr>
          <w:rFonts w:eastAsiaTheme="minorEastAsia"/>
          <w:lang w:eastAsia="zh-CN"/>
        </w:rPr>
        <w:tab/>
        <w:t>[that national, regional and local governments, the private sector, civil society, the technical community and academia should partner together and work towards green digital transformation;]</w:t>
      </w:r>
    </w:p>
    <w:p w14:paraId="76D2FE7C" w14:textId="77777777" w:rsidR="00BA4976" w:rsidRPr="008A066A" w:rsidRDefault="00BA4976" w:rsidP="00DE23DF">
      <w:pPr>
        <w:rPr>
          <w:rFonts w:eastAsiaTheme="minorEastAsia"/>
          <w:lang w:eastAsia="zh-CN"/>
        </w:rPr>
      </w:pPr>
      <w:r w:rsidRPr="008A066A">
        <w:rPr>
          <w:rFonts w:eastAsiaTheme="minorEastAsia"/>
          <w:lang w:eastAsia="zh-CN"/>
        </w:rPr>
        <w:t>3</w:t>
      </w:r>
      <w:r w:rsidRPr="008A066A">
        <w:rPr>
          <w:rFonts w:eastAsiaTheme="minorEastAsia"/>
          <w:lang w:eastAsia="zh-CN"/>
        </w:rPr>
        <w:tab/>
        <w:t>while telecommunications/ICTs make a significant contribution to global GHG emissions, their transformative power can be harnessed in order to address climate change;</w:t>
      </w:r>
    </w:p>
    <w:p w14:paraId="1779CD51" w14:textId="77777777" w:rsidR="00BA4976" w:rsidRPr="008A066A" w:rsidRDefault="00BA4976" w:rsidP="00DE23DF">
      <w:pPr>
        <w:rPr>
          <w:rFonts w:eastAsiaTheme="minorEastAsia"/>
          <w:lang w:eastAsia="zh-CN"/>
        </w:rPr>
      </w:pPr>
      <w:r w:rsidRPr="008A066A">
        <w:rPr>
          <w:rFonts w:eastAsiaTheme="minorEastAsia"/>
          <w:lang w:eastAsia="zh-CN"/>
        </w:rPr>
        <w:t>4</w:t>
      </w:r>
      <w:r w:rsidRPr="008A066A">
        <w:rPr>
          <w:rFonts w:eastAsiaTheme="minorEastAsia"/>
          <w:lang w:eastAsia="zh-CN"/>
        </w:rPr>
        <w:tab/>
        <w:t>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t>
      </w:r>
    </w:p>
    <w:p w14:paraId="36C6500D" w14:textId="77777777" w:rsidR="00BA4976" w:rsidRPr="008A066A" w:rsidRDefault="00BA4976" w:rsidP="00DE23DF">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p>
    <w:p w14:paraId="70F9E254" w14:textId="77777777" w:rsidR="00BA4976" w:rsidRPr="008A066A" w:rsidRDefault="00BA4976" w:rsidP="00DE23DF">
      <w:pPr>
        <w:rPr>
          <w:rFonts w:eastAsiaTheme="minorEastAsia"/>
          <w:lang w:eastAsia="zh-CN"/>
        </w:rPr>
      </w:pPr>
      <w:r w:rsidRPr="008A066A">
        <w:rPr>
          <w:rFonts w:eastAsiaTheme="minorEastAsia"/>
          <w:lang w:eastAsia="zh-CN"/>
        </w:rPr>
        <w:t>6</w:t>
      </w:r>
      <w:r w:rsidRPr="008A066A">
        <w:rPr>
          <w:rFonts w:eastAsiaTheme="minorEastAsia"/>
          <w:lang w:eastAsia="zh-CN"/>
        </w:rPr>
        <w:tab/>
        <w:t>transitioning to a more circular economy would optimize the economic and environmental impacts of telecommunications/ICTs, including supporting business opportunities and job creation;</w:t>
      </w:r>
    </w:p>
    <w:p w14:paraId="3D6CA807" w14:textId="77777777" w:rsidR="00BA4976" w:rsidRPr="008A066A" w:rsidRDefault="00BA4976" w:rsidP="00DE23DF">
      <w:pPr>
        <w:rPr>
          <w:rFonts w:eastAsiaTheme="minorEastAsia"/>
          <w:lang w:eastAsia="zh-CN"/>
        </w:rPr>
      </w:pPr>
      <w:r w:rsidRPr="008A066A">
        <w:rPr>
          <w:rFonts w:eastAsiaTheme="minorEastAsia"/>
          <w:lang w:eastAsia="zh-CN"/>
        </w:rPr>
        <w:t>7</w:t>
      </w:r>
      <w:r w:rsidRPr="008A066A">
        <w:rPr>
          <w:rFonts w:eastAsiaTheme="minorEastAsia"/>
          <w:lang w:eastAsia="zh-CN"/>
        </w:rPr>
        <w:tab/>
        <w:t>sustainability, energy efficiency, [infrastructure sharing, responsible tower site selection], and reducing e-waste should be integral considerations in the development [deployment and use] of telecommunication/ICTs,</w:t>
      </w:r>
    </w:p>
    <w:p w14:paraId="0C76E399" w14:textId="77777777" w:rsidR="00BA4976" w:rsidRPr="008A066A" w:rsidRDefault="00BA4976" w:rsidP="00DE23DF">
      <w:pPr>
        <w:pStyle w:val="Call"/>
        <w:rPr>
          <w:rFonts w:eastAsiaTheme="minorEastAsia"/>
          <w:lang w:eastAsia="zh-CN"/>
        </w:rPr>
      </w:pPr>
      <w:r w:rsidRPr="008A066A">
        <w:rPr>
          <w:rFonts w:eastAsiaTheme="minorEastAsia"/>
          <w:lang w:eastAsia="zh-CN"/>
        </w:rPr>
        <w:t>invites Member States</w:t>
      </w:r>
    </w:p>
    <w:p w14:paraId="480609E5" w14:textId="77777777" w:rsidR="00BA4976" w:rsidRPr="008A066A" w:rsidRDefault="00BA4976" w:rsidP="00DE23DF">
      <w:pPr>
        <w:rPr>
          <w:rFonts w:eastAsiaTheme="minorEastAsia"/>
          <w:lang w:eastAsia="zh-CN"/>
        </w:rPr>
      </w:pPr>
      <w:r w:rsidRPr="008A066A">
        <w:rPr>
          <w:rFonts w:eastAsiaTheme="minorEastAsia"/>
          <w:lang w:eastAsia="zh-CN"/>
        </w:rPr>
        <w:t>1</w:t>
      </w:r>
      <w:r w:rsidRPr="008A066A">
        <w:rPr>
          <w:rFonts w:eastAsiaTheme="minorEastAsia"/>
          <w:lang w:eastAsia="zh-CN"/>
        </w:rPr>
        <w:tab/>
        <w:t>[to utilise telecommunications/ICTs as an effective method for reducing GHG emissions across multiple economic sectors];</w:t>
      </w:r>
    </w:p>
    <w:p w14:paraId="2AB68191" w14:textId="77777777" w:rsidR="00BA4976" w:rsidRPr="008A066A" w:rsidRDefault="00BA4976" w:rsidP="00DE23DF">
      <w:pPr>
        <w:rPr>
          <w:rFonts w:eastAsiaTheme="minorEastAsia"/>
          <w:lang w:eastAsia="zh-CN"/>
        </w:rPr>
      </w:pPr>
      <w:r w:rsidRPr="008A066A">
        <w:rPr>
          <w:rFonts w:eastAsiaTheme="minorEastAsia"/>
          <w:lang w:eastAsia="zh-CN"/>
        </w:rPr>
        <w:t>2</w:t>
      </w:r>
      <w:r w:rsidRPr="008A066A">
        <w:rPr>
          <w:rFonts w:eastAsiaTheme="minorEastAsia"/>
          <w:lang w:eastAsia="zh-CN"/>
        </w:rPr>
        <w:tab/>
        <w:t>to [establish] appropriate strategies, policies, [and legal and regulatory frameworks at the national, regional, and local level] that promote the circularity of telecommunication/ICTs equipment at the consumer, the industry, and trade level;</w:t>
      </w:r>
    </w:p>
    <w:p w14:paraId="36955651" w14:textId="77777777" w:rsidR="00BA4976" w:rsidRPr="008A066A" w:rsidRDefault="00BA4976" w:rsidP="00DE23DF">
      <w:pPr>
        <w:rPr>
          <w:rFonts w:eastAsiaTheme="minorEastAsia"/>
          <w:lang w:eastAsia="zh-CN"/>
        </w:rPr>
      </w:pPr>
      <w:r w:rsidRPr="008A066A">
        <w:rPr>
          <w:rFonts w:eastAsiaTheme="minorEastAsia"/>
          <w:lang w:eastAsia="zh-CN"/>
        </w:rPr>
        <w:t>3</w:t>
      </w:r>
      <w:r w:rsidRPr="008A066A">
        <w:rPr>
          <w:rFonts w:eastAsiaTheme="minorEastAsia"/>
          <w:lang w:eastAsia="zh-CN"/>
        </w:rPr>
        <w:tab/>
        <w:t>to consider launching multistakeholder working groups for the eco-design of telecommunication/ICTs to develop low-cost safe and sustainable-by-design solutions with reduced carbon footprint across their lifecycle;</w:t>
      </w:r>
    </w:p>
    <w:p w14:paraId="1A1D3593" w14:textId="77777777" w:rsidR="00BA4976" w:rsidRPr="008A066A" w:rsidRDefault="00BA4976" w:rsidP="00DE23DF">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ICTs;</w:t>
      </w:r>
    </w:p>
    <w:p w14:paraId="6D9CFB34" w14:textId="77777777" w:rsidR="00BA4976" w:rsidRPr="008A066A" w:rsidRDefault="00BA4976" w:rsidP="00DE23DF">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ICTs;</w:t>
      </w:r>
    </w:p>
    <w:p w14:paraId="3A5DD993" w14:textId="77777777" w:rsidR="00BA4976" w:rsidRPr="008A066A" w:rsidRDefault="00BA4976" w:rsidP="00DE23DF">
      <w:pPr>
        <w:rPr>
          <w:rFonts w:eastAsiaTheme="minorEastAsia"/>
          <w:lang w:eastAsia="zh-CN"/>
        </w:rPr>
      </w:pPr>
      <w:r w:rsidRPr="008A066A">
        <w:rPr>
          <w:rFonts w:eastAsiaTheme="minorEastAsia"/>
          <w:lang w:eastAsia="zh-CN"/>
        </w:rPr>
        <w:lastRenderedPageBreak/>
        <w:t>6</w:t>
      </w:r>
      <w:r w:rsidRPr="008A066A">
        <w:rPr>
          <w:rFonts w:eastAsiaTheme="minorEastAsia"/>
          <w:lang w:eastAsia="zh-CN"/>
        </w:rPr>
        <w:tab/>
        <w:t>to consider using government procurement requirements to encourage deployment of sustainable telecommunications/ICTS among relevant organisations, if appropriate;</w:t>
      </w:r>
    </w:p>
    <w:p w14:paraId="3D70B498" w14:textId="77777777" w:rsidR="00BA4976" w:rsidRPr="008A066A" w:rsidRDefault="00BA4976" w:rsidP="00DE23DF">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
    <w:p w14:paraId="27CCFD0B" w14:textId="77777777" w:rsidR="00BA4976" w:rsidRPr="008A066A" w:rsidRDefault="00BA4976" w:rsidP="00DE23DF">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7E144FF5" w14:textId="77777777" w:rsidR="00BA4976" w:rsidRPr="008A066A" w:rsidRDefault="00BA4976" w:rsidP="00DE23DF">
      <w:pPr>
        <w:pStyle w:val="Call"/>
        <w:rPr>
          <w:rFonts w:eastAsiaTheme="minorEastAsia"/>
          <w:lang w:eastAsia="zh-CN"/>
        </w:rPr>
      </w:pPr>
      <w:r w:rsidRPr="008A066A">
        <w:rPr>
          <w:rFonts w:eastAsiaTheme="minorEastAsia"/>
          <w:lang w:eastAsia="zh-CN"/>
        </w:rPr>
        <w:t>invites Member States, Sector Members [and other stakeholders]</w:t>
      </w:r>
    </w:p>
    <w:p w14:paraId="6C4C5659" w14:textId="77777777" w:rsidR="00BA4976" w:rsidRPr="008A066A" w:rsidRDefault="00BA4976" w:rsidP="00DE23DF">
      <w:pPr>
        <w:rPr>
          <w:rFonts w:eastAsiaTheme="minorEastAsia"/>
          <w:lang w:eastAsia="zh-CN"/>
        </w:rPr>
      </w:pPr>
      <w:r w:rsidRPr="008A066A">
        <w:rPr>
          <w:rFonts w:eastAsiaTheme="minorEastAsia"/>
          <w:lang w:eastAsia="zh-CN"/>
        </w:rPr>
        <w:t>1</w:t>
      </w:r>
      <w:r w:rsidRPr="008A066A">
        <w:rPr>
          <w:rFonts w:eastAsiaTheme="minorEastAsia"/>
          <w:lang w:eastAsia="zh-CN"/>
        </w:rPr>
        <w:tab/>
        <w:t>to take urgent and immediate steps to reduce the negative environmental impact and risks of telecommunication/ICTs;</w:t>
      </w:r>
    </w:p>
    <w:p w14:paraId="47998759" w14:textId="77777777" w:rsidR="00BA4976" w:rsidRPr="008A066A" w:rsidRDefault="00BA4976" w:rsidP="00DE23DF">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
    <w:p w14:paraId="67EA3447" w14:textId="77777777" w:rsidR="00BA4976" w:rsidRPr="008A066A" w:rsidRDefault="00BA4976" w:rsidP="00DE23DF">
      <w:pPr>
        <w:rPr>
          <w:rFonts w:eastAsiaTheme="minorEastAsia"/>
          <w:lang w:eastAsia="zh-CN"/>
        </w:rPr>
      </w:pPr>
      <w:r w:rsidRPr="008A066A">
        <w:rPr>
          <w:rFonts w:eastAsiaTheme="minorEastAsia"/>
          <w:lang w:eastAsia="zh-CN"/>
        </w:rPr>
        <w:t>3</w:t>
      </w:r>
      <w:r w:rsidRPr="008A066A">
        <w:rPr>
          <w:rFonts w:eastAsiaTheme="minorEastAsia"/>
          <w:lang w:eastAsia="zh-CN"/>
        </w:rPr>
        <w:tab/>
        <w:t>to [utilize] telecommunication/ICTs to combat climate change and promote circularity in other sectors, such as energy, manufacturing industries, transportation, buildings and agriculture to achieve the sustainable development goals;</w:t>
      </w:r>
    </w:p>
    <w:p w14:paraId="1EE4648E" w14:textId="77777777" w:rsidR="00BA4976" w:rsidRPr="008A066A" w:rsidRDefault="00BA4976" w:rsidP="00DE23DF">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
    <w:p w14:paraId="3AF2707B" w14:textId="77777777" w:rsidR="00BA4976" w:rsidRPr="008A066A" w:rsidRDefault="00BA4976" w:rsidP="00DE23DF">
      <w:pPr>
        <w:rPr>
          <w:rFonts w:eastAsiaTheme="minorEastAsia"/>
          <w:lang w:eastAsia="zh-CN"/>
        </w:rPr>
      </w:pPr>
      <w:r w:rsidRPr="008A066A">
        <w:rPr>
          <w:rFonts w:eastAsiaTheme="minorEastAsia"/>
          <w:lang w:eastAsia="zh-CN"/>
        </w:rPr>
        <w:t>5</w:t>
      </w:r>
      <w:r w:rsidRPr="008A066A">
        <w:rPr>
          <w:rFonts w:eastAsiaTheme="minorEastAsia"/>
          <w:lang w:eastAsia="zh-CN"/>
        </w:rPr>
        <w:tab/>
        <w:t>to consider adopting relevant ITU-T recommendations on e-waste and the environment;</w:t>
      </w:r>
    </w:p>
    <w:p w14:paraId="01D1F0CF" w14:textId="77777777" w:rsidR="00BA4976" w:rsidRPr="008A066A" w:rsidRDefault="00BA4976" w:rsidP="00DE23DF">
      <w:pPr>
        <w:rPr>
          <w:rFonts w:eastAsiaTheme="minorEastAsia"/>
          <w:lang w:eastAsia="zh-CN"/>
        </w:rPr>
      </w:pPr>
      <w:r w:rsidRPr="008A066A">
        <w:rPr>
          <w:rFonts w:eastAsiaTheme="minorEastAsia"/>
          <w:lang w:eastAsia="zh-CN"/>
        </w:rPr>
        <w:t>6</w:t>
      </w:r>
      <w:r w:rsidRPr="008A066A">
        <w:rPr>
          <w:rFonts w:eastAsiaTheme="minorEastAsia"/>
          <w:lang w:eastAsia="zh-CN"/>
        </w:rPr>
        <w:tab/>
        <w:t>to participate actively in ITU’s activities on sustainable development and the intersectoral related efforts</w:t>
      </w:r>
      <w:r>
        <w:rPr>
          <w:rFonts w:eastAsiaTheme="minorEastAsia"/>
          <w:lang w:eastAsia="zh-CN"/>
        </w:rPr>
        <w:t>;</w:t>
      </w:r>
    </w:p>
    <w:p w14:paraId="6E0FEBAB" w14:textId="77777777" w:rsidR="00BA4976" w:rsidRPr="008A066A" w:rsidRDefault="00BA4976" w:rsidP="00DE23DF">
      <w:pPr>
        <w:rPr>
          <w:rFonts w:eastAsiaTheme="minorEastAsia"/>
          <w:lang w:eastAsia="zh-CN"/>
        </w:rPr>
      </w:pPr>
      <w:r w:rsidRPr="008A066A">
        <w:rPr>
          <w:rFonts w:eastAsiaTheme="minorEastAsia"/>
          <w:lang w:eastAsia="zh-CN"/>
        </w:rPr>
        <w:t>7</w:t>
      </w:r>
      <w:r w:rsidRPr="008A066A">
        <w:rPr>
          <w:rFonts w:eastAsiaTheme="minorEastAsia"/>
          <w:lang w:eastAsia="zh-CN"/>
        </w:rPr>
        <w:tab/>
        <w:t>[to promote infrastructure sharing (and cross-sector infrastructure sharing where feasible) in order to reduce redundant infrastructure, minimize resource consumption, lower energy use, and leverage assets across sectors such as energy, transport and telecommunication/ICTs]</w:t>
      </w:r>
      <w:r>
        <w:rPr>
          <w:rFonts w:eastAsiaTheme="minorEastAsia"/>
          <w:lang w:eastAsia="zh-CN"/>
        </w:rPr>
        <w:t>,</w:t>
      </w:r>
    </w:p>
    <w:p w14:paraId="73D10159" w14:textId="77777777" w:rsidR="00BA4976" w:rsidRPr="008A066A" w:rsidRDefault="00BA4976" w:rsidP="00DE23DF">
      <w:pPr>
        <w:pStyle w:val="Call"/>
        <w:rPr>
          <w:rFonts w:eastAsiaTheme="minorEastAsia"/>
          <w:lang w:eastAsia="zh-CN"/>
        </w:rPr>
      </w:pPr>
      <w:r w:rsidRPr="008A066A">
        <w:rPr>
          <w:rFonts w:eastAsiaTheme="minorEastAsia"/>
          <w:lang w:eastAsia="zh-CN"/>
        </w:rPr>
        <w:t>invites the ITU Secretary-General</w:t>
      </w:r>
    </w:p>
    <w:p w14:paraId="342D9869" w14:textId="77777777" w:rsidR="00BA4976" w:rsidRPr="008A066A" w:rsidRDefault="00BA4976" w:rsidP="00DE23DF">
      <w:pPr>
        <w:rPr>
          <w:rFonts w:eastAsiaTheme="minorEastAsia"/>
          <w:lang w:eastAsia="zh-CN"/>
        </w:rPr>
      </w:pPr>
      <w:r w:rsidRPr="008A066A">
        <w:rPr>
          <w:rFonts w:eastAsiaTheme="minorEastAsia"/>
          <w:lang w:eastAsia="zh-CN"/>
        </w:rPr>
        <w:t>1</w:t>
      </w:r>
      <w:r w:rsidRPr="008A066A">
        <w:rPr>
          <w:rFonts w:eastAsiaTheme="minorEastAsia"/>
          <w:lang w:eastAsia="zh-CN"/>
        </w:rPr>
        <w:tab/>
        <w:t>to work on raising the awareness of all related stakeholders, especially those most effected by climate change, and having regard to their development plans, on ICT environmental protection issues and for the well-being of [the population];</w:t>
      </w:r>
    </w:p>
    <w:p w14:paraId="543CCF55" w14:textId="77777777" w:rsidR="00BA4976" w:rsidRPr="008A066A" w:rsidRDefault="00BA4976" w:rsidP="00DE23DF">
      <w:pPr>
        <w:rPr>
          <w:rFonts w:eastAsiaTheme="minorEastAsia"/>
          <w:lang w:eastAsia="zh-CN"/>
        </w:rPr>
      </w:pPr>
      <w:r w:rsidRPr="008A066A">
        <w:rPr>
          <w:rFonts w:eastAsiaTheme="minorEastAsia"/>
          <w:lang w:eastAsia="zh-CN"/>
        </w:rPr>
        <w:t>2</w:t>
      </w:r>
      <w:r w:rsidRPr="008A066A">
        <w:rPr>
          <w:rFonts w:eastAsiaTheme="minorEastAsia"/>
          <w:lang w:eastAsia="zh-CN"/>
        </w:rPr>
        <w:tab/>
        <w:t>[to use ITU’s platform to promote sustainable green digital transformation that reduces the digital divide between developed and developing Member States];</w:t>
      </w:r>
    </w:p>
    <w:p w14:paraId="3BEACBE4" w14:textId="77777777" w:rsidR="00BA4976" w:rsidRPr="008A066A" w:rsidRDefault="00BA4976" w:rsidP="00DE23DF">
      <w:pPr>
        <w:rPr>
          <w:rFonts w:eastAsiaTheme="minorEastAsia"/>
          <w:lang w:eastAsia="zh-CN"/>
        </w:rPr>
      </w:pPr>
      <w:r w:rsidRPr="008A066A">
        <w:rPr>
          <w:rFonts w:eastAsiaTheme="minorEastAsia"/>
          <w:lang w:eastAsia="zh-CN"/>
        </w:rPr>
        <w:t>3</w:t>
      </w:r>
      <w:r w:rsidRPr="008A066A">
        <w:rPr>
          <w:rFonts w:eastAsiaTheme="minorEastAsia"/>
          <w:lang w:eastAsia="zh-CN"/>
        </w:rPr>
        <w:tab/>
        <w:t>to use the 2026 World Telecommunication/ICT Policy Forum as an occasion to strengthen coordination between the three sectors on their work addressing green digital transformation;</w:t>
      </w:r>
    </w:p>
    <w:p w14:paraId="399CC5C4" w14:textId="77777777" w:rsidR="00BA4976" w:rsidRDefault="00BA4976" w:rsidP="00DE23DF">
      <w:pPr>
        <w:rPr>
          <w:rFonts w:eastAsiaTheme="minorEastAsia"/>
          <w:lang w:eastAsia="zh-CN"/>
        </w:rPr>
      </w:pPr>
      <w:r w:rsidRPr="008A066A">
        <w:rPr>
          <w:rFonts w:eastAsiaTheme="minorEastAsia"/>
          <w:lang w:eastAsia="zh-CN"/>
        </w:rPr>
        <w:t>4</w:t>
      </w:r>
      <w:r w:rsidRPr="008A066A">
        <w:rPr>
          <w:rFonts w:eastAsiaTheme="minorEastAsia"/>
          <w:lang w:eastAsia="zh-CN"/>
        </w:rPr>
        <w:tab/>
        <w:t>[to facilitate collaboration with member states, regional entities and other key stakeholders to obtain insight, share knowledge, and provide guidance on best practices (such as measurement, regulatory, and other standards) to support institutional capacity building of member states to advance green digital transformation initiatives.]</w:t>
      </w:r>
      <w:r w:rsidRPr="00A86B10">
        <w:rPr>
          <w:rFonts w:eastAsiaTheme="minorEastAsia"/>
          <w:lang w:eastAsia="zh-CN"/>
        </w:rPr>
        <w:t xml:space="preserve"> </w:t>
      </w:r>
      <w:r>
        <w:rPr>
          <w:rFonts w:eastAsiaTheme="minorEastAsia"/>
          <w:lang w:eastAsia="zh-CN"/>
        </w:rPr>
        <w:br w:type="page"/>
      </w:r>
    </w:p>
    <w:p w14:paraId="4E5BC52C" w14:textId="77777777" w:rsidR="00BA4976" w:rsidRPr="008A066A" w:rsidRDefault="00BA4976" w:rsidP="008A1BCE">
      <w:pPr>
        <w:pStyle w:val="OpinionNo"/>
      </w:pPr>
      <w:bookmarkStart w:id="63" w:name="Resilience"/>
      <w:r w:rsidRPr="008A066A">
        <w:lastRenderedPageBreak/>
        <w:t xml:space="preserve">DRAFT OPINION </w:t>
      </w:r>
      <w:bookmarkEnd w:id="63"/>
    </w:p>
    <w:p w14:paraId="31A80213" w14:textId="77777777" w:rsidR="00BA4976" w:rsidRPr="008A066A" w:rsidRDefault="00BA4976" w:rsidP="008A1BCE">
      <w:pPr>
        <w:pStyle w:val="Opiniontitle"/>
      </w:pPr>
      <w:r w:rsidRPr="008A066A">
        <w:t>Resilience of telecommunication/ICTs</w:t>
      </w:r>
    </w:p>
    <w:p w14:paraId="15646B9F" w14:textId="77777777" w:rsidR="00BA4976" w:rsidRPr="008A066A" w:rsidRDefault="00BA4976" w:rsidP="00DE23DF">
      <w:pPr>
        <w:pStyle w:val="Normalaftertitle"/>
        <w:rPr>
          <w:rFonts w:eastAsiaTheme="minorEastAsia"/>
        </w:rPr>
      </w:pPr>
      <w:r w:rsidRPr="008A066A">
        <w:rPr>
          <w:rFonts w:eastAsiaTheme="minorEastAsia"/>
        </w:rPr>
        <w:t>The seventh World Telecommunication/ICT Policy Forum (Geneva, 2026),</w:t>
      </w:r>
    </w:p>
    <w:p w14:paraId="488168A3" w14:textId="77777777" w:rsidR="00BA4976" w:rsidRPr="008A066A" w:rsidRDefault="00BA4976" w:rsidP="00DE23DF">
      <w:pPr>
        <w:pStyle w:val="Call"/>
        <w:rPr>
          <w:rFonts w:eastAsiaTheme="minorEastAsia"/>
          <w:lang w:eastAsia="zh-CN"/>
        </w:rPr>
      </w:pPr>
      <w:r w:rsidRPr="008A066A">
        <w:rPr>
          <w:rFonts w:eastAsiaTheme="minorEastAsia"/>
          <w:lang w:eastAsia="zh-CN"/>
        </w:rPr>
        <w:t>recalling</w:t>
      </w:r>
    </w:p>
    <w:p w14:paraId="2797FFB2"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Resolution A/RES/79/1 of the United Nations General Assembly (UNGA) on the adoption of Pact of the Future;</w:t>
      </w:r>
    </w:p>
    <w:p w14:paraId="0D391846"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 xml:space="preserve">Resolution 70/1 of the United Nations General Assembly, on Transforming our World: the 2030 Agenda for Sustainable Development, in particular, Sustainable Development Goals 12 (Responsible Consumption and Production) and 13 (Climate Action); </w:t>
      </w:r>
    </w:p>
    <w:p w14:paraId="6264E947" w14:textId="77777777" w:rsidR="00BA4976" w:rsidRPr="008A066A" w:rsidRDefault="00BA4976" w:rsidP="00DE23DF">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Resolution 70/125 of the United Nations General Assembly, on the outcome document of the high-level meeting of the General Assembly on the overall review of the implementation of the outcomes of the World Summit on the Information Society (WSIS); </w:t>
      </w:r>
    </w:p>
    <w:p w14:paraId="54563D4E" w14:textId="77777777" w:rsidR="00BA4976" w:rsidRPr="008A066A" w:rsidRDefault="00BA4976" w:rsidP="00DE23DF">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relief; </w:t>
      </w:r>
    </w:p>
    <w:p w14:paraId="0B7AC47D" w14:textId="77777777" w:rsidR="00BA4976" w:rsidRPr="008A066A" w:rsidRDefault="00BA4976" w:rsidP="00DE23DF">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Resolution 11 (Rev. Kigali, 2022) of the World Telecommunication Development Conference (</w:t>
      </w:r>
      <w:proofErr w:type="spellStart"/>
      <w:r w:rsidRPr="008A066A">
        <w:rPr>
          <w:rFonts w:eastAsiaTheme="minorEastAsia"/>
          <w:lang w:eastAsia="zh-CN"/>
        </w:rPr>
        <w:t>WTDC</w:t>
      </w:r>
      <w:proofErr w:type="spellEnd"/>
      <w:r w:rsidRPr="008A066A">
        <w:rPr>
          <w:rFonts w:eastAsiaTheme="minorEastAsia"/>
          <w:lang w:eastAsia="zh-CN"/>
        </w:rPr>
        <w:t xml:space="preserve">) on telecommunication/information and communication technology services in rural, isolated, and poorly served areas; </w:t>
      </w:r>
    </w:p>
    <w:p w14:paraId="7FD09924" w14:textId="77777777" w:rsidR="00BA4976" w:rsidRPr="008A066A" w:rsidRDefault="00BA4976" w:rsidP="00DE23DF">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proofErr w:type="spellStart"/>
      <w:r w:rsidRPr="008A066A">
        <w:rPr>
          <w:rFonts w:eastAsiaTheme="minorEastAsia"/>
          <w:lang w:eastAsia="zh-CN"/>
        </w:rPr>
        <w:t>WTDC</w:t>
      </w:r>
      <w:proofErr w:type="spellEnd"/>
      <w:r w:rsidRPr="008A066A">
        <w:rPr>
          <w:rFonts w:eastAsiaTheme="minorEastAsia"/>
          <w:lang w:eastAsia="zh-CN"/>
        </w:rPr>
        <w:t xml:space="preserve"> Resolution 37 (Rev. Kigali, 2022) on bridging the digital divide; </w:t>
      </w:r>
    </w:p>
    <w:p w14:paraId="009000F4" w14:textId="77777777" w:rsidR="00BA4976" w:rsidRPr="008A066A" w:rsidRDefault="00BA4976" w:rsidP="00DE23DF">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 xml:space="preserve">Resolution 71 (Rev. Bucharest, 2022) of the Plenipotentiary Conference on the ITU strategic framework for 2024-2027, which aims to enable and foster universal access to affordable, high-quality, and secure telecommunications/ICTs; </w:t>
      </w:r>
    </w:p>
    <w:p w14:paraId="2F814252" w14:textId="77777777" w:rsidR="00BA4976" w:rsidRPr="008A066A" w:rsidRDefault="00BA4976" w:rsidP="00DE23DF">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development; </w:t>
      </w:r>
    </w:p>
    <w:p w14:paraId="0CDA07AE" w14:textId="77777777" w:rsidR="00BA4976" w:rsidRPr="008A066A" w:rsidRDefault="00BA4976" w:rsidP="00DE23DF">
      <w:pPr>
        <w:rPr>
          <w:rFonts w:eastAsiaTheme="minorEastAsia"/>
          <w:lang w:eastAsia="zh-CN"/>
        </w:rPr>
      </w:pPr>
      <w:proofErr w:type="spellStart"/>
      <w:r w:rsidRPr="008A066A">
        <w:rPr>
          <w:rFonts w:eastAsiaTheme="minorEastAsia"/>
          <w:i/>
          <w:iCs/>
          <w:lang w:eastAsia="zh-CN"/>
        </w:rPr>
        <w:t>i</w:t>
      </w:r>
      <w:proofErr w:type="spellEnd"/>
      <w:r w:rsidRPr="008A066A">
        <w:rPr>
          <w:rFonts w:eastAsiaTheme="minorEastAsia"/>
          <w:i/>
          <w:iCs/>
          <w:lang w:eastAsia="zh-CN"/>
        </w:rPr>
        <w:t>)</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ICTs; </w:t>
      </w:r>
    </w:p>
    <w:p w14:paraId="23654C8E" w14:textId="77777777" w:rsidR="00BA4976" w:rsidRPr="008A066A" w:rsidRDefault="00BA4976" w:rsidP="00DE23DF">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society; </w:t>
      </w:r>
    </w:p>
    <w:p w14:paraId="0036B779" w14:textId="77777777" w:rsidR="00BA4976" w:rsidRPr="008A066A" w:rsidRDefault="00BA4976" w:rsidP="00DE23DF">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in regard to climate change and the protection of the environment; </w:t>
      </w:r>
    </w:p>
    <w:p w14:paraId="4E294A8D" w14:textId="77777777" w:rsidR="00BA4976" w:rsidRPr="008A066A" w:rsidRDefault="00BA4976" w:rsidP="00DE23DF">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r>
      <w:proofErr w:type="spellStart"/>
      <w:r w:rsidRPr="008A066A">
        <w:rPr>
          <w:rFonts w:eastAsiaTheme="minorEastAsia"/>
          <w:lang w:eastAsia="zh-CN"/>
        </w:rPr>
        <w:t>WTDC</w:t>
      </w:r>
      <w:proofErr w:type="spellEnd"/>
      <w:r w:rsidRPr="008A066A">
        <w:rPr>
          <w:rFonts w:eastAsiaTheme="minorEastAsia"/>
          <w:lang w:eastAsia="zh-CN"/>
        </w:rPr>
        <w:t xml:space="preserve"> Resolution 45 (Rev. Kigali, 2022) on mechanisms for enhancing cooperation on cybersecurity; </w:t>
      </w:r>
    </w:p>
    <w:p w14:paraId="211DDE27" w14:textId="77777777" w:rsidR="00BA4976" w:rsidRPr="008A066A" w:rsidRDefault="00BA4976" w:rsidP="00DE23DF">
      <w:pPr>
        <w:rPr>
          <w:rFonts w:eastAsiaTheme="minorEastAsia"/>
          <w:lang w:eastAsia="zh-CN"/>
        </w:rPr>
      </w:pPr>
      <w:r w:rsidRPr="008B1949">
        <w:rPr>
          <w:rFonts w:eastAsiaTheme="minorEastAsia"/>
          <w:i/>
          <w:iCs/>
          <w:lang w:eastAsia="zh-CN"/>
        </w:rPr>
        <w:t>m)</w:t>
      </w:r>
      <w:r w:rsidRPr="008A066A">
        <w:rPr>
          <w:rFonts w:eastAsiaTheme="minorEastAsia"/>
          <w:lang w:eastAsia="zh-CN"/>
        </w:rPr>
        <w:tab/>
        <w:t>[</w:t>
      </w:r>
      <w:proofErr w:type="spellStart"/>
      <w:r w:rsidRPr="008A066A">
        <w:rPr>
          <w:rFonts w:eastAsiaTheme="minorEastAsia"/>
          <w:lang w:eastAsia="zh-CN"/>
        </w:rPr>
        <w:t>GSR</w:t>
      </w:r>
      <w:proofErr w:type="spellEnd"/>
      <w:r w:rsidRPr="008A066A">
        <w:rPr>
          <w:rFonts w:eastAsiaTheme="minorEastAsia"/>
          <w:lang w:eastAsia="zh-CN"/>
        </w:rPr>
        <w:t>-24 Best Practice Guidelines on helping to chart the course of transformative technologies for positive impact,]</w:t>
      </w:r>
    </w:p>
    <w:p w14:paraId="11E03CF6" w14:textId="77777777" w:rsidR="00BA4976" w:rsidRPr="008A066A" w:rsidRDefault="00BA4976" w:rsidP="00DE23DF">
      <w:pPr>
        <w:pStyle w:val="Call"/>
        <w:rPr>
          <w:rFonts w:eastAsiaTheme="minorEastAsia"/>
          <w:lang w:eastAsia="zh-CN"/>
        </w:rPr>
      </w:pPr>
      <w:r w:rsidRPr="008A066A">
        <w:rPr>
          <w:rFonts w:eastAsiaTheme="minorEastAsia"/>
          <w:lang w:eastAsia="zh-CN"/>
        </w:rPr>
        <w:lastRenderedPageBreak/>
        <w:t>noting</w:t>
      </w:r>
    </w:p>
    <w:p w14:paraId="628F6515" w14:textId="77777777" w:rsidR="00BA4976" w:rsidRPr="008A066A" w:rsidRDefault="00BA4976" w:rsidP="00DE23DF">
      <w:pPr>
        <w:rPr>
          <w:rFonts w:eastAsiaTheme="minorEastAsia"/>
          <w:lang w:eastAsia="zh-CN"/>
        </w:rPr>
      </w:pPr>
      <w:r w:rsidRPr="008A066A">
        <w:rPr>
          <w:rFonts w:eastAsiaTheme="minorEastAsia"/>
          <w:lang w:eastAsia="zh-CN"/>
        </w:rPr>
        <w:t xml:space="preserve">Resilient telecommunications/information and communication technologies (ICTs) are capable of predicting, responding to, and withstanding a variety of shocks, including, but not limited to, climate-related ones, cyber incidents, natural hazards or disasters, </w:t>
      </w:r>
    </w:p>
    <w:p w14:paraId="3225CDEA" w14:textId="77777777" w:rsidR="00BA4976" w:rsidRPr="008A066A" w:rsidRDefault="00BA4976" w:rsidP="00DE23DF">
      <w:pPr>
        <w:pStyle w:val="Call"/>
        <w:rPr>
          <w:rFonts w:eastAsiaTheme="minorEastAsia"/>
          <w:lang w:eastAsia="zh-CN"/>
        </w:rPr>
      </w:pPr>
      <w:r w:rsidRPr="008A066A">
        <w:rPr>
          <w:rFonts w:eastAsiaTheme="minorEastAsia"/>
          <w:lang w:eastAsia="zh-CN"/>
        </w:rPr>
        <w:t>taking into account</w:t>
      </w:r>
    </w:p>
    <w:p w14:paraId="6F596A70"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cyberthreats and non-malicious technical outages is vital at a time when accessing and delivering essential services and information depends on the Internet; </w:t>
      </w:r>
    </w:p>
    <w:p w14:paraId="5455421F"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resilience initiatives are increasingly important because climate change is contributing to a greater number of disasters which affect telecommunications/ICTs; </w:t>
      </w:r>
    </w:p>
    <w:p w14:paraId="65D68DC7" w14:textId="77777777" w:rsidR="00BA4976" w:rsidRPr="008A066A" w:rsidRDefault="00BA4976" w:rsidP="00DE23DF">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 that the deployment of resilient telecommunications/ICTs must be accessible to historically unserved and underserved groups, as crises can exacerbate pre-existing inequalities and digital divides; </w:t>
      </w:r>
    </w:p>
    <w:p w14:paraId="730A086C" w14:textId="77777777" w:rsidR="00BA4976" w:rsidRPr="008A066A" w:rsidRDefault="00BA4976" w:rsidP="00DE23DF">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infrastructures; </w:t>
      </w:r>
    </w:p>
    <w:p w14:paraId="62F1FE1C" w14:textId="77777777" w:rsidR="00BA4976" w:rsidRPr="008A066A" w:rsidRDefault="00BA4976" w:rsidP="00DE23DF">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 </w:t>
      </w:r>
    </w:p>
    <w:p w14:paraId="78AE6125" w14:textId="77777777" w:rsidR="00BA4976" w:rsidRPr="008A066A" w:rsidRDefault="00BA4976" w:rsidP="00DE23DF">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 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54D1B4A3" w14:textId="77777777" w:rsidR="00BA4976" w:rsidRPr="008A066A" w:rsidRDefault="00BA4976" w:rsidP="00DE23DF">
      <w:pPr>
        <w:pStyle w:val="Call"/>
        <w:rPr>
          <w:rFonts w:eastAsiaTheme="minorEastAsia"/>
          <w:lang w:eastAsia="zh-CN"/>
        </w:rPr>
      </w:pPr>
      <w:r w:rsidRPr="008A066A">
        <w:rPr>
          <w:rFonts w:eastAsiaTheme="minorEastAsia"/>
          <w:lang w:eastAsia="zh-CN"/>
        </w:rPr>
        <w:t>considering</w:t>
      </w:r>
    </w:p>
    <w:p w14:paraId="0C0BB626" w14:textId="77777777" w:rsidR="00BA4976" w:rsidRPr="008A066A" w:rsidRDefault="00BA4976" w:rsidP="00DE23DF">
      <w:pPr>
        <w:rPr>
          <w:rFonts w:eastAsiaTheme="minorEastAsia"/>
          <w:lang w:eastAsia="zh-CN"/>
        </w:rPr>
      </w:pPr>
      <w:r w:rsidRPr="008B1949">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systems; </w:t>
      </w:r>
    </w:p>
    <w:p w14:paraId="3857769E" w14:textId="77777777" w:rsidR="00BA4976" w:rsidRPr="008A066A" w:rsidRDefault="00BA4976" w:rsidP="00DE23DF">
      <w:pPr>
        <w:rPr>
          <w:rFonts w:eastAsiaTheme="minorEastAsia"/>
          <w:lang w:eastAsia="zh-CN"/>
        </w:rPr>
      </w:pPr>
      <w:r w:rsidRPr="008B1949">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ensuring reliable connectivity and accessibility of telecommunications/ICT systems to all segments of society can enhance economic opportunities, education, healthcare, and other critical sectors, contributing to sustainable economic development; </w:t>
      </w:r>
    </w:p>
    <w:p w14:paraId="0E6E68B0" w14:textId="77777777" w:rsidR="00BA4976" w:rsidRPr="008A066A" w:rsidRDefault="00BA4976" w:rsidP="00DE23DF">
      <w:pPr>
        <w:rPr>
          <w:rFonts w:eastAsiaTheme="minorEastAsia"/>
          <w:lang w:eastAsia="zh-CN"/>
        </w:rPr>
      </w:pPr>
      <w:r w:rsidRPr="008B1949">
        <w:rPr>
          <w:rFonts w:eastAsiaTheme="minorEastAsia"/>
          <w:i/>
          <w:iCs/>
          <w:lang w:eastAsia="zh-CN"/>
        </w:rPr>
        <w:t>c)</w:t>
      </w:r>
      <w:r w:rsidRPr="008A066A">
        <w:rPr>
          <w:rFonts w:eastAsiaTheme="minorEastAsia"/>
          <w:lang w:eastAsia="zh-CN"/>
        </w:rPr>
        <w:t xml:space="preserve">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divide; </w:t>
      </w:r>
    </w:p>
    <w:p w14:paraId="3CB2E0E2" w14:textId="77777777" w:rsidR="00BA4976" w:rsidRPr="008A066A" w:rsidRDefault="00BA4976" w:rsidP="00DE23DF">
      <w:pPr>
        <w:rPr>
          <w:rFonts w:eastAsiaTheme="minorEastAsia"/>
          <w:lang w:eastAsia="zh-CN"/>
        </w:rPr>
      </w:pPr>
      <w:r w:rsidRPr="008B1949">
        <w:rPr>
          <w:rFonts w:eastAsiaTheme="minorEastAsia"/>
          <w:i/>
          <w:iCs/>
          <w:lang w:eastAsia="zh-CN"/>
        </w:rPr>
        <w:t>d)</w:t>
      </w:r>
      <w:r w:rsidRPr="008A066A">
        <w:rPr>
          <w:rFonts w:eastAsiaTheme="minorEastAsia"/>
          <w:lang w:eastAsia="zh-CN"/>
        </w:rPr>
        <w:tab/>
        <w:t xml:space="preserve">that resilient and secure telecommunications/ICT systems are critical in supporting business continuity, public service delivery, and access to essential services in times of crisis, including during natural disasters, cyber incidents, and global health emergencies; </w:t>
      </w:r>
    </w:p>
    <w:p w14:paraId="356A19BD" w14:textId="77777777" w:rsidR="00BA4976" w:rsidRPr="008A066A" w:rsidRDefault="00BA4976" w:rsidP="00DE23DF">
      <w:pPr>
        <w:rPr>
          <w:rFonts w:eastAsiaTheme="minorEastAsia"/>
          <w:lang w:eastAsia="zh-CN"/>
        </w:rPr>
      </w:pPr>
      <w:r w:rsidRPr="008B1949">
        <w:rPr>
          <w:rFonts w:eastAsiaTheme="minorEastAsia"/>
          <w:i/>
          <w:iCs/>
          <w:lang w:eastAsia="zh-CN"/>
        </w:rPr>
        <w:lastRenderedPageBreak/>
        <w:t>e)</w:t>
      </w:r>
      <w:r w:rsidRPr="008A066A">
        <w:rPr>
          <w:rFonts w:eastAsiaTheme="minorEastAsia"/>
          <w:lang w:eastAsia="zh-CN"/>
        </w:rPr>
        <w:t xml:space="preserv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individuals; </w:t>
      </w:r>
    </w:p>
    <w:p w14:paraId="426A471E" w14:textId="77777777" w:rsidR="00BA4976" w:rsidRPr="008A066A" w:rsidRDefault="00BA4976" w:rsidP="00DE23DF">
      <w:pPr>
        <w:rPr>
          <w:rFonts w:eastAsiaTheme="minorEastAsia"/>
          <w:lang w:eastAsia="zh-CN"/>
        </w:rPr>
      </w:pPr>
      <w:r w:rsidRPr="008B1949">
        <w:rPr>
          <w:rFonts w:eastAsiaTheme="minorEastAsia"/>
          <w:i/>
          <w:iCs/>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organizations; </w:t>
      </w:r>
    </w:p>
    <w:p w14:paraId="0237337A" w14:textId="77777777" w:rsidR="00BA4976" w:rsidRPr="008A066A" w:rsidRDefault="00BA4976" w:rsidP="00DE23DF">
      <w:pPr>
        <w:rPr>
          <w:rFonts w:eastAsiaTheme="minorEastAsia"/>
          <w:lang w:eastAsia="zh-CN"/>
        </w:rPr>
      </w:pPr>
      <w:r w:rsidRPr="008B1949">
        <w:rPr>
          <w:rFonts w:eastAsiaTheme="minorEastAsia"/>
          <w:i/>
          <w:iCs/>
          <w:lang w:eastAsia="zh-CN"/>
        </w:rPr>
        <w:t>g)</w:t>
      </w:r>
      <w:r w:rsidRPr="008A066A">
        <w:rPr>
          <w:rFonts w:eastAsiaTheme="minorEastAsia"/>
          <w:lang w:eastAsia="zh-CN"/>
        </w:rPr>
        <w:tab/>
        <w:t>that telecommunications/ICTs must remain secure and dependable against a spectrum of external disruptions, such as natural disasters or hazards, power cuts, and cyber incidents;</w:t>
      </w:r>
    </w:p>
    <w:p w14:paraId="1ABE802D" w14:textId="77777777" w:rsidR="00BA4976" w:rsidRPr="008A066A" w:rsidRDefault="00BA4976" w:rsidP="00DE23DF">
      <w:pPr>
        <w:rPr>
          <w:rFonts w:eastAsiaTheme="minorEastAsia"/>
          <w:lang w:eastAsia="zh-CN"/>
        </w:rPr>
      </w:pPr>
      <w:r w:rsidRPr="008B1949">
        <w:rPr>
          <w:rFonts w:eastAsiaTheme="minorEastAsia"/>
          <w:i/>
          <w:iCs/>
          <w:lang w:eastAsia="zh-CN"/>
        </w:rPr>
        <w:t>h)</w:t>
      </w:r>
      <w:r w:rsidRPr="008A066A">
        <w:rPr>
          <w:rFonts w:eastAsiaTheme="minorEastAsia"/>
          <w:lang w:eastAsia="zh-CN"/>
        </w:rPr>
        <w:t xml:space="preserve">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information; </w:t>
      </w:r>
    </w:p>
    <w:p w14:paraId="19480250" w14:textId="4BEBC725" w:rsidR="00BA4976" w:rsidRPr="008A066A" w:rsidRDefault="00BA4976" w:rsidP="00DE23DF">
      <w:pPr>
        <w:rPr>
          <w:rFonts w:eastAsiaTheme="minorEastAsia"/>
          <w:lang w:eastAsia="zh-CN"/>
        </w:rPr>
      </w:pPr>
      <w:proofErr w:type="spellStart"/>
      <w:r w:rsidRPr="008B1949">
        <w:rPr>
          <w:rFonts w:eastAsiaTheme="minorEastAsia"/>
          <w:i/>
          <w:iCs/>
          <w:lang w:eastAsia="zh-CN"/>
        </w:rPr>
        <w:t>i</w:t>
      </w:r>
      <w:proofErr w:type="spellEnd"/>
      <w:r w:rsidRPr="008B1949">
        <w:rPr>
          <w:rFonts w:eastAsiaTheme="minorEastAsia"/>
          <w:i/>
          <w:iCs/>
          <w:lang w:eastAsia="zh-CN"/>
        </w:rPr>
        <w:t>)</w:t>
      </w:r>
      <w:r w:rsidRPr="008A066A">
        <w:rPr>
          <w:rFonts w:eastAsiaTheme="minorEastAsia"/>
          <w:lang w:eastAsia="zh-CN"/>
        </w:rPr>
        <w:tab/>
        <w:t xml:space="preserve">resilience should be incorporated into all stages of the design and deployment of telecommunications/ICTs to uphold durability throughout their lifecycle, to withstand changing environments, and to avoid exacerbating or threats and vulnerabilities; </w:t>
      </w:r>
    </w:p>
    <w:p w14:paraId="7A8D77DF" w14:textId="21DD900B" w:rsidR="00BA4976" w:rsidRPr="008A066A" w:rsidRDefault="00BA4976" w:rsidP="00DE23DF">
      <w:pPr>
        <w:rPr>
          <w:rFonts w:eastAsiaTheme="minorEastAsia"/>
          <w:lang w:eastAsia="zh-CN"/>
        </w:rPr>
      </w:pPr>
      <w:r w:rsidRPr="008B1949">
        <w:rPr>
          <w:rFonts w:eastAsiaTheme="minorEastAsia"/>
          <w:i/>
          <w:iCs/>
          <w:lang w:eastAsia="zh-CN"/>
        </w:rPr>
        <w:t>j)</w:t>
      </w:r>
      <w:r w:rsidRPr="008B1949">
        <w:rPr>
          <w:rFonts w:eastAsiaTheme="minorEastAsia"/>
          <w:i/>
          <w:iCs/>
          <w:lang w:eastAsia="zh-CN"/>
        </w:rPr>
        <w:tab/>
      </w:r>
      <w:r w:rsidRPr="008A066A">
        <w:rPr>
          <w:rFonts w:eastAsiaTheme="minorEastAsia"/>
          <w:lang w:eastAsia="zh-CN"/>
        </w:rPr>
        <w:t xml:space="preserve">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203CAAC9" w14:textId="2F43A56B" w:rsidR="00BA4976" w:rsidRPr="008A066A" w:rsidRDefault="00BA4976" w:rsidP="00DE23DF">
      <w:pPr>
        <w:rPr>
          <w:rFonts w:eastAsiaTheme="minorEastAsia"/>
          <w:lang w:eastAsia="zh-CN"/>
        </w:rPr>
      </w:pPr>
      <w:r w:rsidRPr="008B1949">
        <w:rPr>
          <w:rFonts w:eastAsiaTheme="minorEastAsia"/>
          <w:i/>
          <w:iCs/>
          <w:lang w:eastAsia="zh-CN"/>
        </w:rPr>
        <w:t>k)</w:t>
      </w:r>
      <w:r w:rsidRPr="008A066A">
        <w:rPr>
          <w:rFonts w:eastAsiaTheme="minorEastAsia"/>
          <w:lang w:eastAsia="zh-CN"/>
        </w:rPr>
        <w:tab/>
        <w:t xml:space="preserve">that fostering partnerships between governments, the private sector, and international organizations is key to ensuring the development of resilient telecommunications/ICT ecosystems that can adapt to evolving threats and opportunities in the digital economy; </w:t>
      </w:r>
    </w:p>
    <w:p w14:paraId="5270B5C3" w14:textId="512DBE94" w:rsidR="00BA4976" w:rsidRPr="008A066A" w:rsidRDefault="00BA4976" w:rsidP="00DE23DF">
      <w:pPr>
        <w:rPr>
          <w:rFonts w:eastAsiaTheme="minorEastAsia"/>
          <w:lang w:eastAsia="zh-CN"/>
        </w:rPr>
      </w:pPr>
      <w:r w:rsidRPr="008B1949">
        <w:rPr>
          <w:rFonts w:eastAsiaTheme="minorEastAsia"/>
          <w:i/>
          <w:iCs/>
          <w:lang w:eastAsia="zh-CN"/>
        </w:rPr>
        <w:t>l)</w:t>
      </w:r>
      <w:r w:rsidRPr="008A066A">
        <w:rPr>
          <w:rFonts w:eastAsiaTheme="minorEastAsia"/>
          <w:lang w:eastAsia="zh-CN"/>
        </w:rPr>
        <w:tab/>
        <w:t xml:space="preserve">that international collaboration and sharing of best practices can strengthen national capacities to build robust telecommunications/ICT systems, ensuring all countries benefit from the opportunities created by the digital economy; </w:t>
      </w:r>
    </w:p>
    <w:p w14:paraId="48F9E463" w14:textId="77777777" w:rsidR="00BA4976" w:rsidRPr="008A066A" w:rsidRDefault="00BA4976" w:rsidP="00DE23DF">
      <w:pPr>
        <w:rPr>
          <w:rFonts w:eastAsiaTheme="minorEastAsia"/>
          <w:lang w:eastAsia="zh-CN"/>
        </w:rPr>
      </w:pPr>
      <w:r w:rsidRPr="008B1949">
        <w:rPr>
          <w:rFonts w:eastAsiaTheme="minorEastAsia"/>
          <w:i/>
          <w:iCs/>
          <w:lang w:eastAsia="zh-CN"/>
        </w:rPr>
        <w:t>m)</w:t>
      </w:r>
      <w:r w:rsidRPr="008A066A">
        <w:rPr>
          <w:rFonts w:eastAsiaTheme="minorEastAsia"/>
          <w:lang w:eastAsia="zh-CN"/>
        </w:rPr>
        <w:t xml:space="preserve"> </w:t>
      </w:r>
      <w:r w:rsidRPr="008A066A">
        <w:rPr>
          <w:rFonts w:eastAsiaTheme="minorEastAsia"/>
          <w:lang w:eastAsia="zh-CN"/>
        </w:rPr>
        <w:tab/>
        <w:t>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35BB8F0B" w14:textId="77777777" w:rsidR="00BA4976" w:rsidRPr="008A066A" w:rsidRDefault="00BA4976" w:rsidP="00DE23DF">
      <w:pPr>
        <w:rPr>
          <w:rFonts w:eastAsiaTheme="minorEastAsia"/>
          <w:lang w:eastAsia="zh-CN"/>
        </w:rPr>
      </w:pPr>
      <w:r w:rsidRPr="008B1949">
        <w:rPr>
          <w:rFonts w:eastAsiaTheme="minorEastAsia"/>
          <w:i/>
          <w:iCs/>
          <w:lang w:eastAsia="zh-CN"/>
        </w:rPr>
        <w:t>n)</w:t>
      </w:r>
      <w:r w:rsidRPr="008A066A">
        <w:rPr>
          <w:rFonts w:eastAsiaTheme="minorEastAsia"/>
          <w:lang w:eastAsia="zh-CN"/>
        </w:rPr>
        <w:t xml:space="preserve"> </w:t>
      </w:r>
      <w:r w:rsidRPr="008A066A">
        <w:rPr>
          <w:rFonts w:eastAsiaTheme="minorEastAsia"/>
          <w:lang w:eastAsia="zh-CN"/>
        </w:rPr>
        <w:tab/>
        <w:t xml:space="preserve">that the promotion of innovative technologies can play a pivotal role in building resilient telecommunications/ICT economies capable of adapting to technological advancements and market shifts; </w:t>
      </w:r>
    </w:p>
    <w:p w14:paraId="776B741B" w14:textId="77777777" w:rsidR="00BA4976" w:rsidRPr="008A066A" w:rsidRDefault="00BA4976" w:rsidP="00DE23DF">
      <w:pPr>
        <w:rPr>
          <w:rFonts w:eastAsiaTheme="minorEastAsia"/>
          <w:lang w:eastAsia="zh-CN"/>
        </w:rPr>
      </w:pPr>
      <w:r w:rsidRPr="008B1949">
        <w:rPr>
          <w:rFonts w:eastAsiaTheme="minorEastAsia"/>
          <w:i/>
          <w:iCs/>
          <w:lang w:eastAsia="zh-CN"/>
        </w:rPr>
        <w:t>o)</w:t>
      </w:r>
      <w:r w:rsidRPr="008A066A">
        <w:rPr>
          <w:rFonts w:eastAsiaTheme="minorEastAsia"/>
          <w:lang w:eastAsia="zh-CN"/>
        </w:rPr>
        <w:t xml:space="preserve"> </w:t>
      </w:r>
      <w:r w:rsidRPr="008A066A">
        <w:rPr>
          <w:rFonts w:eastAsiaTheme="minorEastAsia"/>
          <w:lang w:eastAsia="zh-CN"/>
        </w:rPr>
        <w:tab/>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p>
    <w:p w14:paraId="70522B36" w14:textId="77777777" w:rsidR="00BA4976" w:rsidRPr="008A066A" w:rsidRDefault="00BA4976" w:rsidP="00DE23DF">
      <w:pPr>
        <w:pStyle w:val="Call"/>
        <w:rPr>
          <w:rFonts w:eastAsiaTheme="minorEastAsia"/>
          <w:lang w:eastAsia="zh-CN"/>
        </w:rPr>
      </w:pPr>
      <w:r w:rsidRPr="008A066A">
        <w:rPr>
          <w:rFonts w:eastAsiaTheme="minorEastAsia"/>
          <w:lang w:eastAsia="zh-CN"/>
        </w:rPr>
        <w:lastRenderedPageBreak/>
        <w:t>recognising</w:t>
      </w:r>
    </w:p>
    <w:p w14:paraId="1B50BD1E" w14:textId="62F52342"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that resilient telecommunications/ICTs are an essential foundation for sustainable development and bridging digital divides; </w:t>
      </w:r>
    </w:p>
    <w:p w14:paraId="0373DD2D"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initiatives; </w:t>
      </w:r>
    </w:p>
    <w:p w14:paraId="0EF8C072" w14:textId="77777777" w:rsidR="00BA4976" w:rsidRPr="008A066A" w:rsidRDefault="00BA4976" w:rsidP="00DE23DF">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the work of the ITU in key resilience activities, such as the Early Warnings for All Initiative, [and the contributions of ITU study groups across all three sectors, Radiocommunication (ITU-R), Standardization (ITU-T), and Development (ITU-D), in developing technical recommendations and best practices that support climate resilience, secure and reliable networks, and effective ICT responses to emergencies and disasters</w:t>
      </w:r>
      <w:r>
        <w:rPr>
          <w:rFonts w:eastAsiaTheme="minorEastAsia"/>
          <w:lang w:eastAsia="zh-CN"/>
        </w:rPr>
        <w:t>,</w:t>
      </w:r>
    </w:p>
    <w:p w14:paraId="77FB989F" w14:textId="77777777" w:rsidR="00BA4976" w:rsidRPr="008A066A" w:rsidRDefault="00BA4976" w:rsidP="00DE23DF">
      <w:pPr>
        <w:pStyle w:val="Call"/>
        <w:rPr>
          <w:rFonts w:eastAsiaTheme="minorEastAsia"/>
          <w:lang w:eastAsia="zh-CN"/>
        </w:rPr>
      </w:pPr>
      <w:r w:rsidRPr="008A066A">
        <w:rPr>
          <w:rFonts w:eastAsiaTheme="minorEastAsia"/>
          <w:lang w:eastAsia="zh-CN"/>
        </w:rPr>
        <w:t>is of the view</w:t>
      </w:r>
    </w:p>
    <w:p w14:paraId="0A1B0958" w14:textId="77777777" w:rsidR="00BA4976" w:rsidRPr="008A066A" w:rsidRDefault="00BA4976" w:rsidP="00DE23DF">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hat resilience policies and initiatives should be multi-facetted and comprehensive encompassing cybersecurity, early warnings systems and early action, climate monitoring, disaster risk reduction initiatives and public-private collaboration to safeguard digital economies; </w:t>
      </w:r>
    </w:p>
    <w:p w14:paraId="4A4238EE" w14:textId="77777777" w:rsidR="00BA4976" w:rsidRPr="008A066A" w:rsidRDefault="00BA4976" w:rsidP="00DE23DF">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services;</w:t>
      </w:r>
    </w:p>
    <w:p w14:paraId="698ED2A2" w14:textId="77777777" w:rsidR="00BA4976" w:rsidRPr="008A066A" w:rsidRDefault="00BA4976" w:rsidP="00DE23DF">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deployment; </w:t>
      </w:r>
    </w:p>
    <w:p w14:paraId="27337854" w14:textId="77777777" w:rsidR="00BA4976" w:rsidRPr="008A066A" w:rsidRDefault="00BA4976" w:rsidP="00DE23DF">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hat resilient telecommunications/ICT infrastructure is a critical enabler of economic growth, inclusion, and innovation, and must be adaptable to emerging challenges, [including cybersecurity threats, data privacy concerns, and disruptions to service continuity]; </w:t>
      </w:r>
    </w:p>
    <w:p w14:paraId="7C9C026F" w14:textId="77777777" w:rsidR="00BA4976" w:rsidRPr="008A066A" w:rsidRDefault="00BA4976" w:rsidP="00DE23DF">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bridging the digital divide and ensuring affordable access to telecommunications/ICTs is integral to building resilience; </w:t>
      </w:r>
    </w:p>
    <w:p w14:paraId="081646F3" w14:textId="77777777" w:rsidR="00BA4976" w:rsidRPr="008A066A" w:rsidRDefault="00BA4976" w:rsidP="00DE23DF">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are capable of responding to global challenges and supporting economic stability, especially during natural disasters and emergencies terrestrial, subsea and satellite infrastructure all play a vital role in offering resilient means of communication; </w:t>
      </w:r>
    </w:p>
    <w:p w14:paraId="59AC9E09" w14:textId="77777777" w:rsidR="00BA4976" w:rsidRPr="008A066A" w:rsidRDefault="00BA4976" w:rsidP="00DE23DF">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4E379D3B" w14:textId="77777777" w:rsidR="00BA4976" w:rsidRPr="008A066A" w:rsidRDefault="00BA4976" w:rsidP="00DE23DF">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hat climate change represents one of the greatest challenges of our time, and resilience to its impact can be strengthened through the establishment of early-warning systems for emergency situations and national emergency telecommunication plans; </w:t>
      </w:r>
    </w:p>
    <w:p w14:paraId="4697B1BB" w14:textId="77777777" w:rsidR="00BA4976" w:rsidRPr="008A066A" w:rsidRDefault="00BA4976" w:rsidP="00DE23DF">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 that building cyber resilience across society is essential to tackling the growing cyber threat; </w:t>
      </w:r>
    </w:p>
    <w:p w14:paraId="448A2FD8" w14:textId="77777777" w:rsidR="00BA4976" w:rsidRPr="008A066A" w:rsidRDefault="00BA4976" w:rsidP="00DE23DF">
      <w:pPr>
        <w:rPr>
          <w:rFonts w:eastAsiaTheme="minorEastAsia"/>
          <w:lang w:eastAsia="zh-CN"/>
        </w:rPr>
      </w:pPr>
      <w:r w:rsidRPr="008A066A">
        <w:rPr>
          <w:rFonts w:eastAsiaTheme="minorEastAsia"/>
          <w:lang w:eastAsia="zh-CN"/>
        </w:rPr>
        <w:lastRenderedPageBreak/>
        <w:t>10</w:t>
      </w:r>
      <w:r w:rsidRPr="008A066A">
        <w:rPr>
          <w:rFonts w:eastAsiaTheme="minorEastAsia"/>
          <w:lang w:eastAsia="zh-CN"/>
        </w:rPr>
        <w:tab/>
        <w:t xml:space="preserve"> that promoting innovation and the deployment of new  technologies is necessary to ensure that telecommunications/ICT economies remain competitive, secure, and resilient; </w:t>
      </w:r>
    </w:p>
    <w:p w14:paraId="045A544E" w14:textId="77777777" w:rsidR="00BA4976" w:rsidRPr="008A066A" w:rsidRDefault="00BA4976" w:rsidP="00DE23DF">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 the ITU should continue to conduct training programmes, workshops, and capacity building to promote resilience, </w:t>
      </w:r>
    </w:p>
    <w:p w14:paraId="1860D7DB" w14:textId="77777777" w:rsidR="00BA4976" w:rsidRPr="008A066A" w:rsidRDefault="00BA4976" w:rsidP="00DE23DF">
      <w:pPr>
        <w:pStyle w:val="Call"/>
        <w:rPr>
          <w:rFonts w:eastAsiaTheme="minorEastAsia"/>
          <w:lang w:eastAsia="zh-CN"/>
        </w:rPr>
      </w:pPr>
      <w:r w:rsidRPr="008A066A">
        <w:rPr>
          <w:rFonts w:eastAsiaTheme="minorEastAsia"/>
          <w:lang w:eastAsia="zh-CN"/>
        </w:rPr>
        <w:t xml:space="preserve">invites Member States, Sector Members, and other stakeholders to work collaboratively </w:t>
      </w:r>
    </w:p>
    <w:p w14:paraId="5645A3C8" w14:textId="77777777" w:rsidR="00BA4976" w:rsidRPr="008A066A" w:rsidRDefault="00BA4976" w:rsidP="00DE23DF">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standards; </w:t>
      </w:r>
    </w:p>
    <w:p w14:paraId="48A9047A" w14:textId="77777777" w:rsidR="00BA4976" w:rsidRPr="008A066A" w:rsidRDefault="00BA4976" w:rsidP="00DE23DF">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 to continue to facilitate and [enhance efforts and cooperation] to strengthen telecommunications/ICT infrastructure resilience, ensuring that digital systems are secure, inclusive, and adaptable to future challenges and able to ensure continuity of service in times of disruption; </w:t>
      </w:r>
    </w:p>
    <w:p w14:paraId="171D877A" w14:textId="77777777" w:rsidR="00BA4976" w:rsidRPr="008A066A" w:rsidRDefault="00BA4976" w:rsidP="00DE23DF">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 to explore opportunities and address the challenges faced in building resilient telecommunications/ICT systems, including securing critical infrastructure, protecting data, and ensuring continuity of service in times of disruption, </w:t>
      </w:r>
    </w:p>
    <w:p w14:paraId="62E30DEA" w14:textId="77777777" w:rsidR="00BA4976" w:rsidRPr="008A066A" w:rsidRDefault="00BA4976" w:rsidP="00DE23DF">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o work with the private sector, civil society, the technical community, and academia to promote resilient telecommunications/ICTs by providing programmes of technical support and advice to people, organisations, and businesses; </w:t>
      </w:r>
    </w:p>
    <w:p w14:paraId="3B99A57F" w14:textId="77777777" w:rsidR="00BA4976" w:rsidRPr="008A066A" w:rsidRDefault="00BA4976" w:rsidP="00DE23DF">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o strengthen public-private partnerships to foster innovation, cybersecurity, and resilience in the telecommunications/ICT economy, addressing emerging challenges and opportunities in; </w:t>
      </w:r>
    </w:p>
    <w:p w14:paraId="106ECAA9" w14:textId="77777777" w:rsidR="00BA4976" w:rsidRPr="008A066A" w:rsidRDefault="00BA4976" w:rsidP="00DE23DF">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o mainstream a gender perspective into national strategies dealing with resilience and ensure that decision-making is inclusive; </w:t>
      </w:r>
    </w:p>
    <w:p w14:paraId="056180DA" w14:textId="77777777" w:rsidR="00BA4976" w:rsidRPr="008A066A" w:rsidRDefault="00BA4976" w:rsidP="00DE23DF">
      <w:pPr>
        <w:rPr>
          <w:rFonts w:eastAsiaTheme="minorEastAsia"/>
          <w:lang w:eastAsia="zh-CN"/>
        </w:rPr>
      </w:pPr>
      <w:r w:rsidRPr="008A066A">
        <w:rPr>
          <w:rFonts w:eastAsiaTheme="minorEastAsia"/>
          <w:lang w:eastAsia="zh-CN"/>
        </w:rPr>
        <w:t xml:space="preserve">7 </w:t>
      </w:r>
      <w:r w:rsidRPr="008A066A">
        <w:rPr>
          <w:rFonts w:eastAsiaTheme="minorEastAsia"/>
          <w:lang w:eastAsia="zh-CN"/>
        </w:rPr>
        <w:tab/>
        <w:t xml:space="preserve">to continue to deploy all necessary [efforts and cooperation]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phases; </w:t>
      </w:r>
    </w:p>
    <w:p w14:paraId="0898DB4E" w14:textId="77777777" w:rsidR="00BA4976" w:rsidRPr="008A066A" w:rsidRDefault="00BA4976" w:rsidP="00DE23DF">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o adopt relevant ITU recommendations that could contribute to the building of resilience and effective response to crises; </w:t>
      </w:r>
    </w:p>
    <w:p w14:paraId="6B21E3F9" w14:textId="77777777" w:rsidR="00BA4976" w:rsidRPr="008A066A" w:rsidRDefault="00BA4976" w:rsidP="00DE23DF">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actively participate in international forums on the resilience of [digital policy, cybersecurity], and telecommunications/ICTs, sharing knowledge and experiences [ to collectively enhance global digital infrastructure,] </w:t>
      </w:r>
    </w:p>
    <w:p w14:paraId="0E33C0D8" w14:textId="77777777" w:rsidR="00BA4976" w:rsidRPr="008A066A" w:rsidRDefault="00BA4976" w:rsidP="00DE23DF">
      <w:pPr>
        <w:rPr>
          <w:rFonts w:eastAsiaTheme="minorEastAsia"/>
          <w:lang w:eastAsia="zh-CN"/>
        </w:rPr>
      </w:pPr>
      <w:r w:rsidRPr="008A066A">
        <w:rPr>
          <w:rFonts w:eastAsiaTheme="minorEastAsia"/>
          <w:lang w:eastAsia="zh-CN"/>
        </w:rPr>
        <w:t xml:space="preserve">10 </w:t>
      </w:r>
      <w:r w:rsidRPr="008A066A">
        <w:rPr>
          <w:rFonts w:eastAsiaTheme="minorEastAsia"/>
          <w:lang w:eastAsia="zh-CN"/>
        </w:rPr>
        <w:tab/>
        <w:t xml:space="preserve">to support international activities to promote capacity building for resilience, especially for Least Developed Countries, Landlocked Developing Countries, and Small Island Developing States, </w:t>
      </w:r>
    </w:p>
    <w:p w14:paraId="7279DBD5" w14:textId="77777777" w:rsidR="00BA4976" w:rsidRPr="008A066A" w:rsidRDefault="00BA4976" w:rsidP="00DE23DF">
      <w:pPr>
        <w:pStyle w:val="Call"/>
        <w:rPr>
          <w:rFonts w:eastAsiaTheme="minorEastAsia"/>
          <w:lang w:eastAsia="zh-CN"/>
        </w:rPr>
      </w:pPr>
      <w:r w:rsidRPr="008A066A">
        <w:rPr>
          <w:rFonts w:eastAsiaTheme="minorEastAsia"/>
          <w:lang w:eastAsia="zh-CN"/>
        </w:rPr>
        <w:t>invites the Secretary-General</w:t>
      </w:r>
    </w:p>
    <w:p w14:paraId="47F37184" w14:textId="77777777" w:rsidR="00BA4976" w:rsidRDefault="00BA4976" w:rsidP="00DE23DF">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continue to facilitate and enhance international efforts to strengthen frameworks, and promote the resilience of telecommunications/ICT systems. </w:t>
      </w:r>
    </w:p>
    <w:p w14:paraId="6156A799" w14:textId="77777777" w:rsidR="00BA4976" w:rsidRDefault="00BA4976" w:rsidP="00DE23DF">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r>
        <w:rPr>
          <w:rFonts w:eastAsiaTheme="minorEastAsia"/>
          <w:lang w:eastAsia="zh-CN"/>
        </w:rPr>
        <w:br w:type="page"/>
      </w:r>
    </w:p>
    <w:p w14:paraId="54687FD5" w14:textId="77777777" w:rsidR="00BA4976" w:rsidRPr="008A066A" w:rsidRDefault="00BA4976" w:rsidP="008A1BCE">
      <w:pPr>
        <w:pStyle w:val="OpinionNo"/>
      </w:pPr>
      <w:bookmarkStart w:id="64" w:name="SpaceConnect"/>
      <w:r w:rsidRPr="008A066A">
        <w:lastRenderedPageBreak/>
        <w:t>DRAFT OPINION</w:t>
      </w:r>
      <w:bookmarkEnd w:id="64"/>
    </w:p>
    <w:p w14:paraId="47FCF3C2" w14:textId="77777777" w:rsidR="00BA4976" w:rsidRPr="008A066A" w:rsidRDefault="00BA4976" w:rsidP="008A1BCE">
      <w:pPr>
        <w:pStyle w:val="Opiniontitle"/>
      </w:pPr>
      <w:r w:rsidRPr="008A066A">
        <w:t>Space Connectivity</w:t>
      </w:r>
    </w:p>
    <w:p w14:paraId="4E202A19" w14:textId="77777777" w:rsidR="00BA4976" w:rsidRPr="008A066A" w:rsidRDefault="00BA4976" w:rsidP="00DE23DF">
      <w:pPr>
        <w:pStyle w:val="Normalaftertitle"/>
        <w:rPr>
          <w:rFonts w:eastAsia="Calibri"/>
        </w:rPr>
      </w:pPr>
      <w:r w:rsidRPr="008A066A">
        <w:rPr>
          <w:rFonts w:eastAsia="Calibri"/>
        </w:rPr>
        <w:t>The seventh World Telecommunication/ICT Policy Forum (Geneva, 2026),</w:t>
      </w:r>
    </w:p>
    <w:p w14:paraId="42FBEC01" w14:textId="77777777" w:rsidR="00BA4976" w:rsidRPr="008A066A" w:rsidRDefault="00BA4976" w:rsidP="00DE23DF">
      <w:pPr>
        <w:pStyle w:val="Call"/>
        <w:rPr>
          <w:rFonts w:eastAsia="Calibri"/>
          <w:lang w:eastAsia="zh-CN"/>
        </w:rPr>
      </w:pPr>
      <w:r w:rsidRPr="008A066A">
        <w:rPr>
          <w:rFonts w:eastAsia="Calibri"/>
          <w:lang w:eastAsia="zh-CN"/>
        </w:rPr>
        <w:t>recalling</w:t>
      </w:r>
    </w:p>
    <w:p w14:paraId="5599C3EB" w14:textId="77777777" w:rsidR="00BA4976" w:rsidRPr="008A066A" w:rsidRDefault="00BA4976" w:rsidP="00DE23DF">
      <w:pPr>
        <w:rPr>
          <w:rFonts w:eastAsia="Calibri"/>
          <w:lang w:eastAsia="zh-CN"/>
        </w:rPr>
      </w:pPr>
      <w:r w:rsidRPr="008A066A">
        <w:rPr>
          <w:rFonts w:eastAsia="Calibri"/>
          <w:i/>
          <w:iCs/>
          <w:lang w:eastAsia="zh-CN"/>
        </w:rPr>
        <w:t>a)</w:t>
      </w:r>
      <w:r w:rsidRPr="008A066A">
        <w:rPr>
          <w:rFonts w:eastAsia="Calibri"/>
          <w:lang w:eastAsia="zh-CN"/>
        </w:rPr>
        <w:tab/>
        <w:t>Resolution 70/1 of the United Nations General Assembly (UNGA), on Transforming our world: the 2030 Agenda for Sustainable Development;</w:t>
      </w:r>
    </w:p>
    <w:p w14:paraId="06FDFB3F" w14:textId="77777777" w:rsidR="00BA4976" w:rsidRPr="008A066A" w:rsidRDefault="00BA4976" w:rsidP="00DE23DF">
      <w:pPr>
        <w:rPr>
          <w:rFonts w:eastAsia="Calibri"/>
          <w:lang w:eastAsia="zh-CN"/>
        </w:rPr>
      </w:pPr>
      <w:r w:rsidRPr="008A066A">
        <w:rPr>
          <w:rFonts w:eastAsia="Calibri"/>
          <w:i/>
          <w:iCs/>
          <w:lang w:eastAsia="zh-CN"/>
        </w:rPr>
        <w:t>b)</w:t>
      </w:r>
      <w:r w:rsidRPr="008A066A">
        <w:rPr>
          <w:rFonts w:eastAsia="Calibri"/>
          <w:lang w:eastAsia="zh-CN"/>
        </w:rPr>
        <w:tab/>
        <w:t>Resolution 76/3 of the United Nations General Assembly (UNGA) on the “</w:t>
      </w:r>
      <w:proofErr w:type="spellStart"/>
      <w:r w:rsidRPr="008A066A">
        <w:rPr>
          <w:rFonts w:eastAsia="Calibri"/>
          <w:lang w:eastAsia="zh-CN"/>
        </w:rPr>
        <w:t>Space2030</w:t>
      </w:r>
      <w:proofErr w:type="spellEnd"/>
      <w:r w:rsidRPr="008A066A">
        <w:rPr>
          <w:rFonts w:eastAsia="Calibri"/>
          <w:lang w:eastAsia="zh-CN"/>
        </w:rPr>
        <w:t xml:space="preserve">” Agenda: space as a driver of sustainable development; </w:t>
      </w:r>
    </w:p>
    <w:p w14:paraId="589C5070" w14:textId="77777777" w:rsidR="00BA4976" w:rsidRPr="008A066A" w:rsidRDefault="00BA4976" w:rsidP="00DE23DF">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the relevant provision of Article 44 of the ITU Constitution;</w:t>
      </w:r>
    </w:p>
    <w:p w14:paraId="7FC6CD7F" w14:textId="77777777" w:rsidR="00BA4976" w:rsidRPr="008A066A" w:rsidRDefault="00BA4976" w:rsidP="00DE23DF">
      <w:pPr>
        <w:rPr>
          <w:rFonts w:eastAsia="Calibri"/>
          <w:lang w:eastAsia="zh-CN"/>
        </w:rPr>
      </w:pPr>
      <w:r w:rsidRPr="008A066A">
        <w:rPr>
          <w:rFonts w:eastAsia="Calibri"/>
          <w:i/>
          <w:lang w:eastAsia="zh-CN"/>
        </w:rPr>
        <w:t>d)</w:t>
      </w:r>
      <w:r>
        <w:rPr>
          <w:rFonts w:eastAsia="Calibri"/>
          <w:i/>
          <w:lang w:eastAsia="zh-CN"/>
        </w:rPr>
        <w:tab/>
      </w:r>
      <w:r w:rsidRPr="008A066A">
        <w:rPr>
          <w:rFonts w:eastAsia="Calibri"/>
          <w:iCs/>
          <w:lang w:eastAsia="zh-CN"/>
        </w:rPr>
        <w:t xml:space="preserve">relevant resolutions of the Plenipotentiary Conference related to the topic of space connectivity, including, among others, Resolution 139 (Bucharest, 2022), Resolution 186 (Rev. Bucharest, 2022), Resolution 218 (Bucharest, 2022), and Resolution 219 (Bucharest, 2022); </w:t>
      </w:r>
    </w:p>
    <w:p w14:paraId="08C68829" w14:textId="77777777" w:rsidR="00BA4976" w:rsidRPr="008A066A" w:rsidRDefault="00BA4976" w:rsidP="00DE23DF">
      <w:pPr>
        <w:rPr>
          <w:rFonts w:eastAsia="Calibri"/>
          <w:lang w:eastAsia="zh-CN"/>
        </w:rPr>
      </w:pPr>
      <w:r w:rsidRPr="008A066A">
        <w:rPr>
          <w:rFonts w:eastAsia="Calibri"/>
          <w:i/>
          <w:iCs/>
          <w:lang w:eastAsia="zh-CN"/>
        </w:rPr>
        <w:t>e)</w:t>
      </w:r>
      <w:r>
        <w:rPr>
          <w:rFonts w:eastAsia="Calibri"/>
          <w:lang w:eastAsia="zh-CN"/>
        </w:rPr>
        <w:tab/>
      </w:r>
      <w:r w:rsidRPr="008A066A">
        <w:rPr>
          <w:rFonts w:eastAsia="Calibri"/>
          <w:lang w:eastAsia="zh-CN"/>
        </w:rPr>
        <w:t xml:space="preserve">relevant resolutions of the main conferences and assemblies of the three Sectors of ITU related to the topic of space connectivity, including, among others, WRC Resolution 22 (Rev. Dubai, 2023), </w:t>
      </w:r>
      <w:proofErr w:type="spellStart"/>
      <w:r w:rsidRPr="008A066A">
        <w:rPr>
          <w:rFonts w:eastAsia="Calibri"/>
          <w:lang w:eastAsia="zh-CN"/>
        </w:rPr>
        <w:t>WTDC</w:t>
      </w:r>
      <w:proofErr w:type="spellEnd"/>
      <w:r w:rsidRPr="008A066A">
        <w:rPr>
          <w:rFonts w:eastAsia="Calibri"/>
          <w:lang w:eastAsia="zh-CN"/>
        </w:rPr>
        <w:t xml:space="preserve"> Resolution 11 (Rev. Kigali, 2022), </w:t>
      </w:r>
      <w:proofErr w:type="spellStart"/>
      <w:r w:rsidRPr="008A066A">
        <w:rPr>
          <w:rFonts w:eastAsia="Calibri"/>
          <w:lang w:eastAsia="zh-CN"/>
        </w:rPr>
        <w:t>WTDC</w:t>
      </w:r>
      <w:proofErr w:type="spellEnd"/>
      <w:r w:rsidRPr="008A066A">
        <w:rPr>
          <w:rFonts w:eastAsia="Calibri"/>
          <w:lang w:eastAsia="zh-CN"/>
        </w:rPr>
        <w:t xml:space="preserve"> Resolution 37 (Rev. Kigali, 2022), and ITU Radiocommunication Assembly Resolution 74 (Dubai, 2023);</w:t>
      </w:r>
    </w:p>
    <w:p w14:paraId="43624CA9" w14:textId="1B236344" w:rsidR="00BA4976" w:rsidRDefault="00BA4976" w:rsidP="00DE23DF">
      <w:pPr>
        <w:rPr>
          <w:ins w:id="65" w:author="Author" w:date="2025-08-06T16:59:00Z"/>
          <w:rFonts w:eastAsia="Calibri"/>
          <w:iCs/>
          <w:lang w:eastAsia="zh-CN"/>
        </w:rPr>
      </w:pPr>
      <w:r w:rsidRPr="008B1949">
        <w:rPr>
          <w:rFonts w:eastAsia="Calibri"/>
          <w:i/>
          <w:iCs/>
          <w:lang w:eastAsia="zh-CN"/>
        </w:rPr>
        <w:t>l</w:t>
      </w:r>
      <w:r w:rsidRPr="008B1949">
        <w:rPr>
          <w:rFonts w:eastAsia="Calibri"/>
          <w:i/>
          <w:iCs/>
          <w:lang w:eastAsia="zh-CN"/>
        </w:rPr>
        <w:t>)</w:t>
      </w:r>
      <w:r w:rsidRPr="008A066A">
        <w:rPr>
          <w:rFonts w:eastAsia="Calibri"/>
          <w:lang w:eastAsia="zh-CN"/>
        </w:rPr>
        <w:tab/>
      </w:r>
      <w:proofErr w:type="spellStart"/>
      <w:r w:rsidRPr="008A066A">
        <w:rPr>
          <w:rFonts w:eastAsia="Calibri"/>
          <w:lang w:eastAsia="zh-CN"/>
        </w:rPr>
        <w:t>GSR</w:t>
      </w:r>
      <w:proofErr w:type="spellEnd"/>
      <w:r w:rsidRPr="008A066A">
        <w:rPr>
          <w:rFonts w:eastAsia="Calibri"/>
          <w:lang w:eastAsia="zh-CN"/>
        </w:rPr>
        <w:t xml:space="preserve">-24 Best Practice Guidelines </w:t>
      </w:r>
      <w:r w:rsidRPr="008A066A">
        <w:rPr>
          <w:rFonts w:eastAsia="Calibri"/>
          <w:i/>
          <w:lang w:eastAsia="zh-CN"/>
        </w:rPr>
        <w:t>Helping to chart the course of transformative technologies for positive impact</w:t>
      </w:r>
      <w:del w:id="66" w:author="LRT" w:date="2025-08-11T16:03:00Z" w16du:dateUtc="2025-08-11T14:03:00Z">
        <w:r w:rsidRPr="008A066A" w:rsidDel="00CF69F7">
          <w:rPr>
            <w:rFonts w:eastAsia="Calibri"/>
            <w:iCs/>
            <w:lang w:eastAsia="zh-CN"/>
          </w:rPr>
          <w:delText>,</w:delText>
        </w:r>
      </w:del>
      <w:ins w:id="67" w:author="LRT" w:date="2025-08-11T16:03:00Z" w16du:dateUtc="2025-08-11T14:03:00Z">
        <w:r w:rsidR="00CF69F7">
          <w:rPr>
            <w:rFonts w:eastAsia="Calibri"/>
            <w:iCs/>
            <w:lang w:eastAsia="zh-CN"/>
          </w:rPr>
          <w:t>;</w:t>
        </w:r>
      </w:ins>
    </w:p>
    <w:p w14:paraId="2D23B8FA" w14:textId="33172442" w:rsidR="00BA4976" w:rsidRPr="008A066A" w:rsidRDefault="00CF69F7" w:rsidP="00DE23DF">
      <w:pPr>
        <w:rPr>
          <w:rFonts w:eastAsia="Calibri"/>
          <w:iCs/>
          <w:lang w:eastAsia="zh-CN"/>
        </w:rPr>
      </w:pPr>
      <w:ins w:id="68" w:author="LRT" w:date="2025-08-11T16:03:00Z" w16du:dateUtc="2025-08-11T14:03:00Z">
        <w:r>
          <w:rPr>
            <w:rFonts w:eastAsia="Calibri"/>
            <w:i/>
            <w:lang w:eastAsia="zh-CN"/>
          </w:rPr>
          <w:t>m</w:t>
        </w:r>
      </w:ins>
      <w:ins w:id="69" w:author="Author" w:date="2025-08-06T16:59:00Z">
        <w:r w:rsidR="00BA4976" w:rsidRPr="008B1949">
          <w:rPr>
            <w:rFonts w:eastAsia="Calibri"/>
            <w:i/>
            <w:lang w:eastAsia="zh-CN"/>
          </w:rPr>
          <w:t>)</w:t>
        </w:r>
      </w:ins>
      <w:ins w:id="70" w:author="LRT" w:date="2025-08-11T16:02:00Z" w16du:dateUtc="2025-08-11T14:02:00Z">
        <w:r w:rsidR="008B1949">
          <w:rPr>
            <w:rFonts w:eastAsia="Calibri"/>
            <w:i/>
            <w:lang w:eastAsia="zh-CN"/>
          </w:rPr>
          <w:tab/>
        </w:r>
      </w:ins>
      <w:ins w:id="71" w:author="Author" w:date="2025-08-06T17:00:00Z">
        <w:r w:rsidR="00BA4976">
          <w:rPr>
            <w:rFonts w:eastAsia="Calibri"/>
            <w:iCs/>
            <w:lang w:eastAsia="zh-CN"/>
          </w:rPr>
          <w:t>relevant provisions of Article 18</w:t>
        </w:r>
      </w:ins>
      <w:ins w:id="72" w:author="Author" w:date="2025-08-06T17:13:00Z">
        <w:r w:rsidR="00BA4976" w:rsidRPr="00692102">
          <w:rPr>
            <w:rFonts w:eastAsia="Calibri"/>
            <w:iCs/>
            <w:lang w:val="en-US" w:eastAsia="zh-CN"/>
          </w:rPr>
          <w:t xml:space="preserve"> </w:t>
        </w:r>
        <w:r w:rsidR="00BA4976">
          <w:rPr>
            <w:rFonts w:eastAsia="Calibri"/>
            <w:iCs/>
            <w:lang w:val="en-US" w:eastAsia="zh-CN"/>
          </w:rPr>
          <w:t>of the</w:t>
        </w:r>
      </w:ins>
      <w:ins w:id="73" w:author="Author" w:date="2025-08-06T17:00:00Z">
        <w:r w:rsidR="00BA4976">
          <w:rPr>
            <w:rFonts w:eastAsia="Calibri"/>
            <w:iCs/>
            <w:lang w:eastAsia="zh-CN"/>
          </w:rPr>
          <w:t xml:space="preserve"> Radio Regulation (</w:t>
        </w:r>
        <w:r>
          <w:rPr>
            <w:rFonts w:eastAsia="Calibri"/>
            <w:iCs/>
            <w:lang w:eastAsia="zh-CN"/>
          </w:rPr>
          <w:t>Rev</w:t>
        </w:r>
        <w:r w:rsidR="00BA4976">
          <w:rPr>
            <w:rFonts w:eastAsia="Calibri"/>
            <w:iCs/>
            <w:lang w:eastAsia="zh-CN"/>
          </w:rPr>
          <w:t>. Dubai, 2023)</w:t>
        </w:r>
      </w:ins>
      <w:ins w:id="74" w:author="LRT" w:date="2025-08-11T16:03:00Z" w16du:dateUtc="2025-08-11T14:03:00Z">
        <w:r>
          <w:rPr>
            <w:rFonts w:eastAsia="Calibri"/>
            <w:iCs/>
            <w:lang w:eastAsia="zh-CN"/>
          </w:rPr>
          <w:t>,</w:t>
        </w:r>
      </w:ins>
    </w:p>
    <w:p w14:paraId="4E7C1088" w14:textId="77777777" w:rsidR="00BA4976" w:rsidRPr="008A066A" w:rsidRDefault="00BA4976" w:rsidP="00DE23DF">
      <w:pPr>
        <w:pStyle w:val="Call"/>
        <w:rPr>
          <w:rFonts w:eastAsia="Calibri"/>
          <w:highlight w:val="yellow"/>
          <w:lang w:eastAsia="zh-CN"/>
        </w:rPr>
      </w:pPr>
      <w:r w:rsidRPr="008A066A">
        <w:rPr>
          <w:rFonts w:eastAsia="Calibri"/>
          <w:lang w:eastAsia="zh-CN"/>
        </w:rPr>
        <w:t>considering</w:t>
      </w:r>
    </w:p>
    <w:p w14:paraId="089316B7" w14:textId="77777777" w:rsidR="00BA4976" w:rsidRPr="008A066A" w:rsidRDefault="00BA4976" w:rsidP="00DE23DF">
      <w:pPr>
        <w:rPr>
          <w:rFonts w:eastAsia="Calibri"/>
          <w:lang w:eastAsia="zh-CN"/>
        </w:rPr>
      </w:pPr>
      <w:r w:rsidRPr="008A066A">
        <w:rPr>
          <w:rFonts w:eastAsia="Calibri"/>
          <w:i/>
          <w:lang w:eastAsia="zh-CN"/>
        </w:rPr>
        <w:t>a)</w:t>
      </w:r>
      <w:r w:rsidRPr="008A066A">
        <w:rPr>
          <w:rFonts w:eastAsia="Calibri"/>
          <w:lang w:eastAsia="zh-CN"/>
        </w:rPr>
        <w:tab/>
        <w:t>that identifying and advocating tools and measures to accelerate space connectivity can drive global economic prosperity, improve digital inclusion, and address disparities in access to space-based technologies;</w:t>
      </w:r>
    </w:p>
    <w:p w14:paraId="0DDB0DC6" w14:textId="77777777" w:rsidR="00BA4976" w:rsidRPr="008A066A" w:rsidRDefault="00BA4976" w:rsidP="00DE23DF">
      <w:pPr>
        <w:rPr>
          <w:rFonts w:eastAsia="Calibri"/>
          <w:lang w:eastAsia="zh-CN"/>
        </w:rPr>
      </w:pPr>
      <w:r w:rsidRPr="008A066A">
        <w:rPr>
          <w:rFonts w:eastAsia="Calibri"/>
          <w:i/>
          <w:lang w:eastAsia="zh-CN"/>
        </w:rPr>
        <w:t>b)</w:t>
      </w:r>
      <w:r w:rsidRPr="008A066A">
        <w:rPr>
          <w:rFonts w:eastAsia="Calibri"/>
          <w:lang w:eastAsia="zh-CN"/>
        </w:rPr>
        <w:tab/>
        <w:t>that strengthening tools and platforms for international cooperation and development of international regulations for space-based telecommunication/ICT activities is vital for the use of outer space, and for addressing digital divide challenges through enhanced space connectivity;</w:t>
      </w:r>
    </w:p>
    <w:p w14:paraId="27AC2D9D" w14:textId="77777777" w:rsidR="00BA4976" w:rsidRPr="008A066A" w:rsidRDefault="00BA4976" w:rsidP="00DE23DF">
      <w:pPr>
        <w:rPr>
          <w:rFonts w:eastAsia="Calibri"/>
          <w:lang w:eastAsia="zh-CN"/>
        </w:rPr>
      </w:pPr>
      <w:r w:rsidRPr="008A066A">
        <w:rPr>
          <w:rFonts w:eastAsia="Calibri"/>
          <w:i/>
          <w:lang w:eastAsia="zh-CN"/>
        </w:rPr>
        <w:t>c)</w:t>
      </w:r>
      <w:r w:rsidRPr="008A066A">
        <w:rPr>
          <w:rFonts w:eastAsia="Calibri"/>
          <w:lang w:eastAsia="zh-CN"/>
        </w:rPr>
        <w:tab/>
        <w:t>that innovative approaches and technologies for actively removing space debris from Earth's orbit can help to ensure the sustainability of space operations and protect space assets, thereby supporting uninterrupted and equitable access to space-based telecommunication/ICT services;</w:t>
      </w:r>
    </w:p>
    <w:p w14:paraId="135E9ADB" w14:textId="77777777" w:rsidR="00BA4976" w:rsidRPr="008A066A" w:rsidRDefault="00BA4976" w:rsidP="00DE23DF">
      <w:pPr>
        <w:rPr>
          <w:rFonts w:eastAsia="Calibri"/>
          <w:lang w:eastAsia="zh-CN"/>
        </w:rPr>
      </w:pPr>
      <w:r w:rsidRPr="008A066A">
        <w:rPr>
          <w:rFonts w:eastAsia="Calibri"/>
          <w:i/>
          <w:lang w:eastAsia="zh-CN"/>
        </w:rPr>
        <w:t>d)</w:t>
      </w:r>
      <w:r w:rsidRPr="008A066A">
        <w:rPr>
          <w:rFonts w:eastAsia="Calibri"/>
          <w:lang w:eastAsia="zh-CN"/>
        </w:rPr>
        <w:t xml:space="preserve"> </w:t>
      </w:r>
      <w:r w:rsidRPr="008A066A">
        <w:rPr>
          <w:rFonts w:eastAsia="Calibri"/>
          <w:lang w:eastAsia="zh-CN"/>
        </w:rPr>
        <w:tab/>
        <w:t xml:space="preserve">that governments face both opportunities and challenges in harnessing space-based technologies and services for sustainable development, once their role is crucial in shaping policies that foster innovation while ensuring responsible use of space connectivity resources; </w:t>
      </w:r>
    </w:p>
    <w:p w14:paraId="2F678D97" w14:textId="77777777" w:rsidR="00BA4976" w:rsidRPr="008A066A" w:rsidRDefault="00BA4976" w:rsidP="00DE23DF">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p>
    <w:p w14:paraId="32AF9F04" w14:textId="77777777" w:rsidR="00BA4976" w:rsidRPr="008A066A" w:rsidRDefault="00BA4976" w:rsidP="00DE23DF">
      <w:pPr>
        <w:rPr>
          <w:rFonts w:eastAsia="Calibri"/>
          <w:lang w:eastAsia="zh-CN"/>
        </w:rPr>
      </w:pPr>
      <w:r w:rsidRPr="008A066A">
        <w:rPr>
          <w:rFonts w:eastAsia="Calibri"/>
          <w:i/>
          <w:lang w:eastAsia="zh-CN"/>
        </w:rPr>
        <w:lastRenderedPageBreak/>
        <w:t>f)</w:t>
      </w:r>
      <w:r w:rsidRPr="008A066A">
        <w:rPr>
          <w:rFonts w:eastAsia="Calibri"/>
          <w:lang w:eastAsia="zh-CN"/>
        </w:rPr>
        <w:tab/>
        <w:t>that ITU initiatives such as the Space Sustainability Forum are designed as opportunities to present, discuss, and delve deeply into the policies, best practices, guidelines, and strategies necessary to ensure that space remains accessible and sustainable for both current and future space activities</w:t>
      </w:r>
      <w:r>
        <w:rPr>
          <w:rFonts w:eastAsia="Calibri"/>
          <w:lang w:eastAsia="zh-CN"/>
        </w:rPr>
        <w:t>,</w:t>
      </w:r>
    </w:p>
    <w:p w14:paraId="16742908" w14:textId="77777777" w:rsidR="00BA4976" w:rsidRPr="008A066A" w:rsidRDefault="00BA4976" w:rsidP="00DE23DF">
      <w:pPr>
        <w:pStyle w:val="Call"/>
        <w:rPr>
          <w:rFonts w:eastAsia="Calibri"/>
          <w:lang w:eastAsia="zh-CN"/>
        </w:rPr>
      </w:pPr>
      <w:r w:rsidRPr="008A066A">
        <w:rPr>
          <w:rFonts w:eastAsia="Calibri"/>
          <w:lang w:eastAsia="zh-CN"/>
        </w:rPr>
        <w:t>recognising</w:t>
      </w:r>
    </w:p>
    <w:p w14:paraId="0156E3D0"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r w:rsidRPr="008A066A">
        <w:rPr>
          <w:rFonts w:eastAsiaTheme="minorEastAsia"/>
          <w:lang w:eastAsia="zh-CN"/>
        </w:rPr>
        <w:t>society;</w:t>
      </w:r>
    </w:p>
    <w:p w14:paraId="7D6E561C"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w:t>
      </w:r>
      <w:proofErr w:type="spellStart"/>
      <w:r w:rsidRPr="008A066A">
        <w:rPr>
          <w:rFonts w:eastAsiaTheme="minorEastAsia"/>
          <w:lang w:eastAsia="zh-CN"/>
        </w:rPr>
        <w:t>LDCs</w:t>
      </w:r>
      <w:proofErr w:type="spellEnd"/>
      <w:r w:rsidRPr="008A066A">
        <w:rPr>
          <w:rFonts w:eastAsiaTheme="minorEastAsia"/>
          <w:lang w:eastAsia="zh-CN"/>
        </w:rPr>
        <w:t>), landlocked developing countries (</w:t>
      </w:r>
      <w:proofErr w:type="spellStart"/>
      <w:r w:rsidRPr="008A066A">
        <w:rPr>
          <w:rFonts w:eastAsiaTheme="minorEastAsia"/>
          <w:lang w:eastAsia="zh-CN"/>
        </w:rPr>
        <w:t>LLDCs</w:t>
      </w:r>
      <w:proofErr w:type="spellEnd"/>
      <w:r w:rsidRPr="008A066A">
        <w:rPr>
          <w:rFonts w:eastAsiaTheme="minorEastAsia"/>
          <w:lang w:eastAsia="zh-CN"/>
        </w:rPr>
        <w:t>), and small island developing States (SIDS);</w:t>
      </w:r>
    </w:p>
    <w:p w14:paraId="0CEA6F2E" w14:textId="77777777" w:rsidR="00BA4976" w:rsidRPr="008A066A" w:rsidRDefault="00BA4976" w:rsidP="00DE23DF">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 xml:space="preserve">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w:t>
      </w:r>
      <w:proofErr w:type="spellStart"/>
      <w:r w:rsidRPr="008A066A">
        <w:rPr>
          <w:rFonts w:eastAsiaTheme="minorEastAsia"/>
          <w:lang w:eastAsia="zh-CN"/>
        </w:rPr>
        <w:t>LDCs</w:t>
      </w:r>
      <w:proofErr w:type="spellEnd"/>
      <w:r w:rsidRPr="008A066A">
        <w:rPr>
          <w:rFonts w:eastAsia="SimSun"/>
          <w:lang w:val="en-US" w:eastAsia="zh-CN"/>
        </w:rPr>
        <w:t>;</w:t>
      </w:r>
    </w:p>
    <w:p w14:paraId="18B7F23C" w14:textId="77777777" w:rsidR="00BA4976" w:rsidRPr="008A066A" w:rsidRDefault="00BA4976" w:rsidP="00DE23DF">
      <w:pPr>
        <w:rPr>
          <w:rFonts w:eastAsiaTheme="minorEastAsia"/>
          <w:lang w:val="en-US" w:eastAsia="zh-CN"/>
        </w:rPr>
      </w:pPr>
      <w:proofErr w:type="gramStart"/>
      <w:r w:rsidRPr="008A066A">
        <w:rPr>
          <w:rFonts w:eastAsia="SimSun"/>
          <w:i/>
          <w:iCs/>
          <w:lang w:val="en-US" w:eastAsia="zh-CN"/>
        </w:rPr>
        <w:t>d)</w:t>
      </w:r>
      <w:r w:rsidRPr="008A066A">
        <w:rPr>
          <w:rFonts w:eastAsia="SimSun"/>
          <w:lang w:val="en-US" w:eastAsia="zh-CN"/>
        </w:rPr>
        <w:tab/>
      </w:r>
      <w:r w:rsidRPr="008A066A">
        <w:rPr>
          <w:rFonts w:eastAsiaTheme="minorEastAsia"/>
          <w:lang w:val="en-US" w:eastAsia="zh-CN"/>
        </w:rPr>
        <w:t xml:space="preserve">that </w:t>
      </w:r>
      <w:r w:rsidRPr="008A066A">
        <w:rPr>
          <w:rFonts w:eastAsiaTheme="minorEastAsia"/>
          <w:lang w:eastAsia="zh-CN"/>
        </w:rPr>
        <w:t>satellites</w:t>
      </w:r>
      <w:proofErr w:type="gramEnd"/>
      <w:r w:rsidRPr="008A066A">
        <w:rPr>
          <w:rFonts w:eastAsiaTheme="minorEastAsia"/>
          <w:lang w:eastAsia="zh-CN"/>
        </w:rPr>
        <w:t xml:space="preserve">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w:t>
      </w:r>
      <w:proofErr w:type="gramStart"/>
      <w:r w:rsidRPr="008A066A">
        <w:rPr>
          <w:rFonts w:eastAsiaTheme="minorEastAsia"/>
          <w:lang w:eastAsia="zh-CN"/>
        </w:rPr>
        <w:t>divide</w:t>
      </w:r>
      <w:proofErr w:type="gramEnd"/>
      <w:r w:rsidRPr="008A066A">
        <w:rPr>
          <w:rFonts w:eastAsiaTheme="minorEastAsia"/>
          <w:lang w:eastAsia="zh-CN"/>
        </w:rPr>
        <w:t xml:space="preserve"> worldwide; </w:t>
      </w:r>
    </w:p>
    <w:p w14:paraId="63D495F3" w14:textId="77777777" w:rsidR="00BA4976" w:rsidRPr="008A066A" w:rsidRDefault="00BA4976" w:rsidP="00DE23DF">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opportunities; </w:t>
      </w:r>
    </w:p>
    <w:p w14:paraId="6D898748" w14:textId="77777777" w:rsidR="00BA4976" w:rsidRPr="008A066A" w:rsidRDefault="00BA4976" w:rsidP="00DE23DF">
      <w:pPr>
        <w:rPr>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harmonization of the two systems is one of the key challenges for providing equitable accessibility </w:t>
      </w:r>
      <w:r w:rsidRPr="008A066A">
        <w:rPr>
          <w:rFonts w:eastAsia="Calibri"/>
          <w:lang w:eastAsia="zh-CN"/>
        </w:rPr>
        <w:t>via</w:t>
      </w:r>
      <w:r w:rsidRPr="008A066A">
        <w:rPr>
          <w:rFonts w:eastAsiaTheme="minorEastAsia"/>
          <w:lang w:eastAsia="zh-CN"/>
        </w:rPr>
        <w:t xml:space="preserve"> space-based services</w:t>
      </w:r>
      <w:r w:rsidRPr="008A066A">
        <w:rPr>
          <w:rFonts w:eastAsia="SimSun"/>
          <w:lang w:val="en-US" w:eastAsia="zh-CN"/>
        </w:rPr>
        <w:t>;</w:t>
      </w:r>
    </w:p>
    <w:p w14:paraId="5017C699" w14:textId="77777777" w:rsidR="00BA4976" w:rsidRPr="008A066A" w:rsidRDefault="00BA4976" w:rsidP="00DE23DF">
      <w:pPr>
        <w:rPr>
          <w:rFonts w:eastAsia="Calibri"/>
          <w:lang w:eastAsia="zh-CN"/>
        </w:rPr>
      </w:pPr>
      <w:bookmarkStart w:id="75" w:name="_Hlk175572783"/>
      <w:r w:rsidRPr="008A066A">
        <w:rPr>
          <w:rFonts w:eastAsia="Calibri"/>
          <w:i/>
          <w:iCs/>
          <w:lang w:eastAsia="zh-CN"/>
        </w:rPr>
        <w:t>g)</w:t>
      </w:r>
      <w:r w:rsidRPr="008A066A">
        <w:rPr>
          <w:rFonts w:eastAsia="Calibri"/>
          <w:lang w:eastAsia="zh-CN"/>
        </w:rPr>
        <w:tab/>
        <w:t>that industry best practices, combined with enabling policy and regulatory frameworks, contribute to maximizing the potential of space-based connectivity technologies</w:t>
      </w:r>
      <w:bookmarkEnd w:id="75"/>
      <w:r w:rsidRPr="008A066A">
        <w:rPr>
          <w:rFonts w:eastAsia="Calibri"/>
          <w:lang w:eastAsia="zh-CN"/>
        </w:rPr>
        <w:t>;</w:t>
      </w:r>
    </w:p>
    <w:p w14:paraId="3B2AB5B9" w14:textId="77777777" w:rsidR="00BA4976" w:rsidRPr="008A066A" w:rsidRDefault="00BA4976" w:rsidP="00DE23DF">
      <w:pPr>
        <w:rPr>
          <w:rFonts w:eastAsia="Calibri"/>
          <w:lang w:eastAsia="zh-CN"/>
        </w:rPr>
      </w:pPr>
      <w:r w:rsidRPr="008A066A">
        <w:rPr>
          <w:rFonts w:eastAsia="Calibri"/>
          <w:i/>
          <w:iCs/>
          <w:lang w:eastAsia="zh-CN"/>
        </w:rPr>
        <w:t>h)</w:t>
      </w:r>
      <w:r w:rsidRPr="008A066A">
        <w:rPr>
          <w:rFonts w:eastAsia="Calibri"/>
          <w:lang w:eastAsia="zh-CN"/>
        </w:rPr>
        <w:tab/>
        <w:t>that a common goal of both public and private space activities is to ensure safe space operations and the long-term sustainability of outer space activities;</w:t>
      </w:r>
    </w:p>
    <w:p w14:paraId="708A4163" w14:textId="77777777" w:rsidR="00BA4976" w:rsidRPr="008A066A" w:rsidRDefault="00BA4976" w:rsidP="00DE23DF">
      <w:pPr>
        <w:rPr>
          <w:rFonts w:eastAsiaTheme="minorEastAsia"/>
          <w:lang w:val="en-US" w:eastAsia="zh-CN"/>
        </w:rPr>
      </w:pPr>
      <w:proofErr w:type="spellStart"/>
      <w:r w:rsidRPr="008A066A">
        <w:rPr>
          <w:rFonts w:eastAsiaTheme="minorEastAsia"/>
          <w:i/>
          <w:iCs/>
          <w:lang w:eastAsia="zh-CN"/>
        </w:rPr>
        <w:t>i</w:t>
      </w:r>
      <w:proofErr w:type="spellEnd"/>
      <w:r w:rsidRPr="008A066A">
        <w:rPr>
          <w:rFonts w:eastAsiaTheme="minorEastAsia"/>
          <w:i/>
          <w:iCs/>
          <w:lang w:eastAsia="zh-CN"/>
        </w:rPr>
        <w:t>)</w:t>
      </w:r>
      <w:r w:rsidRPr="008A066A">
        <w:rPr>
          <w:rFonts w:eastAsiaTheme="minorEastAsia"/>
          <w:lang w:eastAsia="zh-CN"/>
        </w:rPr>
        <w:tab/>
        <w:t xml:space="preserve">that along with the </w:t>
      </w:r>
      <w:r w:rsidRPr="008A066A">
        <w:rPr>
          <w:rFonts w:eastAsiaTheme="minorEastAsia"/>
          <w:lang w:val="en-US" w:eastAsia="zh-CN"/>
        </w:rPr>
        <w:t>rapid</w:t>
      </w:r>
      <w:r w:rsidRPr="008A066A">
        <w:rPr>
          <w:rFonts w:eastAsiaTheme="minorEastAsia"/>
          <w:lang w:eastAsia="zh-CN"/>
        </w:rPr>
        <w:t xml:space="preserve"> deployment of LEO satellites, especially the ones with inter-satellite links (</w:t>
      </w:r>
      <w:proofErr w:type="spellStart"/>
      <w:r w:rsidRPr="008A066A">
        <w:rPr>
          <w:rFonts w:eastAsiaTheme="minorEastAsia"/>
          <w:lang w:eastAsia="zh-CN"/>
        </w:rPr>
        <w:t>ISL</w:t>
      </w:r>
      <w:proofErr w:type="spellEnd"/>
      <w:r w:rsidRPr="008A066A">
        <w:rPr>
          <w:rFonts w:eastAsiaTheme="minorEastAsia"/>
          <w:lang w:eastAsia="zh-CN"/>
        </w:rPr>
        <w:t xml:space="preserve">), evolving </w:t>
      </w:r>
      <w:r w:rsidRPr="008A066A">
        <w:rPr>
          <w:rFonts w:eastAsia="SimSun"/>
          <w:lang w:eastAsia="zh-CN"/>
        </w:rPr>
        <w:t>regulatory</w:t>
      </w:r>
      <w:r w:rsidRPr="008A066A">
        <w:rPr>
          <w:rFonts w:eastAsiaTheme="minorEastAsia"/>
          <w:lang w:eastAsia="zh-CN"/>
        </w:rPr>
        <w:t xml:space="preserve"> approaches</w:t>
      </w:r>
      <w:ins w:id="76" w:author="Author" w:date="2025-08-06T17:01:00Z">
        <w:r>
          <w:rPr>
            <w:rFonts w:eastAsiaTheme="minorEastAsia"/>
            <w:lang w:eastAsia="zh-CN"/>
          </w:rPr>
          <w:t xml:space="preserve">, </w:t>
        </w:r>
      </w:ins>
      <w:ins w:id="77" w:author="Author" w:date="2025-08-06T17:02:00Z">
        <w:r w:rsidRPr="00A31C19">
          <w:rPr>
            <w:rStyle w:val="Strong"/>
            <w:b w:val="0"/>
          </w:rPr>
          <w:t>including licensing</w:t>
        </w:r>
      </w:ins>
      <w:r w:rsidRPr="008A066A">
        <w:rPr>
          <w:rFonts w:eastAsiaTheme="minorEastAsia"/>
          <w:lang w:eastAsia="zh-CN"/>
        </w:rPr>
        <w:t xml:space="preserve"> may address information security risks</w:t>
      </w:r>
      <w:r w:rsidRPr="008A066A">
        <w:rPr>
          <w:rFonts w:eastAsiaTheme="minorEastAsia"/>
          <w:lang w:val="en-US" w:eastAsia="zh-CN"/>
        </w:rPr>
        <w:t>;</w:t>
      </w:r>
    </w:p>
    <w:p w14:paraId="02FB623D" w14:textId="77777777" w:rsidR="00BA4976" w:rsidRPr="008A066A" w:rsidRDefault="00BA4976" w:rsidP="00DE23DF">
      <w:pPr>
        <w:rP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space debris proliferation, space traffic coordination improvement and space connectivity resources utilization, </w:t>
      </w:r>
    </w:p>
    <w:p w14:paraId="00F4679A" w14:textId="77777777" w:rsidR="00BA4976" w:rsidRPr="008A066A" w:rsidRDefault="00BA4976" w:rsidP="00DE23DF">
      <w:pPr>
        <w:pStyle w:val="Call"/>
        <w:rPr>
          <w:rFonts w:eastAsia="Calibri"/>
          <w:lang w:eastAsia="zh-CN"/>
        </w:rPr>
      </w:pPr>
      <w:r w:rsidRPr="008A066A">
        <w:rPr>
          <w:rFonts w:eastAsia="Calibri"/>
          <w:lang w:eastAsia="zh-CN"/>
        </w:rPr>
        <w:t>is of the view</w:t>
      </w:r>
    </w:p>
    <w:p w14:paraId="3B371D38" w14:textId="77777777" w:rsidR="00BA4976" w:rsidRPr="008A066A" w:rsidRDefault="00BA4976" w:rsidP="00DE23DF">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interoperability with terrestrial networks, can support inclusive sustainable social and </w:t>
      </w:r>
      <w:r w:rsidRPr="008A066A">
        <w:rPr>
          <w:rFonts w:eastAsiaTheme="minorEastAsia"/>
          <w:lang w:eastAsia="zh-CN"/>
        </w:rPr>
        <w:lastRenderedPageBreak/>
        <w:t xml:space="preserve">economic development and holds particular promise for under-connected communities in rural and remote communities in </w:t>
      </w:r>
      <w:proofErr w:type="spellStart"/>
      <w:r w:rsidRPr="008A066A">
        <w:rPr>
          <w:rFonts w:eastAsiaTheme="minorEastAsia"/>
          <w:lang w:eastAsia="zh-CN"/>
        </w:rPr>
        <w:t>LDCs</w:t>
      </w:r>
      <w:proofErr w:type="spellEnd"/>
      <w:r w:rsidRPr="008A066A">
        <w:rPr>
          <w:rFonts w:eastAsiaTheme="minorEastAsia"/>
          <w:lang w:eastAsia="zh-CN"/>
        </w:rPr>
        <w:t xml:space="preserve">, </w:t>
      </w:r>
      <w:proofErr w:type="spellStart"/>
      <w:r w:rsidRPr="008A066A">
        <w:rPr>
          <w:rFonts w:eastAsiaTheme="minorEastAsia"/>
          <w:lang w:eastAsia="zh-CN"/>
        </w:rPr>
        <w:t>LLDCs</w:t>
      </w:r>
      <w:proofErr w:type="spellEnd"/>
      <w:r w:rsidRPr="008A066A">
        <w:rPr>
          <w:rFonts w:eastAsiaTheme="minorEastAsia"/>
          <w:lang w:eastAsia="zh-CN"/>
        </w:rPr>
        <w:t>, and SIDS;</w:t>
      </w:r>
    </w:p>
    <w:p w14:paraId="4C68C681" w14:textId="77777777" w:rsidR="00BA4976" w:rsidRPr="008A066A" w:rsidRDefault="00BA4976" w:rsidP="00DE23DF">
      <w:pPr>
        <w:rPr>
          <w:rFonts w:eastAsia="Calibri"/>
          <w:lang w:eastAsia="zh-CN"/>
        </w:rPr>
      </w:pPr>
      <w:r w:rsidRPr="008A066A">
        <w:rPr>
          <w:rFonts w:eastAsia="Calibri"/>
          <w:lang w:eastAsia="zh-CN"/>
        </w:rPr>
        <w:t>2</w:t>
      </w:r>
      <w:r w:rsidRPr="008A066A">
        <w:rPr>
          <w:rFonts w:eastAsia="Calibri"/>
          <w:lang w:eastAsia="zh-CN"/>
        </w:rPr>
        <w:tab/>
        <w:t>that cultivating a sustainable ecosystem conducive to the development and deployment of next-generation space-based telecommunication/ICT and initiatives is essential for ensuring long-term benefits and addressing emerging challenges;</w:t>
      </w:r>
    </w:p>
    <w:p w14:paraId="6A940F70" w14:textId="77777777" w:rsidR="00BA4976" w:rsidRPr="008A066A" w:rsidRDefault="00BA4976" w:rsidP="00DE23DF">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that the establishment of an enabling environment based on transparent, stable, predictable, flexible, and non-discriminatory policies and regulatory frameworks support investment in, and access to, space connectivity;</w:t>
      </w:r>
    </w:p>
    <w:p w14:paraId="4D212DF4" w14:textId="77777777" w:rsidR="00BA4976" w:rsidRPr="008A066A" w:rsidRDefault="00BA4976" w:rsidP="00DE23DF">
      <w:pPr>
        <w:rPr>
          <w:rFonts w:eastAsia="Calibri"/>
          <w:lang w:eastAsia="zh-CN"/>
        </w:rPr>
      </w:pPr>
      <w:r w:rsidRPr="008A066A">
        <w:rPr>
          <w:rFonts w:eastAsia="Calibri"/>
          <w:lang w:eastAsia="zh-CN"/>
        </w:rPr>
        <w:t>4</w:t>
      </w:r>
      <w:r w:rsidRPr="008A066A">
        <w:rPr>
          <w:rFonts w:eastAsia="Calibri"/>
          <w:lang w:eastAsia="zh-CN"/>
        </w:rPr>
        <w:tab/>
        <w:t>that modernizing satellite regulatory frameworks that maximize spectral efficiency that account for technological developments and modern spectrum management techniques can help bridge the digital divide by expanding access to affordable, high-speed connectivity;</w:t>
      </w:r>
    </w:p>
    <w:p w14:paraId="0CECC38F" w14:textId="77777777" w:rsidR="00BA4976" w:rsidRPr="008A066A" w:rsidRDefault="00BA4976" w:rsidP="00DE23DF">
      <w:pPr>
        <w:rPr>
          <w:rFonts w:eastAsia="Calibri"/>
          <w:lang w:eastAsia="zh-CN"/>
        </w:rPr>
      </w:pPr>
      <w:r w:rsidRPr="008A066A">
        <w:rPr>
          <w:rFonts w:eastAsia="Calibri"/>
          <w:lang w:eastAsia="zh-CN"/>
        </w:rPr>
        <w:t>5</w:t>
      </w:r>
      <w:r w:rsidRPr="008A066A">
        <w:rPr>
          <w:rFonts w:eastAsia="Calibri"/>
          <w:lang w:eastAsia="zh-CN"/>
        </w:rPr>
        <w:tab/>
        <w:t>that while promoting space connectivity, due to the rapid deployment of non-GSO constellations, it is necessary to update regulatory policies and measures</w:t>
      </w:r>
      <w:ins w:id="78" w:author="Author" w:date="2025-08-06T17:02:00Z">
        <w:r w:rsidRPr="00A31C19">
          <w:rPr>
            <w:rFonts w:eastAsia="Calibri"/>
            <w:lang w:val="en-US" w:eastAsia="zh-CN"/>
          </w:rPr>
          <w:t xml:space="preserve">, </w:t>
        </w:r>
        <w:r w:rsidRPr="00A31C19">
          <w:rPr>
            <w:rStyle w:val="Strong"/>
            <w:b w:val="0"/>
          </w:rPr>
          <w:t>including licensing</w:t>
        </w:r>
      </w:ins>
      <w:r w:rsidRPr="008A066A">
        <w:rPr>
          <w:rFonts w:eastAsia="Calibri"/>
          <w:lang w:eastAsia="zh-CN"/>
        </w:rPr>
        <w:t xml:space="preserve"> in a timely manner, with a view to adapt to technology advancement and development and to address information security risks;</w:t>
      </w:r>
    </w:p>
    <w:p w14:paraId="7216F739" w14:textId="77777777" w:rsidR="00BA4976" w:rsidRPr="008A066A" w:rsidRDefault="00BA4976" w:rsidP="00DE23DF">
      <w:pPr>
        <w:rPr>
          <w:rFonts w:eastAsiaTheme="minorEastAsia"/>
          <w:lang w:eastAsia="zh-CN"/>
        </w:rPr>
      </w:pPr>
      <w:r w:rsidRPr="008A066A">
        <w:rPr>
          <w:rFonts w:eastAsia="Calibri"/>
          <w:lang w:eastAsia="zh-CN"/>
        </w:rPr>
        <w:t>6</w:t>
      </w:r>
      <w:r w:rsidRPr="008A066A">
        <w:rPr>
          <w:rFonts w:eastAsia="Calibri"/>
          <w:lang w:eastAsia="zh-CN"/>
        </w:rPr>
        <w:tab/>
      </w:r>
      <w:r w:rsidRPr="008A066A">
        <w:rPr>
          <w:rFonts w:eastAsiaTheme="minorEastAsia"/>
          <w:lang w:eastAsia="zh-CN"/>
        </w:rPr>
        <w:t>that governments need to seize the opportunities and address challenges of space</w:t>
      </w:r>
      <w:r w:rsidRPr="008A066A">
        <w:rPr>
          <w:rFonts w:eastAsia="Calibri"/>
          <w:lang w:eastAsia="zh-CN"/>
        </w:rPr>
        <w:t xml:space="preserve"> connectivity</w:t>
      </w:r>
      <w:r w:rsidRPr="008A066A">
        <w:rPr>
          <w:rFonts w:eastAsiaTheme="minorEastAsia"/>
          <w:lang w:eastAsia="zh-CN"/>
        </w:rPr>
        <w:t>, ensuring that policies support innovation, promote digital inclusion, and address disparities in the access to space telecommunication/ICT services;</w:t>
      </w:r>
    </w:p>
    <w:p w14:paraId="76174156" w14:textId="77777777" w:rsidR="00BA4976" w:rsidRPr="008A066A" w:rsidRDefault="00BA4976" w:rsidP="00DE23DF">
      <w:pPr>
        <w:rPr>
          <w:rFonts w:eastAsia="Calibri"/>
          <w:lang w:eastAsia="zh-CN"/>
        </w:rPr>
      </w:pPr>
      <w:r w:rsidRPr="008A066A">
        <w:rPr>
          <w:rFonts w:eastAsia="Calibri"/>
          <w:lang w:eastAsia="zh-CN"/>
        </w:rPr>
        <w:t>7</w:t>
      </w:r>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7532755A" w14:textId="77777777" w:rsidR="00BA4976" w:rsidRPr="008A066A" w:rsidRDefault="00BA4976" w:rsidP="00DE23DF">
      <w:pPr>
        <w:pStyle w:val="enumlev1"/>
        <w:rPr>
          <w:rFonts w:eastAsia="Calibri"/>
          <w:lang w:eastAsia="zh-CN"/>
        </w:rPr>
      </w:pP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 so as to fulfil the SDGs with ubiquitous and affordable  connectivity;</w:t>
      </w:r>
    </w:p>
    <w:p w14:paraId="2BCCFA4D" w14:textId="77777777" w:rsidR="00BA4976" w:rsidRPr="008A066A" w:rsidRDefault="00BA4976" w:rsidP="00DE23DF">
      <w:pPr>
        <w:pStyle w:val="enumlev1"/>
        <w:rPr>
          <w:rFonts w:eastAsia="Calibri"/>
          <w:lang w:eastAsia="zh-CN"/>
        </w:rPr>
      </w:pPr>
      <w:r w:rsidRPr="008A066A">
        <w:rPr>
          <w:rFonts w:eastAsia="Calibri"/>
          <w:lang w:eastAsia="zh-CN"/>
        </w:rPr>
        <w:t>–</w:t>
      </w:r>
      <w:r w:rsidRPr="008A066A">
        <w:rPr>
          <w:rFonts w:eastAsia="Calibri"/>
          <w:lang w:eastAsia="zh-CN"/>
        </w:rPr>
        <w:tab/>
        <w:t xml:space="preserve">considering the creation of supportive frameworks as described in ITU-D Study Group 1 Report “Transformative Connectivity: Trends in satellite innovation”; </w:t>
      </w:r>
    </w:p>
    <w:p w14:paraId="71AB3882" w14:textId="77777777" w:rsidR="00BA4976" w:rsidRPr="008A066A" w:rsidRDefault="00BA4976" w:rsidP="00DE23DF">
      <w:pPr>
        <w:pStyle w:val="enumlev1"/>
        <w:rPr>
          <w:rFonts w:eastAsia="Calibri"/>
          <w:lang w:eastAsia="zh-CN"/>
        </w:rPr>
      </w:pPr>
      <w:r w:rsidRPr="008A066A">
        <w:rPr>
          <w:rFonts w:eastAsia="Calibri"/>
          <w:lang w:eastAsia="zh-CN"/>
        </w:rPr>
        <w:t>–</w:t>
      </w:r>
      <w:r w:rsidRPr="008A066A">
        <w:rPr>
          <w:rFonts w:eastAsia="Calibri"/>
          <w:lang w:eastAsia="zh-CN"/>
        </w:rPr>
        <w:tab/>
        <w:t>allocating relevant frequencies for use by satellite systems on a domestic basis consistent with ITU Radio Regulations, and with optimal spectrum fees;</w:t>
      </w:r>
    </w:p>
    <w:p w14:paraId="50A3B994" w14:textId="77777777" w:rsidR="00BA4976" w:rsidRPr="008A066A" w:rsidRDefault="00BA4976" w:rsidP="00DE23DF">
      <w:pPr>
        <w:pStyle w:val="enumlev1"/>
        <w:rPr>
          <w:rFonts w:eastAsia="Calibri"/>
          <w:lang w:eastAsia="zh-CN"/>
        </w:rPr>
      </w:pPr>
      <w:r w:rsidRPr="008A066A">
        <w:rPr>
          <w:rFonts w:eastAsia="Calibri"/>
          <w:lang w:eastAsia="zh-CN"/>
        </w:rPr>
        <w:t>–</w:t>
      </w:r>
      <w:r w:rsidRPr="008A066A">
        <w:rPr>
          <w:rFonts w:eastAsia="Calibri"/>
          <w:lang w:eastAsia="zh-CN"/>
        </w:rPr>
        <w:tab/>
        <w:t>ensuring affordability  for satellite user terminals;</w:t>
      </w:r>
    </w:p>
    <w:p w14:paraId="34134167" w14:textId="77777777" w:rsidR="00BA4976" w:rsidRPr="008A066A" w:rsidRDefault="00BA4976" w:rsidP="00DE23DF">
      <w:pPr>
        <w:pStyle w:val="enumlev1"/>
        <w:rPr>
          <w:rFonts w:eastAsia="Calibri"/>
          <w:lang w:eastAsia="zh-CN"/>
        </w:rPr>
      </w:pPr>
      <w:bookmarkStart w:id="79" w:name="_Hlk175572839"/>
      <w:r w:rsidRPr="008A066A">
        <w:rPr>
          <w:rFonts w:eastAsia="Calibri"/>
          <w:lang w:eastAsia="zh-CN"/>
        </w:rPr>
        <w:t>–</w:t>
      </w:r>
      <w:r w:rsidRPr="008A066A">
        <w:rPr>
          <w:rFonts w:eastAsia="Calibri"/>
          <w:lang w:eastAsia="zh-CN"/>
        </w:rPr>
        <w:tab/>
        <w:t>promoting safe space operations for the long-term sustainability of space-based telecommunication/ICT activities, built upon multistakeholder cooperation and industry best practices;</w:t>
      </w:r>
    </w:p>
    <w:p w14:paraId="61C0CFB4" w14:textId="77777777" w:rsidR="00BA4976" w:rsidRDefault="00BA4976" w:rsidP="00DE23DF">
      <w:pPr>
        <w:rPr>
          <w:ins w:id="80" w:author="Author" w:date="2025-08-06T17:04:00Z"/>
          <w:rFonts w:eastAsia="Calibri"/>
          <w:lang w:eastAsia="zh-CN"/>
        </w:rPr>
      </w:pPr>
      <w:r w:rsidRPr="008A066A">
        <w:rPr>
          <w:rFonts w:eastAsia="Calibri"/>
          <w:lang w:eastAsia="zh-CN"/>
        </w:rPr>
        <w:t>8</w:t>
      </w:r>
      <w:r w:rsidRPr="008A066A">
        <w:rPr>
          <w:rFonts w:eastAsia="Calibri"/>
          <w:lang w:eastAsia="zh-CN"/>
        </w:rPr>
        <w:tab/>
        <w:t>that the operation of transmitting earth stations within the territory of an administration shall be carried out only if authorized by that administration;</w:t>
      </w:r>
    </w:p>
    <w:p w14:paraId="3CED0A93" w14:textId="77777777" w:rsidR="00BA4976" w:rsidRDefault="00BA4976" w:rsidP="00DE23DF">
      <w:pPr>
        <w:rPr>
          <w:ins w:id="81" w:author="Author" w:date="2025-08-06T17:16:00Z"/>
          <w:rStyle w:val="Strong"/>
          <w:b w:val="0"/>
        </w:rPr>
      </w:pPr>
      <w:ins w:id="82" w:author="Author" w:date="2025-08-06T17:04:00Z">
        <w:r w:rsidRPr="00A31C19">
          <w:rPr>
            <w:rFonts w:eastAsia="Calibri"/>
            <w:lang w:val="en-US" w:eastAsia="zh-CN"/>
          </w:rPr>
          <w:t>9</w:t>
        </w:r>
        <w:r w:rsidRPr="00A31C19">
          <w:rPr>
            <w:rFonts w:eastAsia="Calibri"/>
            <w:lang w:val="en-US" w:eastAsia="zh-CN"/>
          </w:rPr>
          <w:tab/>
        </w:r>
      </w:ins>
      <w:ins w:id="83" w:author="Author" w:date="2025-08-06T17:16:00Z">
        <w:r>
          <w:rPr>
            <w:rFonts w:eastAsia="Calibri"/>
            <w:lang w:val="en-US" w:eastAsia="zh-CN"/>
          </w:rPr>
          <w:t>that w</w:t>
        </w:r>
        <w:r w:rsidRPr="00692102">
          <w:rPr>
            <w:rStyle w:val="Strong"/>
            <w:b w:val="0"/>
          </w:rPr>
          <w:t>hen operating a satellite network or system, all necessary measures shall be taken to prevent unauthorized operation of satellite earth stations (subscriber terminals) within the territory of a Member State where they have not obtained a license or authorization from that State</w:t>
        </w:r>
      </w:ins>
    </w:p>
    <w:p w14:paraId="6CBB8F9A" w14:textId="77777777" w:rsidR="00BA4976" w:rsidRPr="00692102" w:rsidRDefault="00BA4976" w:rsidP="00DE23DF">
      <w:pPr>
        <w:rPr>
          <w:rFonts w:eastAsia="Calibri"/>
          <w:b/>
          <w:lang w:val="en-US" w:eastAsia="zh-CN"/>
        </w:rPr>
      </w:pPr>
      <w:ins w:id="84" w:author="Author" w:date="2025-08-06T17:16:00Z">
        <w:r>
          <w:rPr>
            <w:rStyle w:val="Strong"/>
            <w:b w:val="0"/>
          </w:rPr>
          <w:t>10</w:t>
        </w:r>
        <w:r>
          <w:rPr>
            <w:rStyle w:val="Strong"/>
            <w:b w:val="0"/>
          </w:rPr>
          <w:tab/>
        </w:r>
      </w:ins>
      <w:ins w:id="85" w:author="Author" w:date="2025-08-06T17:17:00Z">
        <w:r>
          <w:rPr>
            <w:rStyle w:val="Strong"/>
            <w:b w:val="0"/>
          </w:rPr>
          <w:t>that t</w:t>
        </w:r>
        <w:r w:rsidRPr="00692102">
          <w:rPr>
            <w:rStyle w:val="Strong"/>
            <w:b w:val="0"/>
          </w:rPr>
          <w:t xml:space="preserve">he license or authorization holder shall maintain the secrecy of telecommunications, as provided for in the relevant provisions of the Constitution and Convention. Furthermore, the license or authorization shall specify, either directly or by reference, that if the station is equipped with a receiver, it is prohibited from intercepting radiocommunication correspondence except that which the station is authorized to receive. </w:t>
        </w:r>
        <w:r w:rsidRPr="00692102">
          <w:rPr>
            <w:rStyle w:val="Strong"/>
            <w:b w:val="0"/>
          </w:rPr>
          <w:lastRenderedPageBreak/>
          <w:t>In cases where such correspondence is accidentally intercepted, it shall not be reproduced, disclosed to third parties, used for any purpose, nor shall its very existence be disclosed</w:t>
        </w:r>
      </w:ins>
    </w:p>
    <w:p w14:paraId="7280FDDB" w14:textId="77777777" w:rsidR="00BA4976" w:rsidRPr="008A066A" w:rsidRDefault="00BA4976" w:rsidP="00DE23DF">
      <w:pPr>
        <w:rPr>
          <w:rFonts w:eastAsia="Calibri"/>
          <w:lang w:eastAsia="zh-CN"/>
        </w:rPr>
      </w:pPr>
      <w:r w:rsidRPr="008A066A">
        <w:rPr>
          <w:rFonts w:eastAsia="Calibri"/>
          <w:lang w:eastAsia="zh-CN"/>
        </w:rPr>
        <w:t>9</w:t>
      </w:r>
      <w:r w:rsidRPr="008A066A">
        <w:rPr>
          <w:rFonts w:eastAsia="Calibri"/>
          <w:lang w:eastAsia="zh-CN"/>
        </w:rPr>
        <w:tab/>
        <w:t>that strengthening global partnerships and international cooperation, especially for promoting involvement of all countries in activities pertaining to space communication and taking into account the particular needs of developing countries, is essential to provide communication, applications, and space services, supporting the advancement of the Sustainable Development Goals (SDGs) and WSIS outcomes through enhanced space connectivity;</w:t>
      </w:r>
    </w:p>
    <w:p w14:paraId="59979E96" w14:textId="77777777" w:rsidR="00BA4976" w:rsidRPr="008A066A" w:rsidRDefault="00BA4976" w:rsidP="00DE23DF">
      <w:pPr>
        <w:rPr>
          <w:rFonts w:eastAsia="Calibri"/>
          <w:lang w:eastAsia="zh-CN"/>
        </w:rPr>
      </w:pPr>
      <w:r w:rsidRPr="008A066A">
        <w:rPr>
          <w:rFonts w:eastAsia="Calibri"/>
          <w:lang w:eastAsia="zh-CN"/>
        </w:rPr>
        <w:t>10</w:t>
      </w:r>
      <w:r w:rsidRPr="008A066A">
        <w:rPr>
          <w:rFonts w:eastAsia="Calibri"/>
          <w:lang w:eastAsia="zh-CN"/>
        </w:rPr>
        <w:tab/>
        <w:t>that within its mandate, the ITU should continue to collaborate closely with other UN agencies, international organizations, and stakeholders in areas concerning space connectivity;</w:t>
      </w:r>
    </w:p>
    <w:p w14:paraId="28ABCD37" w14:textId="77777777" w:rsidR="00BA4976" w:rsidRPr="008A066A" w:rsidRDefault="00BA4976" w:rsidP="00DE23DF">
      <w:pPr>
        <w:rPr>
          <w:rFonts w:eastAsia="Calibri"/>
          <w:lang w:eastAsia="zh-CN"/>
        </w:rPr>
      </w:pPr>
      <w:r w:rsidRPr="008A066A">
        <w:rPr>
          <w:rFonts w:eastAsia="Calibri"/>
          <w:lang w:eastAsia="zh-CN"/>
        </w:rPr>
        <w:t>11</w:t>
      </w:r>
      <w:r w:rsidRPr="008A066A">
        <w:rPr>
          <w:rFonts w:eastAsia="Calibri"/>
          <w:lang w:eastAsia="zh-CN"/>
        </w:rPr>
        <w:tab/>
        <w:t>that exploring avenues for technology and knowledge transfer, on a voluntary basis, along with international cooperation, can support the space ambitions of countries and ensure equitable access to opportunities presented by space connectivity;</w:t>
      </w:r>
    </w:p>
    <w:p w14:paraId="61EC7FF5" w14:textId="77777777" w:rsidR="00BA4976" w:rsidRPr="008A066A" w:rsidRDefault="00BA4976" w:rsidP="00DE23DF">
      <w:pPr>
        <w:rPr>
          <w:rFonts w:eastAsia="Calibri"/>
          <w:lang w:eastAsia="zh-CN"/>
        </w:rPr>
      </w:pPr>
      <w:r w:rsidRPr="008A066A">
        <w:rPr>
          <w:rFonts w:eastAsia="Calibri"/>
          <w:lang w:eastAsia="zh-CN"/>
        </w:rPr>
        <w:t>12</w:t>
      </w:r>
      <w:r w:rsidRPr="008A066A">
        <w:rPr>
          <w:rFonts w:eastAsia="Calibri"/>
          <w:lang w:eastAsia="zh-CN"/>
        </w:rPr>
        <w:tab/>
        <w:t>that enhancing research and innovation to address the challenges of space debris proliferation, and developing effective global mechanisms and governance to mitigate its impacts, can contribute to the long-term sustainability of space telecommunication/ICT activities; and</w:t>
      </w:r>
    </w:p>
    <w:p w14:paraId="48F5D70F" w14:textId="77777777" w:rsidR="00BA4976" w:rsidRPr="008A066A" w:rsidRDefault="00BA4976" w:rsidP="00DE23DF">
      <w:pPr>
        <w:rPr>
          <w:rFonts w:eastAsia="Calibri"/>
          <w:lang w:eastAsia="zh-CN"/>
        </w:rPr>
      </w:pPr>
      <w:r w:rsidRPr="008A066A">
        <w:rPr>
          <w:rFonts w:eastAsia="Calibri"/>
          <w:lang w:eastAsia="zh-CN"/>
        </w:rPr>
        <w:t>13</w:t>
      </w:r>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 can accelerate that access,</w:t>
      </w:r>
    </w:p>
    <w:bookmarkEnd w:id="79"/>
    <w:p w14:paraId="1A483A5C" w14:textId="77777777" w:rsidR="00BA4976" w:rsidRPr="008A066A" w:rsidRDefault="00BA4976" w:rsidP="00DE23DF">
      <w:pPr>
        <w:pStyle w:val="Call"/>
        <w:rPr>
          <w:rFonts w:eastAsia="Calibri"/>
          <w:lang w:eastAsia="zh-CN"/>
        </w:rPr>
      </w:pPr>
      <w:r w:rsidRPr="008A066A">
        <w:rPr>
          <w:rFonts w:eastAsia="Calibri"/>
          <w:lang w:eastAsia="zh-CN"/>
        </w:rPr>
        <w:t>invites Member States</w:t>
      </w:r>
    </w:p>
    <w:p w14:paraId="5FF3A214" w14:textId="77777777" w:rsidR="00BA4976" w:rsidRPr="008A066A" w:rsidRDefault="00BA4976" w:rsidP="00DE23DF">
      <w:pPr>
        <w:rPr>
          <w:rFonts w:eastAsia="Calibri"/>
          <w:iCs/>
          <w:lang w:eastAsia="zh-CN"/>
        </w:rPr>
      </w:pPr>
      <w:r w:rsidRPr="008A066A">
        <w:rPr>
          <w:rFonts w:eastAsia="Calibri"/>
          <w:lang w:eastAsia="zh-CN"/>
        </w:rPr>
        <w:t>1</w:t>
      </w:r>
      <w:r w:rsidRPr="008A066A">
        <w:rPr>
          <w:rFonts w:eastAsia="Calibri"/>
          <w:lang w:eastAsia="zh-CN"/>
        </w:rPr>
        <w:tab/>
        <w:t xml:space="preserve">to consider adopting policy and regulatory measures that facilitate access to space-based broadband connectivity as detailed in </w:t>
      </w:r>
      <w:r w:rsidRPr="008A066A">
        <w:rPr>
          <w:rFonts w:eastAsia="Calibri"/>
          <w:i/>
          <w:lang w:eastAsia="zh-CN"/>
        </w:rPr>
        <w:t>is of the view</w:t>
      </w:r>
      <w:r w:rsidRPr="008A066A">
        <w:rPr>
          <w:rFonts w:eastAsia="Calibri"/>
          <w:iCs/>
          <w:lang w:eastAsia="zh-CN"/>
        </w:rPr>
        <w:t xml:space="preserve">, </w:t>
      </w:r>
      <w:r w:rsidRPr="008A066A">
        <w:rPr>
          <w:rFonts w:eastAsia="Calibri"/>
          <w:lang w:eastAsia="zh-CN"/>
        </w:rPr>
        <w:t>supporting international regulatory efforts, promoting sustainable space-based telecommunication/ICT activities, and addressing emerging challenges in space technology</w:t>
      </w:r>
      <w:bookmarkStart w:id="86" w:name="_Hlk190371005"/>
      <w:r w:rsidRPr="008A066A">
        <w:rPr>
          <w:rFonts w:eastAsiaTheme="minorEastAsia"/>
          <w:lang w:eastAsia="zh-CN"/>
        </w:rPr>
        <w:t>;</w:t>
      </w:r>
      <w:bookmarkEnd w:id="86"/>
      <w:r w:rsidRPr="008A066A">
        <w:rPr>
          <w:rFonts w:eastAsiaTheme="minorEastAsia"/>
          <w:lang w:eastAsia="zh-CN"/>
        </w:rPr>
        <w:t xml:space="preserve"> and</w:t>
      </w:r>
    </w:p>
    <w:p w14:paraId="209DBE1F" w14:textId="77777777" w:rsidR="00BA4976" w:rsidRPr="008A066A" w:rsidRDefault="00BA4976" w:rsidP="00DE23DF">
      <w:pPr>
        <w:rPr>
          <w:rFonts w:eastAsia="Calibri"/>
          <w:lang w:eastAsia="zh-CN"/>
        </w:rPr>
      </w:pPr>
      <w:r w:rsidRPr="008A066A">
        <w:rPr>
          <w:rFonts w:eastAsia="Calibri"/>
          <w:lang w:eastAsia="zh-CN"/>
        </w:rPr>
        <w:t>2</w:t>
      </w:r>
      <w:r w:rsidRPr="008A066A">
        <w:rPr>
          <w:rFonts w:eastAsia="Calibri"/>
          <w:lang w:eastAsia="zh-CN"/>
        </w:rPr>
        <w:tab/>
        <w:t>to adopt technologically inclusive approaches to connectivity targets that provide consumers and providers flexibility to choose the technology that best fits local needs,</w:t>
      </w:r>
    </w:p>
    <w:p w14:paraId="5E937178" w14:textId="77777777" w:rsidR="00BA4976" w:rsidRPr="008A066A" w:rsidRDefault="00BA4976" w:rsidP="00DE23DF">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5974EA00" w14:textId="77777777" w:rsidR="00BA4976" w:rsidRPr="008A066A" w:rsidRDefault="00BA4976" w:rsidP="00DE23DF">
      <w:pPr>
        <w:rPr>
          <w:rFonts w:eastAsia="Calibri"/>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bridge the digital gap;</w:t>
      </w:r>
    </w:p>
    <w:p w14:paraId="7541E0EE" w14:textId="77777777" w:rsidR="00BA4976" w:rsidRPr="008A066A" w:rsidRDefault="00BA4976" w:rsidP="00DE23DF">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promoting and harnessing space connectivity for sustainable development, developing frameworks and working towards common goals and mutual interests;</w:t>
      </w:r>
    </w:p>
    <w:p w14:paraId="7B5F0FFB" w14:textId="77777777" w:rsidR="00BA4976" w:rsidRPr="008A066A" w:rsidRDefault="00BA4976" w:rsidP="00DE23DF">
      <w:pPr>
        <w:rPr>
          <w:rFonts w:eastAsia="Calibri"/>
          <w:lang w:eastAsia="zh-CN"/>
        </w:rPr>
      </w:pPr>
      <w:r w:rsidRPr="008A066A">
        <w:rPr>
          <w:rFonts w:eastAsia="Calibri"/>
          <w:lang w:eastAsia="zh-CN"/>
        </w:rPr>
        <w:t>3</w:t>
      </w:r>
      <w:r w:rsidRPr="008A066A">
        <w:rPr>
          <w:rFonts w:eastAsia="Calibri"/>
          <w:lang w:eastAsia="zh-CN"/>
        </w:rPr>
        <w:tab/>
        <w:t>to promote frameworks considering space connectivity in a holistic and coordinated manner, addressing challenges such as information security;</w:t>
      </w:r>
    </w:p>
    <w:p w14:paraId="08F50467" w14:textId="77777777" w:rsidR="00BA4976" w:rsidRPr="008A066A" w:rsidRDefault="00BA4976" w:rsidP="00DE23DF">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 xml:space="preserve">at the national, regional, and international levels to take advantage of opportunities and overcome challenges in the use of space-based telecommunication/ICT; </w:t>
      </w:r>
    </w:p>
    <w:p w14:paraId="3AB68C68" w14:textId="77777777" w:rsidR="00BA4976" w:rsidRPr="008A066A" w:rsidRDefault="00BA4976" w:rsidP="00DE23DF">
      <w:pPr>
        <w:rPr>
          <w:rFonts w:eastAsia="Calibri"/>
          <w:lang w:eastAsia="zh-CN"/>
        </w:rPr>
      </w:pPr>
      <w:r w:rsidRPr="008A066A">
        <w:rPr>
          <w:rFonts w:eastAsiaTheme="minorEastAsia"/>
          <w:lang w:eastAsia="zh-CN"/>
        </w:rPr>
        <w:lastRenderedPageBreak/>
        <w:t>6</w:t>
      </w:r>
      <w:r w:rsidRPr="008A066A">
        <w:rPr>
          <w:rFonts w:eastAsiaTheme="minorEastAsia"/>
          <w:lang w:eastAsia="zh-CN"/>
        </w:rPr>
        <w:tab/>
        <w:t xml:space="preserve">to facilitate the collaboration between space </w:t>
      </w:r>
      <w:proofErr w:type="gramStart"/>
      <w:r w:rsidRPr="008A066A">
        <w:rPr>
          <w:rFonts w:eastAsiaTheme="minorEastAsia"/>
          <w:lang w:eastAsia="zh-CN"/>
        </w:rPr>
        <w:t>an</w:t>
      </w:r>
      <w:proofErr w:type="gramEnd"/>
      <w:r w:rsidRPr="008A066A">
        <w:rPr>
          <w:rFonts w:eastAsiaTheme="minorEastAsia"/>
          <w:lang w:eastAsia="zh-CN"/>
        </w:rPr>
        <w:t xml:space="preserve"> terrestrial networks operators to take advantage of emerging telecommunications/ICTs to </w:t>
      </w:r>
      <w:r w:rsidRPr="008A066A">
        <w:rPr>
          <w:rFonts w:eastAsiaTheme="minorEastAsia"/>
          <w:lang w:val="en-US" w:eastAsia="zh-CN"/>
        </w:rPr>
        <w:t>achieve the</w:t>
      </w:r>
      <w:r w:rsidRPr="008A066A">
        <w:rPr>
          <w:rFonts w:eastAsiaTheme="minorEastAsia"/>
          <w:lang w:eastAsia="zh-CN"/>
        </w:rPr>
        <w:t xml:space="preserve"> SDGs</w:t>
      </w:r>
      <w:r w:rsidRPr="008A066A">
        <w:rPr>
          <w:rFonts w:eastAsiaTheme="minorEastAsia"/>
          <w:lang w:val="en-US" w:eastAsia="zh-CN"/>
        </w:rPr>
        <w:t>,</w:t>
      </w:r>
    </w:p>
    <w:p w14:paraId="083532F9" w14:textId="77777777" w:rsidR="00BA4976" w:rsidRPr="008A066A" w:rsidRDefault="00BA4976" w:rsidP="00DE23DF">
      <w:pPr>
        <w:pStyle w:val="Call"/>
        <w:rPr>
          <w:rFonts w:eastAsia="Calibri"/>
          <w:lang w:eastAsia="zh-CN"/>
        </w:rPr>
      </w:pPr>
      <w:r w:rsidRPr="00067084">
        <w:rPr>
          <w:rFonts w:eastAsia="Calibri"/>
        </w:rPr>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7BF12EFA" w14:textId="77777777" w:rsidR="00BA4976" w:rsidRPr="008A066A" w:rsidRDefault="00BA4976" w:rsidP="00DE23DF">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facilitate and strengthen ITU efforts to promote access to space-based connectivity systems as part of broader ITU efforts to achieve universal connectivity and the sustainable use of outer space connectivity resources by the telecommunication/ICT sector;</w:t>
      </w:r>
    </w:p>
    <w:p w14:paraId="6EA439AF" w14:textId="77777777" w:rsidR="00BA4976" w:rsidRDefault="00BA4976" w:rsidP="00DE23DF">
      <w:pPr>
        <w:rPr>
          <w:rFonts w:eastAsia="Calibri"/>
          <w:lang w:eastAsia="zh-CN"/>
        </w:rPr>
      </w:pPr>
      <w:r w:rsidRPr="008A066A">
        <w:rPr>
          <w:rFonts w:eastAsia="Calibri"/>
          <w:lang w:eastAsia="zh-CN"/>
        </w:rPr>
        <w:t>2</w:t>
      </w:r>
      <w:r w:rsidRPr="008A066A">
        <w:rPr>
          <w:rFonts w:eastAsia="Calibri"/>
          <w:lang w:eastAsia="zh-CN"/>
        </w:rPr>
        <w:tab/>
        <w:t>to continue to support regulators and policy makers by developing tools and resources, including case studies of modern space-based telecommunication/ICT policy and regulatory approaches and best practices.</w:t>
      </w:r>
      <w:r>
        <w:rPr>
          <w:rFonts w:eastAsia="Calibri"/>
          <w:lang w:eastAsia="zh-CN"/>
        </w:rPr>
        <w:br w:type="page"/>
      </w:r>
    </w:p>
    <w:p w14:paraId="2D45DAFF" w14:textId="77777777" w:rsidR="00BA4976" w:rsidRPr="008A066A" w:rsidRDefault="00BA4976" w:rsidP="008A1BCE">
      <w:pPr>
        <w:pStyle w:val="OpinionNo"/>
      </w:pPr>
      <w:bookmarkStart w:id="87" w:name="StrengtheningICT"/>
      <w:r w:rsidRPr="008A066A">
        <w:lastRenderedPageBreak/>
        <w:t>DRAFT OPINION</w:t>
      </w:r>
      <w:bookmarkEnd w:id="87"/>
    </w:p>
    <w:p w14:paraId="6BEF3C2E" w14:textId="77777777" w:rsidR="00BA4976" w:rsidRPr="008A066A" w:rsidRDefault="00BA4976" w:rsidP="008A1BCE">
      <w:pPr>
        <w:pStyle w:val="Opiniontitle"/>
      </w:pPr>
      <w:r w:rsidRPr="008A066A">
        <w:t>Strengthening ICT-centric innovation ecosystems and entrepreneurship</w:t>
      </w:r>
    </w:p>
    <w:p w14:paraId="53E49EDB" w14:textId="77777777" w:rsidR="00BA4976" w:rsidRPr="008A066A" w:rsidRDefault="00BA4976" w:rsidP="00DE23DF">
      <w:pPr>
        <w:pStyle w:val="Normalaftertitle"/>
      </w:pPr>
      <w:r w:rsidRPr="008A066A">
        <w:t>The seventh World Telecommunication/ICT Policy Forum (Geneva, 2026),</w:t>
      </w:r>
    </w:p>
    <w:p w14:paraId="04AF1200" w14:textId="77777777" w:rsidR="00BA4976" w:rsidRPr="008A066A" w:rsidRDefault="00BA4976" w:rsidP="00DE23DF">
      <w:pPr>
        <w:pStyle w:val="Call"/>
        <w:rPr>
          <w:rFonts w:eastAsiaTheme="minorEastAsia"/>
          <w:lang w:eastAsia="zh-CN"/>
        </w:rPr>
      </w:pPr>
      <w:r w:rsidRPr="008A066A">
        <w:rPr>
          <w:rFonts w:eastAsiaTheme="minorEastAsia"/>
          <w:lang w:eastAsia="zh-CN"/>
        </w:rPr>
        <w:t>recalling</w:t>
      </w:r>
    </w:p>
    <w:p w14:paraId="4B5246B1"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ab/>
        <w:t>United Nations General Assembly Resolution 70/125 on the outcome document of the high-level meeting of the General Assembly on the overall review of the implementation of the outcomes of the World Summit on the Information Society;</w:t>
      </w:r>
    </w:p>
    <w:p w14:paraId="2E6ED316"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Resolution 79/1 on the Pact for the Future</w:t>
      </w:r>
      <w:r w:rsidRPr="008A066A">
        <w:rPr>
          <w:rFonts w:eastAsiaTheme="minorEastAsia"/>
          <w:lang w:eastAsia="zh-CN"/>
        </w:rPr>
        <w:t>;</w:t>
      </w:r>
    </w:p>
    <w:p w14:paraId="6CA4C436" w14:textId="77777777" w:rsidR="00BA4976" w:rsidRPr="008A066A" w:rsidRDefault="00BA4976" w:rsidP="00DE23DF">
      <w:pPr>
        <w:rPr>
          <w:rFonts w:eastAsiaTheme="minorEastAsia"/>
          <w:lang w:eastAsia="zh-CN"/>
        </w:rPr>
      </w:pPr>
      <w:r w:rsidRPr="008A066A">
        <w:rPr>
          <w:rFonts w:eastAsiaTheme="minorEastAsia"/>
          <w:i/>
          <w:iCs/>
          <w:lang w:eastAsia="zh-CN"/>
        </w:rPr>
        <w:t>c)</w:t>
      </w:r>
      <w:r w:rsidRPr="008A066A">
        <w:rPr>
          <w:rFonts w:eastAsiaTheme="minorEastAsia"/>
          <w:lang w:eastAsia="zh-CN"/>
        </w:rPr>
        <w:tab/>
        <w:t>United Nations General Assembly Resolution 70/1 on transforming our world: the 2030 Agenda for Sustainable Development, in particular, Sustainable Development Goals 8, on Decent Work and Economic Growth, and 9, on Industry, Innovation, and Infrastructure;</w:t>
      </w:r>
    </w:p>
    <w:p w14:paraId="080847ED" w14:textId="77777777" w:rsidR="00BA4976" w:rsidRPr="008A066A" w:rsidRDefault="00BA4976" w:rsidP="00DE23DF">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Resolution 79/254 on Report of the Secretary-General Entrepreneurship for sustainable development</w:t>
      </w:r>
      <w:r w:rsidRPr="008A066A">
        <w:rPr>
          <w:rFonts w:eastAsiaTheme="minorEastAsia"/>
          <w:lang w:eastAsia="zh-CN"/>
        </w:rPr>
        <w:t>;</w:t>
      </w:r>
    </w:p>
    <w:p w14:paraId="40BC0FC3" w14:textId="77777777" w:rsidR="00BA4976" w:rsidRPr="008A066A" w:rsidRDefault="00BA4976" w:rsidP="00DE23DF">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198 (Rev. Bucharest, 2022) of the Plenipotentiary Conference, on empowerment of youth through telecommunication/information and communication technology (ICT);</w:t>
      </w:r>
    </w:p>
    <w:p w14:paraId="09B57C51" w14:textId="77777777" w:rsidR="00BA4976" w:rsidRPr="008A066A" w:rsidRDefault="00BA4976" w:rsidP="00DE23DF">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205 (Rev. Bucharest, 2022) of the Plenipotentiary Conference, on the ITU's role in fostering telecommunication/information and communication technology- centric innovation to support the digital economy and society;</w:t>
      </w:r>
    </w:p>
    <w:p w14:paraId="126EE60D" w14:textId="77777777" w:rsidR="00BA4976" w:rsidRPr="008A066A" w:rsidRDefault="00BA4976" w:rsidP="00DE23DF">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
    <w:p w14:paraId="437C4429" w14:textId="77777777" w:rsidR="00BA4976" w:rsidRPr="008A066A" w:rsidRDefault="00BA4976" w:rsidP="00DE23DF">
      <w:pPr>
        <w:rPr>
          <w:rFonts w:eastAsiaTheme="minorEastAsia"/>
          <w:lang w:eastAsia="zh-CN"/>
        </w:rPr>
      </w:pPr>
      <w:r w:rsidRPr="008A066A">
        <w:rPr>
          <w:rFonts w:eastAsiaTheme="minorEastAsia"/>
          <w:i/>
          <w:iCs/>
          <w:lang w:eastAsia="zh-CN"/>
        </w:rPr>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p>
    <w:p w14:paraId="114F9EA8" w14:textId="77777777" w:rsidR="00BA4976" w:rsidRPr="008A066A" w:rsidRDefault="00BA4976" w:rsidP="00DE23DF">
      <w:pPr>
        <w:rPr>
          <w:rFonts w:eastAsiaTheme="minorEastAsia"/>
          <w:lang w:val="en-US" w:eastAsia="zh-CN"/>
        </w:rPr>
      </w:pPr>
      <w:proofErr w:type="spellStart"/>
      <w:r w:rsidRPr="008A066A">
        <w:rPr>
          <w:rFonts w:eastAsiaTheme="minorEastAsia"/>
          <w:i/>
          <w:iCs/>
          <w:lang w:val="en-US" w:eastAsia="zh-CN"/>
        </w:rPr>
        <w:t>i</w:t>
      </w:r>
      <w:proofErr w:type="spellEnd"/>
      <w:r w:rsidRPr="008A066A">
        <w:rPr>
          <w:rFonts w:eastAsiaTheme="minorEastAsia"/>
          <w:i/>
          <w:iCs/>
          <w:lang w:val="en-US" w:eastAsia="zh-CN"/>
        </w:rPr>
        <w:t>)</w:t>
      </w:r>
      <w:r w:rsidRPr="008A066A">
        <w:rPr>
          <w:rFonts w:eastAsiaTheme="minorEastAsia"/>
          <w:lang w:val="en-US" w:eastAsia="zh-CN"/>
        </w:rPr>
        <w:tab/>
        <w:t xml:space="preserve">Opinion 1 of the sixth World Telecommunication/ICT Policy Forum (Geneva, 2021) on enabling </w:t>
      </w:r>
      <w:proofErr w:type="gramStart"/>
      <w:r w:rsidRPr="008A066A">
        <w:rPr>
          <w:rFonts w:eastAsiaTheme="minorEastAsia"/>
          <w:lang w:val="en-US" w:eastAsia="zh-CN"/>
        </w:rPr>
        <w:t>environment</w:t>
      </w:r>
      <w:proofErr w:type="gramEnd"/>
      <w:r w:rsidRPr="008A066A">
        <w:rPr>
          <w:rFonts w:eastAsiaTheme="minorEastAsia"/>
          <w:lang w:val="en-US" w:eastAsia="zh-CN"/>
        </w:rPr>
        <w:t xml:space="preserve">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technologies;</w:t>
      </w:r>
    </w:p>
    <w:p w14:paraId="36864AA1" w14:textId="77777777" w:rsidR="00BA4976" w:rsidRPr="008A066A" w:rsidRDefault="00BA4976" w:rsidP="00DE23DF">
      <w:pPr>
        <w:rPr>
          <w:rFonts w:eastAsiaTheme="minorEastAsia"/>
          <w:lang w:val="en-US" w:eastAsia="zh-CN"/>
        </w:rPr>
      </w:pPr>
      <w:r w:rsidRPr="008A066A">
        <w:rPr>
          <w:rFonts w:eastAsiaTheme="minorEastAsia"/>
          <w:i/>
          <w:iCs/>
          <w:lang w:val="en-US" w:eastAsia="zh-CN"/>
        </w:rPr>
        <w:t>j)</w:t>
      </w:r>
      <w:r w:rsidRPr="008A066A">
        <w:rPr>
          <w:rFonts w:eastAsiaTheme="minorEastAsia"/>
          <w:lang w:val="en-US" w:eastAsia="zh-CN"/>
        </w:rPr>
        <w:tab/>
        <w:t>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issues;</w:t>
      </w:r>
    </w:p>
    <w:p w14:paraId="58E9D3C9" w14:textId="77777777" w:rsidR="00BA4976" w:rsidRPr="008A066A" w:rsidRDefault="00BA4976" w:rsidP="00DE23DF">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the </w:t>
      </w:r>
      <w:r w:rsidRPr="008A066A">
        <w:rPr>
          <w:rFonts w:eastAsia="SimSun"/>
          <w:lang w:val="en-US" w:eastAsia="zh-CN"/>
        </w:rPr>
        <w:t>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innovation</w:t>
      </w:r>
      <w:r w:rsidRPr="008A066A">
        <w:rPr>
          <w:rFonts w:eastAsiaTheme="minorEastAsia"/>
          <w:lang w:eastAsia="zh-CN"/>
        </w:rPr>
        <w:t>;</w:t>
      </w:r>
    </w:p>
    <w:p w14:paraId="1D6EA2EF" w14:textId="77777777" w:rsidR="00BA4976" w:rsidRPr="008A066A" w:rsidRDefault="00BA4976" w:rsidP="00DE23DF">
      <w:pPr>
        <w:rPr>
          <w:rFonts w:eastAsiaTheme="minorEastAsia"/>
          <w:lang w:val="en-US" w:eastAsia="zh-CN"/>
        </w:rPr>
      </w:pPr>
      <w:r w:rsidRPr="008A066A">
        <w:rPr>
          <w:rFonts w:eastAsiaTheme="minorEastAsia"/>
          <w:i/>
          <w:lang w:val="en-US" w:eastAsia="zh-CN"/>
        </w:rPr>
        <w:lastRenderedPageBreak/>
        <w:t>n)</w:t>
      </w:r>
      <w:r w:rsidRPr="008A066A">
        <w:rPr>
          <w:rFonts w:eastAsiaTheme="minorEastAsia"/>
          <w:i/>
          <w:lang w:val="en-US" w:eastAsia="zh-CN"/>
        </w:rPr>
        <w:tab/>
      </w:r>
      <w:r w:rsidRPr="008A066A">
        <w:rPr>
          <w:rFonts w:eastAsiaTheme="minorEastAsia"/>
          <w:lang w:val="en-US" w:eastAsia="zh-CN"/>
        </w:rPr>
        <w:t>Report of Working Group Report on Connectivity for MSMEs on Making Digital Connectivity Work for MSMEs in 2023,</w:t>
      </w:r>
    </w:p>
    <w:p w14:paraId="386D674B" w14:textId="77777777" w:rsidR="00BA4976" w:rsidRPr="008A066A" w:rsidRDefault="00BA4976" w:rsidP="00DE23DF">
      <w:pPr>
        <w:pStyle w:val="Call"/>
        <w:rPr>
          <w:rFonts w:eastAsiaTheme="minorEastAsia"/>
          <w:lang w:eastAsia="zh-CN"/>
        </w:rPr>
      </w:pPr>
      <w:r w:rsidRPr="008A066A">
        <w:rPr>
          <w:rFonts w:eastAsiaTheme="minorEastAsia"/>
          <w:lang w:eastAsia="zh-CN"/>
        </w:rPr>
        <w:t>recognising</w:t>
      </w:r>
    </w:p>
    <w:p w14:paraId="58207220" w14:textId="77777777" w:rsidR="00BA4976" w:rsidRPr="008A066A" w:rsidRDefault="00BA4976" w:rsidP="00DE23DF">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divide; </w:t>
      </w:r>
    </w:p>
    <w:p w14:paraId="6FC71335"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that as digital natives, young people have important roles to play in ICT-centric innovation ecosystems and entrepreneurship,</w:t>
      </w:r>
    </w:p>
    <w:p w14:paraId="4338D370" w14:textId="77777777" w:rsidR="00BA4976" w:rsidRPr="008A066A" w:rsidRDefault="00BA4976" w:rsidP="00DE23DF">
      <w:pPr>
        <w:rPr>
          <w:rFonts w:eastAsia="SimSun"/>
          <w:b/>
          <w:lang w:val="en-US" w:eastAsia="zh-CN"/>
        </w:rPr>
      </w:pPr>
      <w:r w:rsidRPr="008A066A">
        <w:rPr>
          <w:rFonts w:eastAsiaTheme="minorEastAsia"/>
          <w:i/>
          <w:iCs/>
          <w:lang w:eastAsia="zh-CN"/>
        </w:rPr>
        <w:t>c)</w:t>
      </w:r>
      <w:r w:rsidRPr="008A066A">
        <w:rPr>
          <w:rFonts w:eastAsiaTheme="minorEastAsia"/>
          <w:lang w:eastAsia="zh-CN"/>
        </w:rPr>
        <w:tab/>
        <w:t xml:space="preserve">that </w:t>
      </w:r>
      <w:r w:rsidRPr="008A066A">
        <w:rPr>
          <w:rFonts w:eastAsia="SimSun"/>
          <w:lang w:val="en-US" w:eastAsia="zh-CN"/>
        </w:rPr>
        <w: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inclusion; </w:t>
      </w:r>
      <w:r w:rsidRPr="008A066A">
        <w:rPr>
          <w:rFonts w:eastAsia="SimSun"/>
          <w:b/>
          <w:lang w:val="en-US" w:eastAsia="zh-CN"/>
        </w:rPr>
        <w:t xml:space="preserve"> </w:t>
      </w:r>
    </w:p>
    <w:p w14:paraId="76143AD6" w14:textId="77777777" w:rsidR="00BA4976" w:rsidRPr="008A066A" w:rsidRDefault="00BA4976" w:rsidP="00DE23DF">
      <w:pPr>
        <w:rPr>
          <w:rFonts w:eastAsia="SimSun"/>
          <w:lang w:val="en-US" w:eastAsia="zh-CN"/>
        </w:rPr>
      </w:pPr>
      <w:r w:rsidRPr="008A066A">
        <w:rPr>
          <w:rFonts w:eastAsia="SimSun"/>
          <w:i/>
          <w:iCs/>
          <w:lang w:val="en-US" w:eastAsia="zh-CN"/>
        </w:rPr>
        <w:t>d)</w:t>
      </w:r>
      <w:r w:rsidRPr="008A066A">
        <w:rPr>
          <w:rFonts w:eastAsia="SimSun"/>
          <w:lang w:val="en-US" w:eastAsia="zh-CN"/>
        </w:rPr>
        <w:tab/>
        <w:t xml:space="preserve">that start-up entrepreneurs and MSMEs, especially those from developing countries and under-served areas, face prominent challenges regarding ICT-centric innovation and application and these challenges should be addressed holistically </w:t>
      </w:r>
    </w:p>
    <w:p w14:paraId="01222B11" w14:textId="77777777" w:rsidR="00BA4976" w:rsidRPr="008A066A" w:rsidRDefault="00BA4976" w:rsidP="00DE23DF">
      <w:pPr>
        <w:rPr>
          <w:rFonts w:eastAsia="SimSun"/>
          <w:lang w:val="en-US" w:eastAsia="zh-CN"/>
        </w:rPr>
      </w:pPr>
      <w:r w:rsidRPr="008A066A">
        <w:rPr>
          <w:rFonts w:eastAsia="SimSun"/>
          <w:i/>
          <w:iCs/>
          <w:lang w:val="en-US" w:eastAsia="zh-CN"/>
        </w:rPr>
        <w:t>e)</w:t>
      </w:r>
      <w:r w:rsidRPr="008A066A">
        <w:rPr>
          <w:rFonts w:eastAsia="SimSun"/>
          <w:lang w:val="en-US" w:eastAsia="zh-CN"/>
        </w:rPr>
        <w:tab/>
        <w:t xml:space="preserve">that ITU has been contributing to the sustainable development of the global digital economy through promoting </w:t>
      </w:r>
      <w:proofErr w:type="gramStart"/>
      <w:r w:rsidRPr="008A066A">
        <w:rPr>
          <w:rFonts w:eastAsia="SimSun"/>
          <w:lang w:val="en-US" w:eastAsia="zh-CN"/>
        </w:rPr>
        <w:t>the access</w:t>
      </w:r>
      <w:proofErr w:type="gramEnd"/>
      <w:r w:rsidRPr="008A066A">
        <w:rPr>
          <w:rFonts w:eastAsia="SimSun"/>
          <w:lang w:val="en-US" w:eastAsia="zh-CN"/>
        </w:rPr>
        <w:t xml:space="preserve"> to and development of telecommunications/ICT, advancing standardization of telecommunications/ICT, and fostering partnerships,</w:t>
      </w:r>
    </w:p>
    <w:p w14:paraId="16DAE074" w14:textId="77777777" w:rsidR="00BA4976" w:rsidRPr="008A066A" w:rsidRDefault="00BA4976" w:rsidP="00DE23DF">
      <w:pPr>
        <w:pStyle w:val="Call"/>
        <w:rPr>
          <w:rFonts w:eastAsiaTheme="minorEastAsia"/>
          <w:lang w:eastAsia="zh-CN"/>
        </w:rPr>
      </w:pPr>
      <w:r w:rsidRPr="008A066A">
        <w:rPr>
          <w:rFonts w:eastAsiaTheme="minorEastAsia"/>
          <w:lang w:eastAsia="zh-CN"/>
        </w:rPr>
        <w:t>considering</w:t>
      </w:r>
    </w:p>
    <w:p w14:paraId="65E17B3C" w14:textId="77777777" w:rsidR="00BA4976" w:rsidRPr="008A066A" w:rsidRDefault="00BA4976" w:rsidP="00DE23DF">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development; </w:t>
      </w:r>
    </w:p>
    <w:p w14:paraId="1641A1E0" w14:textId="77777777" w:rsidR="00BA4976" w:rsidRPr="008A066A" w:rsidRDefault="00BA4976" w:rsidP="00DE23DF">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6EEBCDE9" w14:textId="77777777" w:rsidR="00BA4976" w:rsidRPr="008A066A" w:rsidRDefault="00BA4976" w:rsidP="00DE23DF">
      <w:pPr>
        <w:pStyle w:val="Call"/>
        <w:rPr>
          <w:rFonts w:eastAsiaTheme="minorEastAsia"/>
          <w:lang w:eastAsia="zh-CN"/>
        </w:rPr>
      </w:pPr>
      <w:r w:rsidRPr="008A066A">
        <w:rPr>
          <w:rFonts w:eastAsiaTheme="minorEastAsia"/>
          <w:lang w:eastAsia="zh-CN"/>
        </w:rPr>
        <w:t>noting</w:t>
      </w:r>
    </w:p>
    <w:p w14:paraId="6747650B" w14:textId="77777777" w:rsidR="00BA4976" w:rsidRPr="008A066A" w:rsidRDefault="00BA4976" w:rsidP="00DE23DF">
      <w:pPr>
        <w:rPr>
          <w:rFonts w:eastAsiaTheme="minorEastAsia"/>
          <w:lang w:eastAsia="zh-CN"/>
        </w:rPr>
      </w:pPr>
      <w:r w:rsidRPr="008A066A">
        <w:rPr>
          <w:rFonts w:eastAsiaTheme="minorEastAsia"/>
          <w:lang w:eastAsia="zh-CN"/>
        </w:rPr>
        <w:t>that existing the ITU partnerships advance programmes and initiatives that aim to improve ICT education and equip people, especially youth, with digital skills and improve digital literacy,</w:t>
      </w:r>
    </w:p>
    <w:p w14:paraId="38FC4B83" w14:textId="77777777" w:rsidR="00BA4976" w:rsidRPr="008A066A" w:rsidRDefault="00BA4976" w:rsidP="00DE23DF">
      <w:pPr>
        <w:pStyle w:val="Call"/>
        <w:rPr>
          <w:rFonts w:eastAsiaTheme="minorEastAsia"/>
          <w:lang w:eastAsia="zh-CN"/>
        </w:rPr>
      </w:pPr>
      <w:r w:rsidRPr="008A066A">
        <w:rPr>
          <w:rFonts w:eastAsiaTheme="minorEastAsia"/>
          <w:lang w:eastAsia="zh-CN"/>
        </w:rPr>
        <w:t>is of the view</w:t>
      </w:r>
    </w:p>
    <w:p w14:paraId="41E9A560" w14:textId="77777777" w:rsidR="00BA4976" w:rsidRPr="008A066A" w:rsidRDefault="00BA4976" w:rsidP="00DE23DF">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 that telecommunications/ICTs are key enablers of entrepreneurship across societies, with green and sustainable telecommunications/ICTs offering significant opportunities for growth, innovation, and sustainable development;</w:t>
      </w:r>
    </w:p>
    <w:p w14:paraId="3B7A23F9" w14:textId="77777777" w:rsidR="00BA4976" w:rsidRPr="008A066A" w:rsidRDefault="00BA4976" w:rsidP="00DE23DF">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strengthening ICT-centric innovation ecosystems and entrepreneurship requires activating key factors such as capital, telecommunication/ICT products, information, and different skills, fostering public-private partnerships, including for financing; and ensuring open and competitive markets that enable new players to enter, innovate, and grow; and streamlining regulatory framework.</w:t>
      </w:r>
    </w:p>
    <w:p w14:paraId="57C2E7F7" w14:textId="77777777" w:rsidR="00BA4976" w:rsidRPr="008A066A" w:rsidRDefault="00BA4976" w:rsidP="00DE23DF">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 that evidence-based policymaking and transparent, proportionate, interoperable and predictable regulatory frameworks are essential for fostering ICT-centric innovation and entrepreneurship, enabling start-up entrepreneurs and MSMEs to adapt to digital </w:t>
      </w:r>
      <w:r w:rsidRPr="008A066A">
        <w:rPr>
          <w:rFonts w:eastAsiaTheme="minorEastAsia"/>
          <w:lang w:eastAsia="zh-CN"/>
        </w:rPr>
        <w:lastRenderedPageBreak/>
        <w:t>transformation through affordable and effective solutions, while facilitating their integration into innovation ecosystems to collaborate with larger enterprises for the digital transformation of entire value chains;</w:t>
      </w:r>
    </w:p>
    <w:p w14:paraId="6B49C6C5" w14:textId="77777777" w:rsidR="00BA4976" w:rsidRPr="008A066A" w:rsidRDefault="00BA4976" w:rsidP="00DE23DF">
      <w:pPr>
        <w:rPr>
          <w:rFonts w:eastAsiaTheme="minorEastAsia"/>
          <w:lang w:eastAsia="zh-CN"/>
        </w:rPr>
      </w:pPr>
      <w:r w:rsidRPr="008A066A">
        <w:rPr>
          <w:rFonts w:eastAsiaTheme="minorEastAsia"/>
          <w:lang w:eastAsia="zh-CN"/>
        </w:rPr>
        <w:t xml:space="preserve">4 </w:t>
      </w:r>
      <w:r w:rsidRPr="008A066A">
        <w:rPr>
          <w:rFonts w:eastAsiaTheme="minorEastAsia"/>
          <w:lang w:eastAsia="zh-CN"/>
        </w:rPr>
        <w:tab/>
        <w:t>that sustained efforts are essential to improve the inclusiveness of the digital economy and build a sustainable, enabling, inclusive, open and fair, digital ecosystem, while governments must collaborate with other stakeholders to create a robust and flexible policy environment that keeps pace with innovation in the ICT sector;</w:t>
      </w:r>
    </w:p>
    <w:p w14:paraId="085B5DD2" w14:textId="77777777" w:rsidR="00BA4976" w:rsidRPr="008A066A" w:rsidRDefault="00BA4976" w:rsidP="00DE23DF">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the availability and quality of digital skilling opportunities, including through school curricula and lifelong learning, play a critical role in shaping a society's potential for innovation and entrepreneurship;</w:t>
      </w:r>
    </w:p>
    <w:p w14:paraId="342AE448" w14:textId="77777777" w:rsidR="00BA4976" w:rsidRPr="008A066A" w:rsidRDefault="00BA4976" w:rsidP="00DE23DF">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hat it is crucial to empower historically unserved and underserved communities as entrepreneurs by ensuring their access to key enablers of innovation, such as financing, thereby fostering inclusivity and equal opportunities within ICT-centric innovation ecosystems;</w:t>
      </w:r>
    </w:p>
    <w:p w14:paraId="6C847153" w14:textId="77777777" w:rsidR="00BA4976" w:rsidRPr="008A066A" w:rsidRDefault="00BA4976" w:rsidP="00DE23DF">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ITU can further enhance its role in promoting inclusive and innovative development of the global digital economy by leveraging its mandate and resources to support ICT-centric innovation ecosystems, foster entrepreneurship, and advance sustainable development</w:t>
      </w:r>
      <w:r>
        <w:rPr>
          <w:rFonts w:eastAsiaTheme="minorEastAsia"/>
          <w:lang w:eastAsia="zh-CN"/>
        </w:rPr>
        <w:t>,</w:t>
      </w:r>
    </w:p>
    <w:p w14:paraId="2FFC6ED2" w14:textId="77777777" w:rsidR="00BA4976" w:rsidRPr="008A066A" w:rsidRDefault="00BA4976" w:rsidP="00DE23DF">
      <w:pPr>
        <w:pStyle w:val="Call"/>
        <w:rPr>
          <w:rFonts w:eastAsiaTheme="minorEastAsia"/>
          <w:lang w:eastAsia="zh-CN"/>
        </w:rPr>
      </w:pPr>
      <w:r w:rsidRPr="008A066A">
        <w:rPr>
          <w:rFonts w:eastAsiaTheme="minorEastAsia"/>
          <w:lang w:eastAsia="zh-CN"/>
        </w:rPr>
        <w:t>invites Member States</w:t>
      </w:r>
    </w:p>
    <w:p w14:paraId="023436E6" w14:textId="77777777" w:rsidR="00BA4976" w:rsidRPr="008A066A" w:rsidRDefault="00BA4976" w:rsidP="00DE23DF">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 to foster an enabling environment for ICT-centric innovation by strengthening evidence-based policymaking alongside transparent, 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competition;</w:t>
      </w:r>
    </w:p>
    <w:p w14:paraId="282AC968" w14:textId="77777777" w:rsidR="00BA4976" w:rsidRPr="008A066A" w:rsidRDefault="00BA4976" w:rsidP="00DE23DF">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 to invest in research and development for green and sustainable telecommunications/ICTs, encourage both foreign and domestic investments by removing barriers in digital ecosystems, and create favourable conditions for private sector investment and innovation;</w:t>
      </w:r>
    </w:p>
    <w:p w14:paraId="0C7D68F0" w14:textId="77777777" w:rsidR="00BA4976" w:rsidRPr="008A066A" w:rsidRDefault="00BA4976" w:rsidP="00DE23DF">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to foster an awareness of environmental challenges such as climate change and its mitigation in developing policies to advance sustainable development;</w:t>
      </w:r>
    </w:p>
    <w:p w14:paraId="422F749D" w14:textId="45D043A2" w:rsidR="00BA4976" w:rsidRPr="008A066A" w:rsidRDefault="00BA4976" w:rsidP="00DE23DF">
      <w:pPr>
        <w:rPr>
          <w:rFonts w:eastAsiaTheme="minorEastAsia"/>
          <w:lang w:eastAsia="zh-CN"/>
        </w:rPr>
      </w:pPr>
      <w:r w:rsidRPr="008A066A">
        <w:rPr>
          <w:rFonts w:eastAsiaTheme="minorEastAsia"/>
          <w:lang w:eastAsia="zh-CN"/>
        </w:rPr>
        <w:t>4</w:t>
      </w:r>
      <w:r w:rsidRPr="008A066A">
        <w:rPr>
          <w:rFonts w:eastAsiaTheme="minorEastAsia"/>
          <w:lang w:eastAsia="zh-CN"/>
        </w:rPr>
        <w:tab/>
        <w:t>to promote widespread, affordable access to telecommunication/ICT services by fostering ICT-centric innovation ecosystems through competition, innovation, private investment, and public-private partnerships, while adopting competition and taxation policies that enhance the affordability and availability of telecommunication/ICT equipment to support innovation and entrepreneurship;</w:t>
      </w:r>
    </w:p>
    <w:p w14:paraId="31997212" w14:textId="61BF6D0D" w:rsidR="00BA4976" w:rsidRPr="008A066A" w:rsidRDefault="00BA4976" w:rsidP="00DE23DF">
      <w:pPr>
        <w:rPr>
          <w:rFonts w:eastAsiaTheme="minorEastAsia"/>
          <w:lang w:eastAsia="zh-CN"/>
        </w:rPr>
      </w:pPr>
      <w:r w:rsidRPr="008A066A">
        <w:rPr>
          <w:rFonts w:eastAsiaTheme="minorEastAsia"/>
          <w:lang w:eastAsia="zh-CN"/>
        </w:rPr>
        <w:t>5</w:t>
      </w:r>
      <w:r w:rsidRPr="008A066A">
        <w:rPr>
          <w:rFonts w:eastAsiaTheme="minorEastAsia"/>
          <w:lang w:eastAsia="zh-CN"/>
        </w:rPr>
        <w:tab/>
        <w:t>to improve the public service for digital transformation, and help start-up entrepreneurs and enterprises better apply digital technologies and fit for digital future;</w:t>
      </w:r>
    </w:p>
    <w:p w14:paraId="66B9D781" w14:textId="07C76557" w:rsidR="00BA4976" w:rsidRPr="008A066A" w:rsidRDefault="00BA4976" w:rsidP="00DE23DF">
      <w:pPr>
        <w:rPr>
          <w:rFonts w:eastAsiaTheme="minorEastAsia"/>
          <w:lang w:eastAsia="zh-CN"/>
        </w:rPr>
      </w:pPr>
      <w:r w:rsidRPr="008A066A">
        <w:rPr>
          <w:rFonts w:eastAsiaTheme="minorEastAsia"/>
          <w:lang w:eastAsia="zh-CN"/>
        </w:rPr>
        <w:t>6</w:t>
      </w:r>
      <w:r w:rsidRPr="008A066A">
        <w:rPr>
          <w:rFonts w:eastAsiaTheme="minorEastAsia"/>
          <w:lang w:eastAsia="zh-CN"/>
        </w:rPr>
        <w:tab/>
        <w:t>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p>
    <w:p w14:paraId="028D6E32" w14:textId="77777777" w:rsidR="00BA4976" w:rsidRPr="008A066A" w:rsidRDefault="00BA4976" w:rsidP="00DE23DF">
      <w:pPr>
        <w:rPr>
          <w:rFonts w:eastAsiaTheme="minorEastAsia"/>
          <w:lang w:eastAsia="zh-CN"/>
        </w:rPr>
      </w:pPr>
      <w:r w:rsidRPr="008A066A">
        <w:rPr>
          <w:rFonts w:eastAsiaTheme="minorEastAsia"/>
          <w:lang w:eastAsia="zh-CN"/>
        </w:rPr>
        <w:lastRenderedPageBreak/>
        <w:t>7</w:t>
      </w:r>
      <w:r w:rsidRPr="008A066A">
        <w:rPr>
          <w:rFonts w:eastAsiaTheme="minorEastAsia"/>
          <w:lang w:eastAsia="zh-CN"/>
        </w:rPr>
        <w:tab/>
        <w:t xml:space="preserve">to support efforts to create an enabling environment for digital transformation, </w:t>
      </w:r>
    </w:p>
    <w:p w14:paraId="06C93116" w14:textId="07877760" w:rsidR="00BA4976" w:rsidRPr="008A066A" w:rsidRDefault="00BA4976" w:rsidP="00DE23DF">
      <w:pPr>
        <w:rPr>
          <w:rFonts w:eastAsiaTheme="minorEastAsia"/>
          <w:lang w:eastAsia="zh-CN"/>
        </w:rPr>
      </w:pPr>
      <w:r w:rsidRPr="008A066A">
        <w:rPr>
          <w:rFonts w:eastAsiaTheme="minorEastAsia"/>
          <w:lang w:eastAsia="zh-CN"/>
        </w:rPr>
        <w:t>8</w:t>
      </w:r>
      <w:r w:rsidRPr="008A066A">
        <w:rPr>
          <w:rFonts w:eastAsiaTheme="minorEastAsia"/>
          <w:lang w:eastAsia="zh-CN"/>
        </w:rPr>
        <w:tab/>
        <w:t>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p>
    <w:p w14:paraId="6F6CBFF4" w14:textId="77777777" w:rsidR="00BA4976" w:rsidRPr="008A066A" w:rsidRDefault="00BA4976" w:rsidP="00DE23DF">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to take steps to address the gender digital divide in order to support innovation and entrepreneurship by women and girls in the telecommunications/ICT sector,</w:t>
      </w:r>
    </w:p>
    <w:p w14:paraId="3A0CF5DB" w14:textId="77777777" w:rsidR="00BA4976" w:rsidRPr="008A066A" w:rsidRDefault="00BA4976" w:rsidP="00DE23DF">
      <w:pPr>
        <w:pStyle w:val="Call"/>
        <w:rPr>
          <w:rFonts w:eastAsia="Calibri"/>
          <w:lang w:eastAsia="zh-CN"/>
        </w:rPr>
      </w:pPr>
      <w:r w:rsidRPr="008A066A">
        <w:rPr>
          <w:rFonts w:eastAsiaTheme="minorEastAsia"/>
          <w:lang w:eastAsia="zh-CN"/>
        </w:rPr>
        <w:t>invites Member States and Sector Members</w:t>
      </w:r>
      <w:r w:rsidRPr="008A066A">
        <w:rPr>
          <w:rFonts w:eastAsia="Calibri"/>
          <w:lang w:eastAsia="zh-CN"/>
        </w:rPr>
        <w:t xml:space="preserve"> and other stakeholders</w:t>
      </w:r>
    </w:p>
    <w:p w14:paraId="1E40B7CA" w14:textId="77777777" w:rsidR="00BA4976" w:rsidRPr="008A066A" w:rsidRDefault="00BA4976" w:rsidP="00DE23DF">
      <w:pPr>
        <w:rPr>
          <w:rFonts w:eastAsia="Calibri"/>
          <w:lang w:eastAsia="zh-CN"/>
        </w:rPr>
      </w:pPr>
      <w:r w:rsidRPr="008A066A">
        <w:rPr>
          <w:rFonts w:eastAsia="Calibri"/>
          <w:lang w:eastAsia="zh-CN"/>
        </w:rPr>
        <w:t>1</w:t>
      </w:r>
      <w:r w:rsidRPr="008A066A">
        <w:rPr>
          <w:rFonts w:eastAsia="Calibri"/>
          <w:lang w:eastAsia="zh-CN"/>
        </w:rPr>
        <w:tab/>
        <w:t>to continue to strive fostering a policy environment based on transparency, stability, predictability and competitiveness, in order to provide support for promoting an innovation ecosystem centred on ICT;</w:t>
      </w:r>
    </w:p>
    <w:p w14:paraId="33D78312" w14:textId="77777777" w:rsidR="00BA4976" w:rsidRPr="008A066A" w:rsidRDefault="00BA4976" w:rsidP="00DE23DF">
      <w:pPr>
        <w:rPr>
          <w:rFonts w:eastAsia="Calibri"/>
          <w:lang w:eastAsia="zh-CN"/>
        </w:rPr>
      </w:pPr>
      <w:r w:rsidRPr="008A066A">
        <w:rPr>
          <w:rFonts w:eastAsia="Calibri"/>
          <w:lang w:eastAsia="zh-CN"/>
        </w:rPr>
        <w:t>2</w:t>
      </w:r>
      <w:r w:rsidRPr="008A066A">
        <w:rPr>
          <w:rFonts w:eastAsia="Calibri"/>
          <w:lang w:eastAsia="zh-CN"/>
        </w:rPr>
        <w:tab/>
        <w:t>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entrepreneurship;</w:t>
      </w:r>
    </w:p>
    <w:p w14:paraId="6DCC1657" w14:textId="77777777" w:rsidR="00BA4976" w:rsidRPr="008A066A" w:rsidRDefault="00BA4976" w:rsidP="00DE23DF">
      <w:pPr>
        <w:rPr>
          <w:rFonts w:eastAsia="Calibri"/>
          <w:lang w:eastAsia="zh-CN"/>
        </w:rPr>
      </w:pPr>
      <w:r w:rsidRPr="008A066A">
        <w:rPr>
          <w:rFonts w:eastAsia="Calibri"/>
          <w:lang w:eastAsia="zh-CN"/>
        </w:rPr>
        <w:t>3</w:t>
      </w:r>
      <w:r w:rsidRPr="008A066A">
        <w:rPr>
          <w:rFonts w:eastAsia="Calibri"/>
          <w:lang w:eastAsia="zh-CN"/>
        </w:rPr>
        <w:tab/>
        <w:t>to facilitate the integration and collaborative development of enterprises of all sizes—large, medium, and small—while promoting the digital transformation of the entire value chain, and to enhance communication by proactively exchanging solutions, products, services, and standard specifications that support MSMEs in their digital transformation efforts;</w:t>
      </w:r>
    </w:p>
    <w:p w14:paraId="4981E86A" w14:textId="77777777" w:rsidR="00BA4976" w:rsidRPr="008A066A" w:rsidRDefault="00BA4976" w:rsidP="00DE23DF">
      <w:pPr>
        <w:rPr>
          <w:rFonts w:eastAsia="Calibri"/>
          <w:lang w:eastAsia="zh-CN"/>
        </w:rPr>
      </w:pPr>
      <w:r w:rsidRPr="008A066A">
        <w:rPr>
          <w:rFonts w:eastAsia="Calibri"/>
          <w:lang w:eastAsia="zh-CN"/>
        </w:rPr>
        <w:t>4</w:t>
      </w:r>
      <w:r w:rsidRPr="008A066A">
        <w:rPr>
          <w:rFonts w:eastAsia="Calibri"/>
          <w:lang w:eastAsia="zh-CN"/>
        </w:rPr>
        <w:tab/>
        <w:t>to support and establish initiatives that promote entrepreneurship among young people, while enhancing digital talent supply and financial support through targeted digital training and innovative financial measures for MSMEs to foster sustainable growth and innovation;</w:t>
      </w:r>
    </w:p>
    <w:p w14:paraId="17BDF810" w14:textId="77777777" w:rsidR="00BA4976" w:rsidRPr="008A066A" w:rsidRDefault="00BA4976" w:rsidP="00DE23DF">
      <w:pPr>
        <w:rPr>
          <w:rFonts w:eastAsia="Calibri"/>
          <w:lang w:eastAsia="zh-CN"/>
        </w:rPr>
      </w:pPr>
      <w:r w:rsidRPr="008A066A">
        <w:rPr>
          <w:rFonts w:eastAsia="Calibri"/>
          <w:lang w:eastAsia="zh-CN"/>
        </w:rPr>
        <w:t>5</w:t>
      </w:r>
      <w:r w:rsidRPr="008A066A">
        <w:rPr>
          <w:rFonts w:eastAsia="Calibri"/>
          <w:lang w:eastAsia="zh-CN"/>
        </w:rPr>
        <w:tab/>
        <w:t>to create an enabling environment for innovation and economic growth by facilitating innovative access to finance through public-private partnership models, while promoting competition and private sector investment to drive the adoption of new and emerging telecommunication/ICT services and technologies at national, regional, and global levels;</w:t>
      </w:r>
    </w:p>
    <w:p w14:paraId="6DE23136" w14:textId="77777777" w:rsidR="00BA4976" w:rsidRPr="008A066A" w:rsidRDefault="00BA4976" w:rsidP="00DE23DF">
      <w:pPr>
        <w:rPr>
          <w:rFonts w:eastAsia="Calibri"/>
          <w:lang w:eastAsia="zh-CN"/>
        </w:rPr>
      </w:pPr>
      <w:r w:rsidRPr="008A066A">
        <w:rPr>
          <w:rFonts w:eastAsia="Calibri"/>
          <w:lang w:eastAsia="zh-CN"/>
        </w:rPr>
        <w:t>6</w:t>
      </w:r>
      <w:r w:rsidRPr="008A066A">
        <w:rPr>
          <w:rFonts w:eastAsia="Calibri"/>
          <w:lang w:eastAsia="zh-CN"/>
        </w:rPr>
        <w:tab/>
        <w:t>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needs;</w:t>
      </w:r>
    </w:p>
    <w:p w14:paraId="1986D5B0" w14:textId="77777777" w:rsidR="00BA4976" w:rsidRPr="008A066A" w:rsidRDefault="00BA4976" w:rsidP="00DE23DF">
      <w:pPr>
        <w:rPr>
          <w:rFonts w:eastAsia="Calibri"/>
          <w:lang w:eastAsia="zh-CN"/>
        </w:rPr>
      </w:pPr>
      <w:r w:rsidRPr="008A066A">
        <w:rPr>
          <w:rFonts w:eastAsia="Calibri"/>
          <w:lang w:eastAsia="zh-CN"/>
        </w:rPr>
        <w:t xml:space="preserve">7 </w:t>
      </w:r>
      <w:r w:rsidRPr="008A066A">
        <w:rPr>
          <w:rFonts w:eastAsia="Calibri"/>
          <w:lang w:eastAsia="zh-CN"/>
        </w:rPr>
        <w:tab/>
        <w:t>to deepen international cooperation, while building a broad network for knowledge sharing, capability development, equitable access to digital resources and bridging the digital divide.</w:t>
      </w:r>
    </w:p>
    <w:p w14:paraId="64C07828" w14:textId="77777777" w:rsidR="00BA4976" w:rsidRPr="008A066A" w:rsidRDefault="00BA4976" w:rsidP="00DE23DF">
      <w:pPr>
        <w:pStyle w:val="Call"/>
        <w:rPr>
          <w:rFonts w:eastAsiaTheme="minorEastAsia"/>
          <w:lang w:eastAsia="zh-CN"/>
        </w:rPr>
      </w:pPr>
      <w:r w:rsidRPr="008A066A">
        <w:rPr>
          <w:rFonts w:eastAsiaTheme="minorEastAsia"/>
          <w:lang w:eastAsia="zh-CN"/>
        </w:rPr>
        <w:t>invites the Secretary-General</w:t>
      </w:r>
    </w:p>
    <w:p w14:paraId="46CE91B7" w14:textId="77777777" w:rsidR="00BA4976" w:rsidRPr="008A066A" w:rsidRDefault="00BA4976" w:rsidP="00DE23DF">
      <w:pPr>
        <w:rPr>
          <w:rFonts w:eastAsiaTheme="minorEastAsia"/>
          <w:lang w:eastAsia="zh-CN"/>
        </w:rPr>
      </w:pPr>
      <w:r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p>
    <w:p w14:paraId="681B727F" w14:textId="346D7854" w:rsidR="004906BD" w:rsidRPr="004B51C8" w:rsidRDefault="004906BD" w:rsidP="004906BD">
      <w:pPr>
        <w:jc w:val="center"/>
      </w:pPr>
      <w:r>
        <w:t>______________</w:t>
      </w:r>
    </w:p>
    <w:sectPr w:rsidR="004906BD" w:rsidRPr="004B51C8"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9172" w14:textId="77777777" w:rsidR="006B4E8F" w:rsidRDefault="006B4E8F">
      <w:r>
        <w:separator/>
      </w:r>
    </w:p>
  </w:endnote>
  <w:endnote w:type="continuationSeparator" w:id="0">
    <w:p w14:paraId="7977C319" w14:textId="77777777" w:rsidR="006B4E8F" w:rsidRDefault="006B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3F26A01F"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proofErr w:type="spellStart"/>
          <w:r w:rsidR="00A34013">
            <w:rPr>
              <w:bCs/>
              <w:lang w:val="es-ES"/>
            </w:rPr>
            <w:t>IEG</w:t>
          </w:r>
          <w:proofErr w:type="spellEnd"/>
          <w:r w:rsidR="00A34013">
            <w:rPr>
              <w:bCs/>
              <w:lang w:val="es-ES"/>
            </w:rPr>
            <w:t>-WTPF-26</w:t>
          </w:r>
          <w:r w:rsidR="00A34013" w:rsidRPr="00870C17">
            <w:rPr>
              <w:bCs/>
              <w:lang w:val="es-ES"/>
            </w:rPr>
            <w:t>-</w:t>
          </w:r>
          <w:r w:rsidR="004906BD">
            <w:rPr>
              <w:bCs/>
              <w:lang w:val="es-ES"/>
            </w:rPr>
            <w:t>3</w:t>
          </w:r>
          <w:r w:rsidR="00A34013">
            <w:rPr>
              <w:bCs/>
              <w:lang w:val="es-ES"/>
            </w:rPr>
            <w:t>/</w:t>
          </w:r>
          <w:r w:rsidR="00871CA0">
            <w:rPr>
              <w:bCs/>
              <w:lang w:val="es-ES"/>
            </w:rPr>
            <w:t>13</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A32D515" w14:textId="708629C3"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proofErr w:type="spellStart"/>
          <w:r w:rsidR="00A34013">
            <w:rPr>
              <w:bCs/>
              <w:lang w:val="es-ES"/>
            </w:rPr>
            <w:t>IEG</w:t>
          </w:r>
          <w:proofErr w:type="spellEnd"/>
          <w:r w:rsidR="00A34013">
            <w:rPr>
              <w:bCs/>
              <w:lang w:val="es-ES"/>
            </w:rPr>
            <w:t>-WTPF-26</w:t>
          </w:r>
          <w:r w:rsidR="00F73B2C" w:rsidRPr="00870C17">
            <w:rPr>
              <w:bCs/>
              <w:lang w:val="es-ES"/>
            </w:rPr>
            <w:t>-</w:t>
          </w:r>
          <w:r w:rsidR="004906BD">
            <w:rPr>
              <w:bCs/>
              <w:lang w:val="es-ES"/>
            </w:rPr>
            <w:t>3</w:t>
          </w:r>
          <w:r w:rsidR="00205D4E">
            <w:rPr>
              <w:bCs/>
              <w:lang w:val="es-ES"/>
            </w:rPr>
            <w:t>/</w:t>
          </w:r>
          <w:r w:rsidR="00871CA0">
            <w:rPr>
              <w:bCs/>
              <w:lang w:val="es-ES"/>
            </w:rPr>
            <w:t>1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E8D" w14:textId="77777777" w:rsidR="006B4E8F" w:rsidRDefault="006B4E8F">
      <w:r>
        <w:t>____________________</w:t>
      </w:r>
    </w:p>
  </w:footnote>
  <w:footnote w:type="continuationSeparator" w:id="0">
    <w:p w14:paraId="5716BCF6" w14:textId="77777777" w:rsidR="006B4E8F" w:rsidRDefault="006B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p w14:paraId="322E435D" w14:textId="77777777" w:rsidR="001F14CC" w:rsidRPr="009621F8" w:rsidRDefault="001F14CC" w:rsidP="001F14CC">
          <w:pPr>
            <w:pStyle w:val="Header"/>
            <w:jc w:val="left"/>
            <w:rPr>
              <w:rFonts w:ascii="Arial" w:hAnsi="Arial" w:cs="Arial"/>
              <w:b/>
              <w:bCs/>
              <w:color w:val="009CD6"/>
              <w:sz w:val="36"/>
              <w:szCs w:val="36"/>
            </w:rPr>
          </w:pPr>
          <w:bookmarkStart w:id="88"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8"/>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5103"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54F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05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E06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9C1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9C2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AAD8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2B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C3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6E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DAB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549418395">
    <w:abstractNumId w:val="10"/>
  </w:num>
  <w:num w:numId="17" w16cid:durableId="1696274733">
    <w:abstractNumId w:val="8"/>
  </w:num>
  <w:num w:numId="18" w16cid:durableId="1576554292">
    <w:abstractNumId w:val="3"/>
  </w:num>
  <w:num w:numId="19" w16cid:durableId="1172379324">
    <w:abstractNumId w:val="2"/>
  </w:num>
  <w:num w:numId="20" w16cid:durableId="149951329">
    <w:abstractNumId w:val="1"/>
  </w:num>
  <w:num w:numId="21" w16cid:durableId="1799031679">
    <w:abstractNumId w:val="0"/>
  </w:num>
  <w:num w:numId="22" w16cid:durableId="1757700562">
    <w:abstractNumId w:val="8"/>
  </w:num>
  <w:num w:numId="23" w16cid:durableId="1174151052">
    <w:abstractNumId w:val="3"/>
  </w:num>
  <w:num w:numId="24" w16cid:durableId="1325819397">
    <w:abstractNumId w:val="2"/>
  </w:num>
  <w:num w:numId="25" w16cid:durableId="1993293640">
    <w:abstractNumId w:val="1"/>
  </w:num>
  <w:num w:numId="26" w16cid:durableId="7411736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46146"/>
    <w:rsid w:val="000525A1"/>
    <w:rsid w:val="00063016"/>
    <w:rsid w:val="00066795"/>
    <w:rsid w:val="00076AF6"/>
    <w:rsid w:val="00085CF2"/>
    <w:rsid w:val="000A1525"/>
    <w:rsid w:val="000B1705"/>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F2D06"/>
    <w:rsid w:val="0030160F"/>
    <w:rsid w:val="00301AEE"/>
    <w:rsid w:val="003145DF"/>
    <w:rsid w:val="00320223"/>
    <w:rsid w:val="00322D0D"/>
    <w:rsid w:val="003546AA"/>
    <w:rsid w:val="00361465"/>
    <w:rsid w:val="00373260"/>
    <w:rsid w:val="003877F5"/>
    <w:rsid w:val="003942D4"/>
    <w:rsid w:val="0039514F"/>
    <w:rsid w:val="003958A8"/>
    <w:rsid w:val="003A6637"/>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6BD"/>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040B"/>
    <w:rsid w:val="006A4862"/>
    <w:rsid w:val="006B1859"/>
    <w:rsid w:val="006B4E8F"/>
    <w:rsid w:val="006B6680"/>
    <w:rsid w:val="006B6DCC"/>
    <w:rsid w:val="00701C70"/>
    <w:rsid w:val="00702DEF"/>
    <w:rsid w:val="00706861"/>
    <w:rsid w:val="00715596"/>
    <w:rsid w:val="007247CF"/>
    <w:rsid w:val="00726B8C"/>
    <w:rsid w:val="00727C44"/>
    <w:rsid w:val="0075051B"/>
    <w:rsid w:val="00752BF5"/>
    <w:rsid w:val="0077110E"/>
    <w:rsid w:val="00775655"/>
    <w:rsid w:val="007773DC"/>
    <w:rsid w:val="007849D5"/>
    <w:rsid w:val="00793188"/>
    <w:rsid w:val="00794D34"/>
    <w:rsid w:val="00806E3C"/>
    <w:rsid w:val="00813E5E"/>
    <w:rsid w:val="00816C2C"/>
    <w:rsid w:val="0083246E"/>
    <w:rsid w:val="0083581B"/>
    <w:rsid w:val="00860EED"/>
    <w:rsid w:val="00863874"/>
    <w:rsid w:val="00864AFF"/>
    <w:rsid w:val="00865925"/>
    <w:rsid w:val="00870C17"/>
    <w:rsid w:val="00871CA0"/>
    <w:rsid w:val="00872B5C"/>
    <w:rsid w:val="00877BF2"/>
    <w:rsid w:val="00884F3A"/>
    <w:rsid w:val="00891503"/>
    <w:rsid w:val="008A1BCE"/>
    <w:rsid w:val="008A2F06"/>
    <w:rsid w:val="008B1949"/>
    <w:rsid w:val="008B4A6A"/>
    <w:rsid w:val="008C7E27"/>
    <w:rsid w:val="008D1E75"/>
    <w:rsid w:val="008F3822"/>
    <w:rsid w:val="008F7448"/>
    <w:rsid w:val="0090147A"/>
    <w:rsid w:val="0090389B"/>
    <w:rsid w:val="009173EF"/>
    <w:rsid w:val="00932906"/>
    <w:rsid w:val="00961860"/>
    <w:rsid w:val="00961B0B"/>
    <w:rsid w:val="00962D33"/>
    <w:rsid w:val="00966B42"/>
    <w:rsid w:val="009B38C3"/>
    <w:rsid w:val="009B44BD"/>
    <w:rsid w:val="009E17BD"/>
    <w:rsid w:val="009E485A"/>
    <w:rsid w:val="009E5C0E"/>
    <w:rsid w:val="00A04CEC"/>
    <w:rsid w:val="00A27F92"/>
    <w:rsid w:val="00A32257"/>
    <w:rsid w:val="00A34013"/>
    <w:rsid w:val="00A36D20"/>
    <w:rsid w:val="00A43C03"/>
    <w:rsid w:val="00A46CD0"/>
    <w:rsid w:val="00A514A4"/>
    <w:rsid w:val="00A52C84"/>
    <w:rsid w:val="00A55622"/>
    <w:rsid w:val="00A55A9D"/>
    <w:rsid w:val="00A64E46"/>
    <w:rsid w:val="00A83502"/>
    <w:rsid w:val="00AD15B3"/>
    <w:rsid w:val="00AD3606"/>
    <w:rsid w:val="00AD4A3D"/>
    <w:rsid w:val="00AD6E4E"/>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0FBA"/>
    <w:rsid w:val="00BA3A51"/>
    <w:rsid w:val="00BA4976"/>
    <w:rsid w:val="00BC251A"/>
    <w:rsid w:val="00BD032B"/>
    <w:rsid w:val="00BD0614"/>
    <w:rsid w:val="00BD094B"/>
    <w:rsid w:val="00BE2640"/>
    <w:rsid w:val="00C01189"/>
    <w:rsid w:val="00C374DE"/>
    <w:rsid w:val="00C47AD4"/>
    <w:rsid w:val="00C52D81"/>
    <w:rsid w:val="00C55198"/>
    <w:rsid w:val="00C67CD4"/>
    <w:rsid w:val="00C725C6"/>
    <w:rsid w:val="00C922C7"/>
    <w:rsid w:val="00CA6393"/>
    <w:rsid w:val="00CB18FF"/>
    <w:rsid w:val="00CB24AA"/>
    <w:rsid w:val="00CD0C08"/>
    <w:rsid w:val="00CD3C91"/>
    <w:rsid w:val="00CE03FB"/>
    <w:rsid w:val="00CE3088"/>
    <w:rsid w:val="00CE433C"/>
    <w:rsid w:val="00CF0161"/>
    <w:rsid w:val="00CF33F3"/>
    <w:rsid w:val="00CF69F7"/>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2E93"/>
    <w:rsid w:val="00EA7D4D"/>
    <w:rsid w:val="00EB0D6F"/>
    <w:rsid w:val="00EB2232"/>
    <w:rsid w:val="00EC5337"/>
    <w:rsid w:val="00EC7C07"/>
    <w:rsid w:val="00EE49E8"/>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6DAE"/>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character" w:styleId="Strong">
    <w:name w:val="Strong"/>
    <w:basedOn w:val="DefaultParagraphFont"/>
    <w:uiPriority w:val="22"/>
    <w:qFormat/>
    <w:rsid w:val="00BA4976"/>
    <w:rPr>
      <w:b/>
      <w:bCs/>
    </w:rPr>
  </w:style>
  <w:style w:type="paragraph" w:customStyle="1" w:styleId="OpinionNo">
    <w:name w:val="Opinion_No"/>
    <w:basedOn w:val="ResNo"/>
    <w:rsid w:val="008A1BCE"/>
    <w:rPr>
      <w:rFonts w:eastAsiaTheme="minorEastAsia"/>
      <w:lang w:eastAsia="zh-CN"/>
    </w:rPr>
  </w:style>
  <w:style w:type="paragraph" w:customStyle="1" w:styleId="Opiniontitle">
    <w:name w:val="Opinion_title"/>
    <w:basedOn w:val="Restitle"/>
    <w:rsid w:val="008A1BCE"/>
    <w:rPr>
      <w:rFonts w:eastAsiaTheme="minorEastAsia"/>
      <w:lang w:eastAsia="zh-CN"/>
    </w:rPr>
  </w:style>
  <w:style w:type="paragraph" w:styleId="Revision">
    <w:name w:val="Revision"/>
    <w:hidden/>
    <w:uiPriority w:val="99"/>
    <w:semiHidden/>
    <w:rsid w:val="006A040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BE4D-901E-4BFD-AA42-288DE5B91C27}">
  <ds:schemaRefs>
    <ds:schemaRef ds:uri="http://schemas.microsoft.com/sharepoint/v3/contenttype/forms"/>
  </ds:schemaRefs>
</ds:datastoreItem>
</file>

<file path=customXml/itemProps2.xml><?xml version="1.0" encoding="utf-8"?>
<ds:datastoreItem xmlns:ds="http://schemas.openxmlformats.org/officeDocument/2006/customXml" ds:itemID="{44B5C0F8-68E0-47DC-9679-E198885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B92E0-9B46-4CBB-96D2-6D8729B24788}">
  <ds:schemaRefs>
    <ds:schemaRef ds:uri="http://schemas.microsoft.com/sharepoint/v3"/>
    <ds:schemaRef ds:uri="http://schemas.openxmlformats.org/package/2006/metadata/core-properties"/>
    <ds:schemaRef ds:uri="1aaea1ea-72e4-4374-b05e-72e2f16fb7a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809</Words>
  <Characters>57377</Characters>
  <Application>Microsoft Office Word</Application>
  <DocSecurity>0</DocSecurity>
  <Lines>929</Lines>
  <Paragraphs>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proposal to the WTPF-26 Opinions</dc:title>
  <dc:subject>ITU Informal groups of experts on WTPF-26</dc:subject>
  <cp:keywords>IEG3-WTPF-26</cp:keywords>
  <dc:description/>
  <dcterms:created xsi:type="dcterms:W3CDTF">2025-08-11T13:46:00Z</dcterms:created>
  <dcterms:modified xsi:type="dcterms:W3CDTF">2025-08-11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36bc6a629fd9cce82d753fb91e05924993ca3523138d192146bb767d9d044</vt:lpwstr>
  </property>
  <property fmtid="{D5CDD505-2E9C-101B-9397-08002B2CF9AE}" pid="3" name="ContentTypeId">
    <vt:lpwstr>0x0101001E46BE2403204D4E844191C3480CD35B</vt:lpwstr>
  </property>
</Properties>
</file>